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6D" w:rsidRPr="00670630" w:rsidRDefault="00A4206D" w:rsidP="00A4206D">
      <w:pPr>
        <w:spacing w:before="235" w:after="235"/>
        <w:jc w:val="both"/>
        <w:rPr>
          <w:rFonts w:ascii="Open Sans" w:hAnsi="Open Sans"/>
          <w:color w:val="auto"/>
          <w:sz w:val="21"/>
        </w:rPr>
      </w:pPr>
      <w:r w:rsidRPr="00670630">
        <w:rPr>
          <w:rFonts w:ascii="Times New Roman&quot;" w:hAnsi="Times New Roman&quot;"/>
          <w:color w:val="auto"/>
          <w:sz w:val="28"/>
        </w:rPr>
        <w:t xml:space="preserve">        В 2024-2025 учебном году департаментом  здравоохранения Вологодской области запланированы практические занятия в медицинских организациях гг. Вологды, Череповца, Великого Устюга (планы мероприятий прилагаются). Информация по проведению практических занятий для школьников муниципальных районов и округов размещена на официальных сайтах центральных районных больниц.</w:t>
      </w:r>
    </w:p>
    <w:p w:rsidR="00A4206D" w:rsidRPr="00414BE0" w:rsidRDefault="00A4206D" w:rsidP="00414BE0">
      <w:pPr>
        <w:jc w:val="both"/>
        <w:rPr>
          <w:rFonts w:ascii="Open Sans" w:hAnsi="Open Sans"/>
          <w:color w:val="auto"/>
          <w:sz w:val="21"/>
          <w:u w:val="single"/>
        </w:rPr>
      </w:pPr>
      <w:r w:rsidRPr="00670630">
        <w:rPr>
          <w:rFonts w:ascii="Times New Roman&quot;" w:hAnsi="Times New Roman&quot;"/>
          <w:color w:val="auto"/>
          <w:sz w:val="28"/>
        </w:rPr>
        <w:t>     </w:t>
      </w:r>
      <w:r w:rsidRPr="00670630">
        <w:rPr>
          <w:rFonts w:ascii="Times New Roman&quot;" w:hAnsi="Times New Roman&quot;"/>
          <w:color w:val="auto"/>
          <w:sz w:val="28"/>
          <w:u w:val="single" w:color="000000"/>
        </w:rPr>
        <w:t> Для участия в практических занятиях необходимо подойти за 15 минут до начала занятия, указанного в плане, для регистрации</w:t>
      </w:r>
      <w:r w:rsidRPr="00670630">
        <w:rPr>
          <w:rFonts w:ascii="Times New Roman&quot;" w:hAnsi="Times New Roman&quot;"/>
          <w:color w:val="auto"/>
          <w:sz w:val="28"/>
        </w:rPr>
        <w:t xml:space="preserve">. </w:t>
      </w:r>
      <w:r w:rsidRPr="00414BE0">
        <w:rPr>
          <w:rFonts w:ascii="Times New Roman&quot;" w:hAnsi="Times New Roman&quot;"/>
          <w:color w:val="auto"/>
          <w:sz w:val="28"/>
          <w:u w:val="single"/>
        </w:rPr>
        <w:t>При посещении занятий при себе иметь сменную обувь или бахилы</w:t>
      </w:r>
      <w:r w:rsidR="00414BE0" w:rsidRPr="00414BE0">
        <w:rPr>
          <w:rFonts w:ascii="Open Sans" w:hAnsi="Open Sans"/>
          <w:b/>
          <w:color w:val="auto"/>
          <w:sz w:val="28"/>
          <w:u w:val="single"/>
        </w:rPr>
        <w:t>*</w:t>
      </w:r>
      <w:r w:rsidRPr="00414BE0">
        <w:rPr>
          <w:rFonts w:ascii="Times New Roman&quot;" w:hAnsi="Times New Roman&quot;"/>
          <w:color w:val="auto"/>
          <w:sz w:val="28"/>
          <w:u w:val="single"/>
        </w:rPr>
        <w:t>.</w:t>
      </w:r>
    </w:p>
    <w:p w:rsidR="00414BE0" w:rsidRPr="00670630" w:rsidRDefault="00A4206D" w:rsidP="00414BE0">
      <w:pPr>
        <w:jc w:val="both"/>
        <w:rPr>
          <w:rFonts w:ascii="Open Sans" w:hAnsi="Open Sans"/>
          <w:color w:val="auto"/>
          <w:sz w:val="21"/>
        </w:rPr>
      </w:pPr>
      <w:r w:rsidRPr="00670630">
        <w:rPr>
          <w:rFonts w:ascii="Times New Roman&quot;" w:hAnsi="Times New Roman&quot;"/>
          <w:color w:val="auto"/>
          <w:sz w:val="28"/>
        </w:rPr>
        <w:t>      Контактн</w:t>
      </w:r>
      <w:r w:rsidR="00E90A10" w:rsidRPr="00670630">
        <w:rPr>
          <w:rFonts w:ascii="Times New Roman&quot;" w:hAnsi="Times New Roman&quot;"/>
          <w:color w:val="auto"/>
          <w:sz w:val="28"/>
        </w:rPr>
        <w:t>ые</w:t>
      </w:r>
      <w:r w:rsidRPr="00670630">
        <w:rPr>
          <w:rFonts w:ascii="Times New Roman&quot;" w:hAnsi="Times New Roman&quot;"/>
          <w:color w:val="auto"/>
          <w:sz w:val="28"/>
        </w:rPr>
        <w:t xml:space="preserve"> лиц</w:t>
      </w:r>
      <w:r w:rsidR="00E90A10" w:rsidRPr="00670630">
        <w:rPr>
          <w:rFonts w:ascii="Times New Roman&quot;" w:hAnsi="Times New Roman&quot;"/>
          <w:color w:val="auto"/>
          <w:sz w:val="28"/>
        </w:rPr>
        <w:t>а</w:t>
      </w:r>
      <w:r w:rsidRPr="00670630">
        <w:rPr>
          <w:rFonts w:ascii="Times New Roman&quot;" w:hAnsi="Times New Roman&quot;"/>
          <w:color w:val="auto"/>
          <w:sz w:val="28"/>
        </w:rPr>
        <w:t xml:space="preserve"> в департаменте здравоохранения</w:t>
      </w:r>
      <w:r w:rsidR="00E90A10" w:rsidRPr="00670630">
        <w:rPr>
          <w:rFonts w:ascii="Times New Roman&quot;" w:hAnsi="Times New Roman&quot;"/>
          <w:color w:val="auto"/>
          <w:sz w:val="28"/>
        </w:rPr>
        <w:t xml:space="preserve"> Вологодской </w:t>
      </w:r>
      <w:r w:rsidRPr="00670630">
        <w:rPr>
          <w:rFonts w:ascii="Times New Roman&quot;" w:hAnsi="Times New Roman&quot;"/>
          <w:color w:val="auto"/>
          <w:sz w:val="28"/>
        </w:rPr>
        <w:t xml:space="preserve"> области: </w:t>
      </w:r>
      <w:r w:rsidR="00414BE0" w:rsidRPr="00670630">
        <w:rPr>
          <w:rFonts w:ascii="Times New Roman&quot;" w:hAnsi="Times New Roman&quot;"/>
          <w:color w:val="auto"/>
          <w:sz w:val="28"/>
        </w:rPr>
        <w:t xml:space="preserve">Смирнова Елена Владимировна, тел. 8(8172) 23-00-73 </w:t>
      </w:r>
      <w:proofErr w:type="spellStart"/>
      <w:r w:rsidR="00414BE0" w:rsidRPr="00670630">
        <w:rPr>
          <w:rFonts w:ascii="Times New Roman&quot;" w:hAnsi="Times New Roman&quot;"/>
          <w:color w:val="auto"/>
          <w:sz w:val="28"/>
        </w:rPr>
        <w:t>доб</w:t>
      </w:r>
      <w:proofErr w:type="spellEnd"/>
      <w:r w:rsidR="00414BE0" w:rsidRPr="00670630">
        <w:rPr>
          <w:rFonts w:ascii="Times New Roman&quot;" w:hAnsi="Times New Roman&quot;"/>
          <w:color w:val="auto"/>
          <w:sz w:val="28"/>
        </w:rPr>
        <w:t>. 1971</w:t>
      </w:r>
      <w:r w:rsidR="00414BE0">
        <w:rPr>
          <w:rFonts w:ascii="Times New Roman&quot;" w:hAnsi="Times New Roman&quot;"/>
          <w:color w:val="auto"/>
          <w:sz w:val="28"/>
        </w:rPr>
        <w:t>,</w:t>
      </w:r>
    </w:p>
    <w:p w:rsidR="00E90A10" w:rsidRPr="00670630" w:rsidRDefault="00E90A10" w:rsidP="00414BE0">
      <w:pPr>
        <w:jc w:val="both"/>
        <w:rPr>
          <w:rFonts w:ascii="Times New Roman&quot;" w:hAnsi="Times New Roman&quot;"/>
          <w:color w:val="auto"/>
          <w:sz w:val="28"/>
        </w:rPr>
      </w:pPr>
      <w:r w:rsidRPr="00670630">
        <w:rPr>
          <w:rFonts w:ascii="Times New Roman&quot;" w:hAnsi="Times New Roman&quot;"/>
          <w:color w:val="auto"/>
          <w:sz w:val="28"/>
        </w:rPr>
        <w:t xml:space="preserve">Сорокина Олеся Ивановна, тел. 8(8172) 23-00-73 </w:t>
      </w:r>
      <w:proofErr w:type="spellStart"/>
      <w:r w:rsidRPr="00670630">
        <w:rPr>
          <w:rFonts w:ascii="Times New Roman&quot;" w:hAnsi="Times New Roman&quot;"/>
          <w:color w:val="auto"/>
          <w:sz w:val="28"/>
        </w:rPr>
        <w:t>доб</w:t>
      </w:r>
      <w:proofErr w:type="spellEnd"/>
      <w:r w:rsidRPr="00670630">
        <w:rPr>
          <w:rFonts w:ascii="Times New Roman&quot;" w:hAnsi="Times New Roman&quot;"/>
          <w:color w:val="auto"/>
          <w:sz w:val="28"/>
        </w:rPr>
        <w:t>. 1965</w:t>
      </w:r>
      <w:r w:rsidR="00414BE0">
        <w:rPr>
          <w:rFonts w:ascii="Times New Roman&quot;" w:hAnsi="Times New Roman&quot;"/>
          <w:color w:val="auto"/>
          <w:sz w:val="28"/>
        </w:rPr>
        <w:t>.</w:t>
      </w:r>
      <w:r w:rsidRPr="00670630">
        <w:rPr>
          <w:rFonts w:ascii="Times New Roman&quot;" w:hAnsi="Times New Roman&quot;"/>
          <w:color w:val="auto"/>
          <w:sz w:val="28"/>
        </w:rPr>
        <w:t xml:space="preserve">  </w:t>
      </w:r>
    </w:p>
    <w:p w:rsidR="00414BE0" w:rsidRDefault="00C962F6" w:rsidP="00C962F6">
      <w:pPr>
        <w:tabs>
          <w:tab w:val="left" w:pos="3935"/>
        </w:tabs>
        <w:spacing w:before="120" w:after="120"/>
        <w:ind w:right="-851"/>
        <w:rPr>
          <w:rFonts w:ascii="Open Sans" w:hAnsi="Open Sans"/>
          <w:color w:val="auto"/>
          <w:sz w:val="21"/>
        </w:rPr>
      </w:pPr>
      <w:r w:rsidRPr="00670630">
        <w:rPr>
          <w:rFonts w:ascii="Open Sans" w:hAnsi="Open Sans"/>
          <w:color w:val="auto"/>
          <w:sz w:val="21"/>
        </w:rPr>
        <w:tab/>
      </w:r>
      <w:r w:rsidR="00A4206D" w:rsidRPr="00670630">
        <w:rPr>
          <w:rFonts w:ascii="Open Sans" w:hAnsi="Open Sans"/>
          <w:color w:val="auto"/>
          <w:sz w:val="21"/>
        </w:rPr>
        <w:tab/>
      </w:r>
    </w:p>
    <w:p w:rsidR="00A4206D" w:rsidRPr="00670630" w:rsidRDefault="00A4206D" w:rsidP="00414BE0">
      <w:pPr>
        <w:tabs>
          <w:tab w:val="left" w:pos="3935"/>
        </w:tabs>
        <w:spacing w:before="120" w:after="120"/>
        <w:ind w:right="-851"/>
        <w:jc w:val="center"/>
        <w:rPr>
          <w:rFonts w:ascii="Open Sans" w:hAnsi="Open Sans"/>
          <w:color w:val="auto"/>
          <w:sz w:val="21"/>
        </w:rPr>
      </w:pPr>
      <w:proofErr w:type="gramStart"/>
      <w:r w:rsidRPr="00670630">
        <w:rPr>
          <w:rFonts w:ascii="Open Sans" w:hAnsi="Open Sans"/>
          <w:b/>
          <w:color w:val="auto"/>
          <w:sz w:val="28"/>
        </w:rPr>
        <w:t>П</w:t>
      </w:r>
      <w:proofErr w:type="gramEnd"/>
      <w:r w:rsidRPr="00670630">
        <w:rPr>
          <w:rFonts w:ascii="Open Sans" w:hAnsi="Open Sans"/>
          <w:b/>
          <w:color w:val="auto"/>
          <w:sz w:val="28"/>
        </w:rPr>
        <w:t xml:space="preserve"> Л А Н</w:t>
      </w:r>
    </w:p>
    <w:p w:rsidR="00A4206D" w:rsidRPr="00670630" w:rsidRDefault="00A4206D" w:rsidP="00C962F6">
      <w:pPr>
        <w:jc w:val="center"/>
        <w:rPr>
          <w:rFonts w:ascii="Open Sans" w:hAnsi="Open Sans"/>
          <w:color w:val="auto"/>
          <w:sz w:val="21"/>
        </w:rPr>
      </w:pPr>
      <w:r w:rsidRPr="00670630">
        <w:rPr>
          <w:rFonts w:ascii="Open Sans" w:hAnsi="Open Sans"/>
          <w:b/>
          <w:color w:val="auto"/>
          <w:sz w:val="28"/>
        </w:rPr>
        <w:t>практических занятий  для учащихся школ г</w:t>
      </w:r>
      <w:r w:rsidR="00D640BB">
        <w:rPr>
          <w:rFonts w:ascii="Open Sans" w:hAnsi="Open Sans"/>
          <w:b/>
          <w:color w:val="auto"/>
          <w:sz w:val="28"/>
        </w:rPr>
        <w:t>орода</w:t>
      </w:r>
      <w:r w:rsidRPr="00670630">
        <w:rPr>
          <w:rFonts w:ascii="Open Sans" w:hAnsi="Open Sans"/>
          <w:b/>
          <w:color w:val="auto"/>
          <w:sz w:val="28"/>
        </w:rPr>
        <w:t xml:space="preserve"> Вологды и </w:t>
      </w:r>
      <w:r w:rsidR="00D640BB">
        <w:rPr>
          <w:rFonts w:ascii="Open Sans" w:hAnsi="Open Sans"/>
          <w:b/>
          <w:color w:val="auto"/>
          <w:sz w:val="28"/>
        </w:rPr>
        <w:t>муниципальных округов (районов)</w:t>
      </w:r>
      <w:r w:rsidRPr="00670630">
        <w:rPr>
          <w:rFonts w:ascii="Open Sans" w:hAnsi="Open Sans"/>
          <w:b/>
          <w:color w:val="auto"/>
          <w:sz w:val="28"/>
        </w:rPr>
        <w:t>, желающих поступать в  высшие медицинские</w:t>
      </w:r>
      <w:r w:rsidR="00D640BB">
        <w:rPr>
          <w:rFonts w:ascii="Open Sans" w:hAnsi="Open Sans"/>
          <w:b/>
          <w:color w:val="auto"/>
          <w:sz w:val="28"/>
        </w:rPr>
        <w:t xml:space="preserve"> </w:t>
      </w:r>
      <w:r w:rsidRPr="00670630">
        <w:rPr>
          <w:rFonts w:ascii="Open Sans" w:hAnsi="Open Sans"/>
          <w:b/>
          <w:color w:val="auto"/>
          <w:sz w:val="28"/>
        </w:rPr>
        <w:t>образовательные организации в 2025 году*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3"/>
        <w:gridCol w:w="1472"/>
        <w:gridCol w:w="2268"/>
        <w:gridCol w:w="3544"/>
        <w:gridCol w:w="2409"/>
      </w:tblGrid>
      <w:tr w:rsidR="00A4206D" w:rsidRPr="00670630" w:rsidTr="00670630">
        <w:tc>
          <w:tcPr>
            <w:tcW w:w="523" w:type="dxa"/>
          </w:tcPr>
          <w:p w:rsidR="00A4206D" w:rsidRPr="00670630" w:rsidRDefault="00A4206D" w:rsidP="00A4206D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70630">
              <w:rPr>
                <w:rFonts w:ascii="Open Sans" w:hAnsi="Open Sans"/>
                <w:b/>
                <w:color w:val="auto"/>
                <w:sz w:val="16"/>
              </w:rPr>
              <w:t> №</w:t>
            </w:r>
            <w:r w:rsidRPr="0067063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7063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67063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/</w:t>
            </w:r>
            <w:proofErr w:type="spellStart"/>
            <w:r w:rsidRPr="0067063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72" w:type="dxa"/>
          </w:tcPr>
          <w:p w:rsidR="00A4206D" w:rsidRPr="00670630" w:rsidRDefault="00A4206D" w:rsidP="00A4206D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7063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Дата и время</w:t>
            </w:r>
          </w:p>
          <w:p w:rsidR="00A4206D" w:rsidRPr="00670630" w:rsidRDefault="00A4206D" w:rsidP="00A4206D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7063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проведения</w:t>
            </w:r>
          </w:p>
          <w:p w:rsidR="00A4206D" w:rsidRPr="00670630" w:rsidRDefault="00A4206D" w:rsidP="00A4206D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7063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занятия</w:t>
            </w:r>
          </w:p>
        </w:tc>
        <w:tc>
          <w:tcPr>
            <w:tcW w:w="2268" w:type="dxa"/>
          </w:tcPr>
          <w:p w:rsidR="00A4206D" w:rsidRPr="00670630" w:rsidRDefault="00A4206D" w:rsidP="00A4206D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7063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Место проведения</w:t>
            </w:r>
          </w:p>
          <w:p w:rsidR="00A4206D" w:rsidRPr="00670630" w:rsidRDefault="00A4206D" w:rsidP="00A4206D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7063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занятия</w:t>
            </w:r>
          </w:p>
        </w:tc>
        <w:tc>
          <w:tcPr>
            <w:tcW w:w="3544" w:type="dxa"/>
          </w:tcPr>
          <w:p w:rsidR="00A4206D" w:rsidRPr="00670630" w:rsidRDefault="00A4206D" w:rsidP="00A4206D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7063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Тематика занятия</w:t>
            </w:r>
          </w:p>
        </w:tc>
        <w:tc>
          <w:tcPr>
            <w:tcW w:w="2409" w:type="dxa"/>
          </w:tcPr>
          <w:p w:rsidR="00A4206D" w:rsidRPr="00670630" w:rsidRDefault="00A4206D" w:rsidP="00A4206D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gramStart"/>
            <w:r w:rsidRPr="0067063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тветственный</w:t>
            </w:r>
            <w:proofErr w:type="gramEnd"/>
            <w:r w:rsidRPr="0067063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за проведение занятия</w:t>
            </w:r>
          </w:p>
        </w:tc>
      </w:tr>
      <w:tr w:rsidR="00A4206D" w:rsidRPr="00670630" w:rsidTr="00670630">
        <w:tc>
          <w:tcPr>
            <w:tcW w:w="523" w:type="dxa"/>
            <w:vAlign w:val="center"/>
          </w:tcPr>
          <w:p w:rsidR="00A4206D" w:rsidRPr="00670630" w:rsidRDefault="00DC55EB" w:rsidP="00DC55EB">
            <w:pPr>
              <w:spacing w:before="235" w:after="235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  1.</w:t>
            </w:r>
          </w:p>
        </w:tc>
        <w:tc>
          <w:tcPr>
            <w:tcW w:w="1472" w:type="dxa"/>
          </w:tcPr>
          <w:p w:rsidR="00A4206D" w:rsidRPr="00670630" w:rsidRDefault="00A4206D" w:rsidP="00DC55EB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>1</w:t>
            </w:r>
            <w:r w:rsidR="003015FA" w:rsidRPr="00670630">
              <w:rPr>
                <w:b/>
                <w:color w:val="auto"/>
                <w:sz w:val="22"/>
              </w:rPr>
              <w:t>0</w:t>
            </w:r>
            <w:r w:rsidRPr="00670630">
              <w:rPr>
                <w:b/>
                <w:color w:val="auto"/>
                <w:sz w:val="22"/>
              </w:rPr>
              <w:t>.1</w:t>
            </w:r>
            <w:r w:rsidR="003015FA" w:rsidRPr="00670630">
              <w:rPr>
                <w:b/>
                <w:color w:val="auto"/>
                <w:sz w:val="22"/>
              </w:rPr>
              <w:t>1</w:t>
            </w:r>
            <w:r w:rsidRPr="00670630">
              <w:rPr>
                <w:b/>
                <w:color w:val="auto"/>
                <w:sz w:val="22"/>
              </w:rPr>
              <w:t>.202</w:t>
            </w:r>
            <w:r w:rsidR="003015FA" w:rsidRPr="00670630">
              <w:rPr>
                <w:b/>
                <w:color w:val="auto"/>
                <w:sz w:val="22"/>
              </w:rPr>
              <w:t>4</w:t>
            </w:r>
          </w:p>
          <w:p w:rsidR="00A4206D" w:rsidRPr="00670630" w:rsidRDefault="00A4206D" w:rsidP="00DC55EB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(воскресенье)</w:t>
            </w:r>
          </w:p>
          <w:p w:rsidR="00A4206D" w:rsidRPr="00670630" w:rsidRDefault="00A4206D" w:rsidP="00DC55EB">
            <w:pPr>
              <w:jc w:val="center"/>
              <w:rPr>
                <w:color w:val="auto"/>
              </w:rPr>
            </w:pPr>
          </w:p>
          <w:p w:rsidR="00A4206D" w:rsidRPr="00670630" w:rsidRDefault="00A4206D" w:rsidP="00DC55EB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11.00-13.00</w:t>
            </w:r>
          </w:p>
          <w:p w:rsidR="00A4206D" w:rsidRPr="00670630" w:rsidRDefault="00A4206D" w:rsidP="00DC55EB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A4206D" w:rsidRPr="00670630" w:rsidRDefault="00A4206D" w:rsidP="00DC55EB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БПОУ </w:t>
            </w:r>
            <w:proofErr w:type="gramStart"/>
            <w:r w:rsidRPr="00670630">
              <w:rPr>
                <w:color w:val="auto"/>
                <w:sz w:val="22"/>
              </w:rPr>
              <w:t>ВО</w:t>
            </w:r>
            <w:proofErr w:type="gramEnd"/>
            <w:r w:rsidRPr="00670630">
              <w:rPr>
                <w:color w:val="auto"/>
                <w:sz w:val="22"/>
              </w:rPr>
              <w:t xml:space="preserve"> «Вологодский областной медицинский колледж»</w:t>
            </w:r>
          </w:p>
          <w:p w:rsidR="00A4206D" w:rsidRPr="00670630" w:rsidRDefault="00097954" w:rsidP="00C962F6">
            <w:pPr>
              <w:rPr>
                <w:color w:val="auto"/>
              </w:rPr>
            </w:pPr>
            <w:r>
              <w:rPr>
                <w:color w:val="auto"/>
                <w:sz w:val="22"/>
              </w:rPr>
              <w:t xml:space="preserve">Адрес: </w:t>
            </w:r>
            <w:proofErr w:type="gramStart"/>
            <w:r w:rsidR="00A4206D" w:rsidRPr="00670630">
              <w:rPr>
                <w:color w:val="auto"/>
                <w:sz w:val="22"/>
              </w:rPr>
              <w:t>г</w:t>
            </w:r>
            <w:proofErr w:type="gramEnd"/>
            <w:r w:rsidR="00A4206D" w:rsidRPr="00670630">
              <w:rPr>
                <w:color w:val="auto"/>
                <w:sz w:val="22"/>
              </w:rPr>
              <w:t>. Вологда, ул. Герцена, д. 60 (аудитория № 26)</w:t>
            </w:r>
            <w:r w:rsidR="00C962F6" w:rsidRPr="00670630">
              <w:rPr>
                <w:color w:val="auto"/>
                <w:sz w:val="22"/>
              </w:rPr>
              <w:t>.</w:t>
            </w:r>
            <w:r w:rsidR="00A4206D" w:rsidRPr="00670630">
              <w:rPr>
                <w:color w:val="auto"/>
                <w:sz w:val="22"/>
              </w:rPr>
              <w:t> </w:t>
            </w:r>
          </w:p>
        </w:tc>
        <w:tc>
          <w:tcPr>
            <w:tcW w:w="3544" w:type="dxa"/>
          </w:tcPr>
          <w:p w:rsidR="00A4206D" w:rsidRPr="00670630" w:rsidRDefault="00A4206D" w:rsidP="00DC55EB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Практическое занятие № 1 по манипуляционной технике:</w:t>
            </w:r>
          </w:p>
          <w:p w:rsidR="00A4206D" w:rsidRPr="00670630" w:rsidRDefault="00A4206D" w:rsidP="00DC55EB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- хирургия</w:t>
            </w:r>
          </w:p>
          <w:p w:rsidR="00A4206D" w:rsidRPr="00670630" w:rsidRDefault="00A4206D" w:rsidP="00DC55EB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- педиатрия</w:t>
            </w:r>
          </w:p>
          <w:p w:rsidR="00A4206D" w:rsidRPr="00670630" w:rsidRDefault="00A4206D" w:rsidP="00DC55EB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- основы сестринского дела.</w:t>
            </w:r>
          </w:p>
          <w:p w:rsidR="00A4206D" w:rsidRPr="00670630" w:rsidRDefault="00A4206D" w:rsidP="00DC55EB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О д</w:t>
            </w:r>
            <w:r w:rsidR="00097954">
              <w:rPr>
                <w:color w:val="auto"/>
                <w:sz w:val="22"/>
              </w:rPr>
              <w:t>обровольческом движении «Волонтё</w:t>
            </w:r>
            <w:r w:rsidRPr="00670630">
              <w:rPr>
                <w:color w:val="auto"/>
                <w:sz w:val="22"/>
              </w:rPr>
              <w:t>ры-медики».</w:t>
            </w:r>
          </w:p>
        </w:tc>
        <w:tc>
          <w:tcPr>
            <w:tcW w:w="2409" w:type="dxa"/>
          </w:tcPr>
          <w:p w:rsidR="00A4206D" w:rsidRPr="00670630" w:rsidRDefault="00A4206D" w:rsidP="00245D3B">
            <w:pPr>
              <w:jc w:val="both"/>
              <w:rPr>
                <w:color w:val="auto"/>
              </w:rPr>
            </w:pPr>
            <w:proofErr w:type="spellStart"/>
            <w:r w:rsidRPr="00670630">
              <w:rPr>
                <w:color w:val="auto"/>
                <w:sz w:val="22"/>
              </w:rPr>
              <w:t>Кашникова</w:t>
            </w:r>
            <w:proofErr w:type="spellEnd"/>
            <w:r w:rsidRPr="00670630">
              <w:rPr>
                <w:color w:val="auto"/>
                <w:sz w:val="22"/>
              </w:rPr>
              <w:t xml:space="preserve"> Ольга Викторовна</w:t>
            </w:r>
            <w:r w:rsidR="00245D3B" w:rsidRPr="00670630">
              <w:rPr>
                <w:color w:val="auto"/>
                <w:sz w:val="22"/>
              </w:rPr>
              <w:t>,</w:t>
            </w:r>
            <w:r w:rsidRPr="00670630">
              <w:rPr>
                <w:color w:val="auto"/>
                <w:sz w:val="22"/>
              </w:rPr>
              <w:t xml:space="preserve"> директор</w:t>
            </w:r>
          </w:p>
        </w:tc>
      </w:tr>
      <w:tr w:rsidR="00A4206D" w:rsidRPr="00670630" w:rsidTr="00670630">
        <w:tc>
          <w:tcPr>
            <w:tcW w:w="523" w:type="dxa"/>
          </w:tcPr>
          <w:p w:rsidR="00A4206D" w:rsidRPr="00670630" w:rsidRDefault="00A4206D" w:rsidP="00245D3B">
            <w:pPr>
              <w:spacing w:before="235" w:after="235"/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2.</w:t>
            </w:r>
          </w:p>
          <w:p w:rsidR="00A4206D" w:rsidRPr="00670630" w:rsidRDefault="00A4206D" w:rsidP="00245D3B">
            <w:pPr>
              <w:spacing w:before="235" w:after="235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</w:tc>
        <w:tc>
          <w:tcPr>
            <w:tcW w:w="1472" w:type="dxa"/>
          </w:tcPr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>1</w:t>
            </w:r>
            <w:r w:rsidR="003015FA" w:rsidRPr="00670630">
              <w:rPr>
                <w:b/>
                <w:color w:val="auto"/>
                <w:sz w:val="22"/>
              </w:rPr>
              <w:t>3</w:t>
            </w:r>
            <w:r w:rsidRPr="00670630">
              <w:rPr>
                <w:b/>
                <w:color w:val="auto"/>
                <w:sz w:val="22"/>
              </w:rPr>
              <w:t>.11.202</w:t>
            </w:r>
            <w:r w:rsidR="003015FA" w:rsidRPr="00670630">
              <w:rPr>
                <w:b/>
                <w:color w:val="auto"/>
                <w:sz w:val="22"/>
              </w:rPr>
              <w:t>4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(среда)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15.00 – </w:t>
            </w:r>
            <w:r w:rsidR="003015FA" w:rsidRPr="00670630">
              <w:rPr>
                <w:color w:val="auto"/>
                <w:sz w:val="22"/>
              </w:rPr>
              <w:t>17</w:t>
            </w:r>
            <w:r w:rsidRPr="00670630">
              <w:rPr>
                <w:color w:val="auto"/>
                <w:sz w:val="22"/>
              </w:rPr>
              <w:t>.</w:t>
            </w:r>
            <w:r w:rsidR="003015FA" w:rsidRPr="00670630">
              <w:rPr>
                <w:color w:val="auto"/>
                <w:sz w:val="22"/>
              </w:rPr>
              <w:t>0</w:t>
            </w:r>
            <w:r w:rsidRPr="00670630">
              <w:rPr>
                <w:color w:val="auto"/>
                <w:sz w:val="22"/>
              </w:rPr>
              <w:t>0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> </w:t>
            </w:r>
          </w:p>
        </w:tc>
        <w:tc>
          <w:tcPr>
            <w:tcW w:w="2268" w:type="dxa"/>
          </w:tcPr>
          <w:p w:rsidR="00A4206D" w:rsidRPr="00670630" w:rsidRDefault="00A4206D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БУЗ </w:t>
            </w:r>
            <w:proofErr w:type="gramStart"/>
            <w:r w:rsidRPr="00670630">
              <w:rPr>
                <w:color w:val="auto"/>
                <w:sz w:val="22"/>
              </w:rPr>
              <w:t>ВО</w:t>
            </w:r>
            <w:proofErr w:type="gramEnd"/>
            <w:r w:rsidRPr="00670630">
              <w:rPr>
                <w:color w:val="auto"/>
                <w:sz w:val="22"/>
              </w:rPr>
              <w:t xml:space="preserve"> «Вологодская городская поликлиника №</w:t>
            </w:r>
            <w:r w:rsidR="003015FA" w:rsidRPr="00670630">
              <w:rPr>
                <w:color w:val="auto"/>
                <w:sz w:val="22"/>
              </w:rPr>
              <w:t xml:space="preserve"> </w:t>
            </w:r>
            <w:r w:rsidRPr="00670630">
              <w:rPr>
                <w:color w:val="auto"/>
                <w:sz w:val="22"/>
              </w:rPr>
              <w:t>1»</w:t>
            </w:r>
          </w:p>
          <w:p w:rsidR="00A4206D" w:rsidRPr="00670630" w:rsidRDefault="00097954" w:rsidP="00A4206D">
            <w:pPr>
              <w:rPr>
                <w:color w:val="auto"/>
              </w:rPr>
            </w:pPr>
            <w:r>
              <w:rPr>
                <w:color w:val="auto"/>
                <w:sz w:val="22"/>
              </w:rPr>
              <w:t xml:space="preserve">Адрес: </w:t>
            </w:r>
            <w:proofErr w:type="gramStart"/>
            <w:r w:rsidR="00A4206D" w:rsidRPr="00670630">
              <w:rPr>
                <w:color w:val="auto"/>
                <w:sz w:val="22"/>
              </w:rPr>
              <w:t>г</w:t>
            </w:r>
            <w:proofErr w:type="gramEnd"/>
            <w:r w:rsidR="00A4206D" w:rsidRPr="00670630">
              <w:rPr>
                <w:color w:val="auto"/>
                <w:sz w:val="22"/>
              </w:rPr>
              <w:t>. Вологда,</w:t>
            </w:r>
          </w:p>
          <w:p w:rsidR="00A4206D" w:rsidRPr="00670630" w:rsidRDefault="00A4206D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ул. Мальцева, д. 45</w:t>
            </w:r>
            <w:r w:rsidR="00C962F6" w:rsidRPr="00670630">
              <w:rPr>
                <w:color w:val="auto"/>
                <w:sz w:val="22"/>
              </w:rPr>
              <w:t>.</w:t>
            </w:r>
          </w:p>
        </w:tc>
        <w:tc>
          <w:tcPr>
            <w:tcW w:w="3544" w:type="dxa"/>
          </w:tcPr>
          <w:p w:rsidR="00A4206D" w:rsidRPr="00670630" w:rsidRDefault="00A4206D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Знакомство с организацией работы БУЗ </w:t>
            </w:r>
            <w:proofErr w:type="gramStart"/>
            <w:r w:rsidRPr="00670630">
              <w:rPr>
                <w:color w:val="auto"/>
                <w:sz w:val="22"/>
              </w:rPr>
              <w:t>ВО</w:t>
            </w:r>
            <w:proofErr w:type="gramEnd"/>
            <w:r w:rsidRPr="00670630">
              <w:rPr>
                <w:color w:val="auto"/>
                <w:sz w:val="22"/>
              </w:rPr>
              <w:t xml:space="preserve"> «Вологодская городская поликлиника №1».</w:t>
            </w:r>
          </w:p>
          <w:p w:rsidR="00A4206D" w:rsidRPr="00670630" w:rsidRDefault="00A4206D" w:rsidP="00654DC2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Практическое занятие в кабинетах для диагностических исследований – УЗИ, ЭКГ, спирограмма и т.д. Посещение центра амбулаторной хирургии, отделения восстановительного лечения, Центра здоровья. </w:t>
            </w:r>
          </w:p>
        </w:tc>
        <w:tc>
          <w:tcPr>
            <w:tcW w:w="2409" w:type="dxa"/>
          </w:tcPr>
          <w:p w:rsidR="00A4206D" w:rsidRPr="00670630" w:rsidRDefault="00A4206D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Котов Александр Юрьевич</w:t>
            </w:r>
            <w:r w:rsidR="00245D3B" w:rsidRPr="00670630">
              <w:rPr>
                <w:color w:val="auto"/>
                <w:sz w:val="22"/>
              </w:rPr>
              <w:t>,</w:t>
            </w:r>
            <w:r w:rsidRPr="00670630">
              <w:rPr>
                <w:color w:val="auto"/>
                <w:sz w:val="22"/>
              </w:rPr>
              <w:t xml:space="preserve"> главный врач,</w:t>
            </w:r>
          </w:p>
          <w:p w:rsidR="00A4206D" w:rsidRPr="00670630" w:rsidRDefault="00A4206D" w:rsidP="00A4206D">
            <w:pPr>
              <w:jc w:val="both"/>
              <w:rPr>
                <w:color w:val="auto"/>
              </w:rPr>
            </w:pPr>
            <w:proofErr w:type="spellStart"/>
            <w:r w:rsidRPr="00670630">
              <w:rPr>
                <w:color w:val="auto"/>
                <w:sz w:val="22"/>
              </w:rPr>
              <w:t>Корепина</w:t>
            </w:r>
            <w:proofErr w:type="spellEnd"/>
            <w:r w:rsidRPr="00670630">
              <w:rPr>
                <w:color w:val="auto"/>
                <w:sz w:val="22"/>
              </w:rPr>
              <w:t xml:space="preserve"> Наталья Алексеевна</w:t>
            </w:r>
            <w:r w:rsidR="00245D3B" w:rsidRPr="00670630">
              <w:rPr>
                <w:color w:val="auto"/>
                <w:sz w:val="22"/>
              </w:rPr>
              <w:t>,</w:t>
            </w:r>
            <w:r w:rsidRPr="00670630">
              <w:rPr>
                <w:color w:val="auto"/>
                <w:sz w:val="22"/>
              </w:rPr>
              <w:t xml:space="preserve"> главная медицинская сестра,</w:t>
            </w:r>
          </w:p>
          <w:p w:rsidR="00A4206D" w:rsidRPr="00670630" w:rsidRDefault="00A4206D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Сапожникова Марина</w:t>
            </w:r>
          </w:p>
          <w:p w:rsidR="00A4206D" w:rsidRPr="00670630" w:rsidRDefault="00A4206D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Анатольевна</w:t>
            </w:r>
            <w:r w:rsidR="00245D3B" w:rsidRPr="00670630">
              <w:rPr>
                <w:color w:val="auto"/>
                <w:sz w:val="22"/>
              </w:rPr>
              <w:t>,</w:t>
            </w:r>
            <w:r w:rsidRPr="00670630">
              <w:rPr>
                <w:color w:val="auto"/>
                <w:sz w:val="22"/>
              </w:rPr>
              <w:t xml:space="preserve"> заведующий</w:t>
            </w:r>
          </w:p>
          <w:p w:rsidR="00A4206D" w:rsidRPr="00670630" w:rsidRDefault="00A4206D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учебно-методическим кабинетом</w:t>
            </w:r>
          </w:p>
        </w:tc>
      </w:tr>
      <w:tr w:rsidR="00A4206D" w:rsidRPr="00670630" w:rsidTr="00670630">
        <w:tc>
          <w:tcPr>
            <w:tcW w:w="523" w:type="dxa"/>
          </w:tcPr>
          <w:p w:rsidR="00A4206D" w:rsidRPr="00670630" w:rsidRDefault="00A4206D" w:rsidP="00245D3B">
            <w:pPr>
              <w:spacing w:before="235" w:after="235"/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3.</w:t>
            </w:r>
          </w:p>
        </w:tc>
        <w:tc>
          <w:tcPr>
            <w:tcW w:w="1472" w:type="dxa"/>
          </w:tcPr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>2</w:t>
            </w:r>
            <w:r w:rsidR="003015FA" w:rsidRPr="00670630">
              <w:rPr>
                <w:b/>
                <w:color w:val="auto"/>
                <w:sz w:val="22"/>
              </w:rPr>
              <w:t>7</w:t>
            </w:r>
            <w:r w:rsidRPr="00670630">
              <w:rPr>
                <w:b/>
                <w:color w:val="auto"/>
                <w:sz w:val="22"/>
              </w:rPr>
              <w:t>.11.202</w:t>
            </w:r>
            <w:r w:rsidR="003015FA" w:rsidRPr="00670630">
              <w:rPr>
                <w:b/>
                <w:color w:val="auto"/>
                <w:sz w:val="22"/>
              </w:rPr>
              <w:t>4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(среда)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15.00 – 16.30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</w:tc>
        <w:tc>
          <w:tcPr>
            <w:tcW w:w="2268" w:type="dxa"/>
          </w:tcPr>
          <w:p w:rsidR="00A4206D" w:rsidRPr="00670630" w:rsidRDefault="00A4206D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БУЗ </w:t>
            </w:r>
            <w:proofErr w:type="gramStart"/>
            <w:r w:rsidRPr="00670630">
              <w:rPr>
                <w:color w:val="auto"/>
                <w:sz w:val="22"/>
              </w:rPr>
              <w:t>ВО</w:t>
            </w:r>
            <w:proofErr w:type="gramEnd"/>
            <w:r w:rsidRPr="00670630">
              <w:rPr>
                <w:color w:val="auto"/>
                <w:sz w:val="22"/>
              </w:rPr>
              <w:t xml:space="preserve"> «Вологодская областная станция переливания крови №1»</w:t>
            </w:r>
          </w:p>
          <w:p w:rsidR="00A4206D" w:rsidRPr="00670630" w:rsidRDefault="00097954" w:rsidP="00A4206D">
            <w:pPr>
              <w:rPr>
                <w:color w:val="auto"/>
              </w:rPr>
            </w:pPr>
            <w:r>
              <w:rPr>
                <w:color w:val="auto"/>
                <w:sz w:val="22"/>
              </w:rPr>
              <w:t xml:space="preserve">Адрес: </w:t>
            </w:r>
            <w:proofErr w:type="gramStart"/>
            <w:r w:rsidR="00A4206D" w:rsidRPr="00670630">
              <w:rPr>
                <w:color w:val="auto"/>
                <w:sz w:val="22"/>
              </w:rPr>
              <w:t>г</w:t>
            </w:r>
            <w:proofErr w:type="gramEnd"/>
            <w:r w:rsidR="00A4206D" w:rsidRPr="00670630">
              <w:rPr>
                <w:color w:val="auto"/>
                <w:sz w:val="22"/>
              </w:rPr>
              <w:t>. Вологда,</w:t>
            </w:r>
          </w:p>
          <w:p w:rsidR="00A4206D" w:rsidRPr="00670630" w:rsidRDefault="00A4206D" w:rsidP="00654DC2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ул. </w:t>
            </w:r>
            <w:proofErr w:type="spellStart"/>
            <w:r w:rsidRPr="00670630">
              <w:rPr>
                <w:color w:val="auto"/>
                <w:sz w:val="22"/>
              </w:rPr>
              <w:t>Ветошкина</w:t>
            </w:r>
            <w:proofErr w:type="spellEnd"/>
            <w:r w:rsidRPr="00670630">
              <w:rPr>
                <w:color w:val="auto"/>
                <w:sz w:val="22"/>
              </w:rPr>
              <w:t>, д. 55</w:t>
            </w:r>
            <w:r w:rsidR="00C962F6" w:rsidRPr="00670630">
              <w:rPr>
                <w:color w:val="auto"/>
                <w:sz w:val="22"/>
              </w:rPr>
              <w:t>.</w:t>
            </w:r>
          </w:p>
        </w:tc>
        <w:tc>
          <w:tcPr>
            <w:tcW w:w="3544" w:type="dxa"/>
          </w:tcPr>
          <w:p w:rsidR="00A4206D" w:rsidRPr="00670630" w:rsidRDefault="00A4206D" w:rsidP="00C962F6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Знакомство с организацией работы по заготовке донорской крови и производства  компонентов крови, препаратов крови и иммуногематологических стандартов</w:t>
            </w:r>
            <w:r w:rsidR="00C962F6" w:rsidRPr="00670630">
              <w:rPr>
                <w:color w:val="auto"/>
                <w:sz w:val="22"/>
              </w:rPr>
              <w:t>.</w:t>
            </w:r>
          </w:p>
        </w:tc>
        <w:tc>
          <w:tcPr>
            <w:tcW w:w="2409" w:type="dxa"/>
          </w:tcPr>
          <w:p w:rsidR="00A4206D" w:rsidRPr="00670630" w:rsidRDefault="00A4206D" w:rsidP="00245D3B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Ульянова Марина Владимировна</w:t>
            </w:r>
            <w:r w:rsidR="00245D3B" w:rsidRPr="00670630">
              <w:rPr>
                <w:color w:val="auto"/>
                <w:sz w:val="22"/>
              </w:rPr>
              <w:t>,</w:t>
            </w:r>
            <w:r w:rsidRPr="00670630">
              <w:rPr>
                <w:color w:val="auto"/>
                <w:sz w:val="22"/>
              </w:rPr>
              <w:t xml:space="preserve"> главный врач</w:t>
            </w:r>
          </w:p>
        </w:tc>
      </w:tr>
      <w:tr w:rsidR="003015FA" w:rsidRPr="00670630" w:rsidTr="00670630">
        <w:tc>
          <w:tcPr>
            <w:tcW w:w="523" w:type="dxa"/>
          </w:tcPr>
          <w:p w:rsidR="003015FA" w:rsidRPr="00670630" w:rsidRDefault="003015FA" w:rsidP="00245D3B">
            <w:pPr>
              <w:spacing w:before="235" w:after="235"/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4.</w:t>
            </w:r>
          </w:p>
        </w:tc>
        <w:tc>
          <w:tcPr>
            <w:tcW w:w="1472" w:type="dxa"/>
          </w:tcPr>
          <w:p w:rsidR="003015FA" w:rsidRPr="00670630" w:rsidRDefault="003015FA" w:rsidP="00245D3B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>05.12.2024</w:t>
            </w:r>
          </w:p>
          <w:p w:rsidR="003015FA" w:rsidRPr="00670630" w:rsidRDefault="003015FA" w:rsidP="00245D3B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(четверг)</w:t>
            </w:r>
          </w:p>
          <w:p w:rsidR="003015FA" w:rsidRPr="00670630" w:rsidRDefault="003015FA" w:rsidP="00245D3B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  <w:p w:rsidR="003015FA" w:rsidRPr="00670630" w:rsidRDefault="003015FA" w:rsidP="00245D3B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15.00 – 16.30</w:t>
            </w:r>
          </w:p>
          <w:p w:rsidR="003015FA" w:rsidRPr="00670630" w:rsidRDefault="003015FA" w:rsidP="00245D3B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</w:tc>
        <w:tc>
          <w:tcPr>
            <w:tcW w:w="2268" w:type="dxa"/>
          </w:tcPr>
          <w:p w:rsidR="003015FA" w:rsidRPr="00670630" w:rsidRDefault="003015FA" w:rsidP="00245D3B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Вологодский филиал  Ярославского государственного медицинского университета (ФГБОУ ВО ЯГМУ Минздрава </w:t>
            </w:r>
            <w:r w:rsidRPr="00670630">
              <w:rPr>
                <w:color w:val="auto"/>
                <w:sz w:val="22"/>
              </w:rPr>
              <w:lastRenderedPageBreak/>
              <w:t xml:space="preserve">России) </w:t>
            </w:r>
          </w:p>
          <w:p w:rsidR="003015FA" w:rsidRPr="00670630" w:rsidRDefault="00097954" w:rsidP="00245D3B">
            <w:pPr>
              <w:rPr>
                <w:color w:val="auto"/>
              </w:rPr>
            </w:pPr>
            <w:r>
              <w:rPr>
                <w:color w:val="auto"/>
                <w:sz w:val="22"/>
              </w:rPr>
              <w:t xml:space="preserve">Адрес: </w:t>
            </w:r>
            <w:proofErr w:type="gramStart"/>
            <w:r w:rsidR="003015FA" w:rsidRPr="00670630">
              <w:rPr>
                <w:color w:val="auto"/>
                <w:sz w:val="22"/>
              </w:rPr>
              <w:t>г</w:t>
            </w:r>
            <w:proofErr w:type="gramEnd"/>
            <w:r w:rsidR="003015FA" w:rsidRPr="00670630">
              <w:rPr>
                <w:color w:val="auto"/>
                <w:sz w:val="22"/>
              </w:rPr>
              <w:t>. Вологда,</w:t>
            </w:r>
          </w:p>
          <w:p w:rsidR="003015FA" w:rsidRPr="00670630" w:rsidRDefault="003015FA" w:rsidP="00654DC2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ул. Батюшкова, д. 2</w:t>
            </w:r>
            <w:r w:rsidR="00C962F6" w:rsidRPr="00670630">
              <w:rPr>
                <w:color w:val="auto"/>
                <w:sz w:val="22"/>
              </w:rPr>
              <w:t>.</w:t>
            </w:r>
            <w:r w:rsidRPr="00670630">
              <w:rPr>
                <w:color w:val="auto"/>
                <w:sz w:val="22"/>
              </w:rPr>
              <w:t> </w:t>
            </w:r>
          </w:p>
        </w:tc>
        <w:tc>
          <w:tcPr>
            <w:tcW w:w="3544" w:type="dxa"/>
          </w:tcPr>
          <w:p w:rsidR="003015FA" w:rsidRPr="00670630" w:rsidRDefault="003015FA" w:rsidP="00245D3B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lastRenderedPageBreak/>
              <w:t>Знакомство с Вологодским филиалом  Ярославского государственного медицинского университета, правила поступления в вуз, основные направления подготовки</w:t>
            </w:r>
            <w:r w:rsidR="00C962F6" w:rsidRPr="00670630">
              <w:rPr>
                <w:color w:val="auto"/>
                <w:sz w:val="22"/>
              </w:rPr>
              <w:t>.</w:t>
            </w:r>
          </w:p>
          <w:p w:rsidR="003015FA" w:rsidRPr="00670630" w:rsidRDefault="003015FA" w:rsidP="00245D3B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lastRenderedPageBreak/>
              <w:t> </w:t>
            </w:r>
          </w:p>
        </w:tc>
        <w:tc>
          <w:tcPr>
            <w:tcW w:w="2409" w:type="dxa"/>
          </w:tcPr>
          <w:p w:rsidR="003015FA" w:rsidRPr="00670630" w:rsidRDefault="003015FA" w:rsidP="00245D3B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lastRenderedPageBreak/>
              <w:t>Смирнова Галина Георгиевна</w:t>
            </w:r>
            <w:r w:rsidR="00245D3B" w:rsidRPr="00670630">
              <w:rPr>
                <w:color w:val="auto"/>
                <w:sz w:val="22"/>
              </w:rPr>
              <w:t>,</w:t>
            </w:r>
            <w:r w:rsidRPr="00670630">
              <w:rPr>
                <w:color w:val="auto"/>
                <w:sz w:val="22"/>
              </w:rPr>
              <w:t xml:space="preserve"> заместитель директора Вологодского филиала ЯГМУ</w:t>
            </w:r>
          </w:p>
        </w:tc>
      </w:tr>
      <w:tr w:rsidR="00A4206D" w:rsidRPr="00670630" w:rsidTr="00670630">
        <w:trPr>
          <w:trHeight w:val="2626"/>
        </w:trPr>
        <w:tc>
          <w:tcPr>
            <w:tcW w:w="523" w:type="dxa"/>
          </w:tcPr>
          <w:p w:rsidR="00A4206D" w:rsidRPr="00670630" w:rsidRDefault="0007290A" w:rsidP="00245D3B">
            <w:pPr>
              <w:spacing w:before="235" w:after="235"/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lastRenderedPageBreak/>
              <w:t>5</w:t>
            </w:r>
            <w:r w:rsidR="00A4206D" w:rsidRPr="00670630">
              <w:rPr>
                <w:color w:val="auto"/>
                <w:sz w:val="22"/>
              </w:rPr>
              <w:t>.</w:t>
            </w:r>
          </w:p>
        </w:tc>
        <w:tc>
          <w:tcPr>
            <w:tcW w:w="1472" w:type="dxa"/>
          </w:tcPr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>1</w:t>
            </w:r>
            <w:r w:rsidR="003015FA" w:rsidRPr="00670630">
              <w:rPr>
                <w:b/>
                <w:color w:val="auto"/>
                <w:sz w:val="22"/>
              </w:rPr>
              <w:t>8</w:t>
            </w:r>
            <w:r w:rsidRPr="00670630">
              <w:rPr>
                <w:b/>
                <w:color w:val="auto"/>
                <w:sz w:val="22"/>
              </w:rPr>
              <w:t>.12.202</w:t>
            </w:r>
            <w:r w:rsidR="003015FA" w:rsidRPr="00670630">
              <w:rPr>
                <w:b/>
                <w:color w:val="auto"/>
                <w:sz w:val="22"/>
              </w:rPr>
              <w:t>4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(среда)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15.00 – 16.30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</w:tc>
        <w:tc>
          <w:tcPr>
            <w:tcW w:w="2268" w:type="dxa"/>
          </w:tcPr>
          <w:p w:rsidR="00A4206D" w:rsidRPr="00670630" w:rsidRDefault="00A4206D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БУЗ </w:t>
            </w:r>
            <w:proofErr w:type="gramStart"/>
            <w:r w:rsidRPr="00670630">
              <w:rPr>
                <w:color w:val="auto"/>
                <w:sz w:val="22"/>
              </w:rPr>
              <w:t>ВО</w:t>
            </w:r>
            <w:proofErr w:type="gramEnd"/>
            <w:r w:rsidRPr="00670630">
              <w:rPr>
                <w:color w:val="auto"/>
                <w:sz w:val="22"/>
              </w:rPr>
              <w:t xml:space="preserve"> «Вологодская областная детская клиническая больница»</w:t>
            </w:r>
          </w:p>
          <w:p w:rsidR="00A4206D" w:rsidRPr="00670630" w:rsidRDefault="00097954" w:rsidP="00A4206D">
            <w:pPr>
              <w:rPr>
                <w:color w:val="auto"/>
              </w:rPr>
            </w:pPr>
            <w:r>
              <w:rPr>
                <w:color w:val="auto"/>
                <w:sz w:val="22"/>
              </w:rPr>
              <w:t xml:space="preserve">Адрес: </w:t>
            </w:r>
            <w:proofErr w:type="gramStart"/>
            <w:r w:rsidR="00A4206D" w:rsidRPr="00670630">
              <w:rPr>
                <w:color w:val="auto"/>
                <w:sz w:val="22"/>
              </w:rPr>
              <w:t>г</w:t>
            </w:r>
            <w:proofErr w:type="gramEnd"/>
            <w:r w:rsidR="00A4206D" w:rsidRPr="00670630">
              <w:rPr>
                <w:color w:val="auto"/>
                <w:sz w:val="22"/>
              </w:rPr>
              <w:t>. Вологда,</w:t>
            </w:r>
          </w:p>
          <w:p w:rsidR="00A4206D" w:rsidRPr="00670630" w:rsidRDefault="00A4206D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Пошехонское шоссе,</w:t>
            </w:r>
          </w:p>
          <w:p w:rsidR="00A4206D" w:rsidRPr="00670630" w:rsidRDefault="00A4206D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д. 31, вход через стационар</w:t>
            </w:r>
            <w:r w:rsidR="00C962F6" w:rsidRPr="00670630">
              <w:rPr>
                <w:color w:val="auto"/>
                <w:sz w:val="22"/>
              </w:rPr>
              <w:t>.</w:t>
            </w:r>
          </w:p>
          <w:p w:rsidR="00A4206D" w:rsidRPr="00670630" w:rsidRDefault="00A4206D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</w:tc>
        <w:tc>
          <w:tcPr>
            <w:tcW w:w="3544" w:type="dxa"/>
          </w:tcPr>
          <w:p w:rsidR="00A4206D" w:rsidRPr="00670630" w:rsidRDefault="00A4206D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Знакомство с организацией работы БУЗ </w:t>
            </w:r>
            <w:proofErr w:type="gramStart"/>
            <w:r w:rsidRPr="00670630">
              <w:rPr>
                <w:color w:val="auto"/>
                <w:sz w:val="22"/>
              </w:rPr>
              <w:t>ВО</w:t>
            </w:r>
            <w:proofErr w:type="gramEnd"/>
            <w:r w:rsidRPr="00670630">
              <w:rPr>
                <w:color w:val="auto"/>
                <w:sz w:val="22"/>
              </w:rPr>
              <w:t xml:space="preserve"> «Вологодская областная детская клиническая больница», посещение отделений</w:t>
            </w:r>
            <w:r w:rsidR="0007290A" w:rsidRPr="00670630">
              <w:rPr>
                <w:color w:val="auto"/>
                <w:sz w:val="22"/>
              </w:rPr>
              <w:t xml:space="preserve"> стационара при отмене противоэпидемических ограничений</w:t>
            </w:r>
            <w:r w:rsidR="00C962F6" w:rsidRPr="00670630">
              <w:rPr>
                <w:color w:val="auto"/>
                <w:sz w:val="22"/>
              </w:rPr>
              <w:t>.</w:t>
            </w:r>
          </w:p>
          <w:p w:rsidR="00A4206D" w:rsidRPr="00670630" w:rsidRDefault="00A4206D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</w:tc>
        <w:tc>
          <w:tcPr>
            <w:tcW w:w="2409" w:type="dxa"/>
          </w:tcPr>
          <w:p w:rsidR="00A4206D" w:rsidRPr="00670630" w:rsidRDefault="00A4206D" w:rsidP="00A4206D">
            <w:pPr>
              <w:jc w:val="both"/>
              <w:rPr>
                <w:color w:val="auto"/>
              </w:rPr>
            </w:pPr>
            <w:proofErr w:type="spellStart"/>
            <w:r w:rsidRPr="00670630">
              <w:rPr>
                <w:color w:val="auto"/>
                <w:sz w:val="22"/>
              </w:rPr>
              <w:t>Русанова</w:t>
            </w:r>
            <w:proofErr w:type="spellEnd"/>
            <w:r w:rsidRPr="00670630">
              <w:rPr>
                <w:color w:val="auto"/>
                <w:sz w:val="22"/>
              </w:rPr>
              <w:t xml:space="preserve"> Наталья Сергеевна</w:t>
            </w:r>
            <w:r w:rsidR="00245D3B" w:rsidRPr="00670630">
              <w:rPr>
                <w:color w:val="auto"/>
                <w:sz w:val="22"/>
              </w:rPr>
              <w:t>,</w:t>
            </w:r>
            <w:r w:rsidRPr="00670630">
              <w:rPr>
                <w:color w:val="auto"/>
                <w:sz w:val="22"/>
              </w:rPr>
              <w:t xml:space="preserve"> заместитель главного врача по управлению сестринской деятельностью</w:t>
            </w:r>
            <w:r w:rsidR="00245D3B" w:rsidRPr="00670630">
              <w:rPr>
                <w:color w:val="auto"/>
                <w:sz w:val="22"/>
              </w:rPr>
              <w:t>;</w:t>
            </w:r>
          </w:p>
          <w:p w:rsidR="0007290A" w:rsidRPr="00670630" w:rsidRDefault="0007290A" w:rsidP="00245D3B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Рыжкова Надежда Васи</w:t>
            </w:r>
            <w:r w:rsidR="00DC55EB" w:rsidRPr="00670630">
              <w:rPr>
                <w:color w:val="auto"/>
                <w:sz w:val="22"/>
              </w:rPr>
              <w:t>льевна</w:t>
            </w:r>
            <w:r w:rsidR="00245D3B" w:rsidRPr="00670630">
              <w:rPr>
                <w:color w:val="auto"/>
                <w:sz w:val="22"/>
              </w:rPr>
              <w:t>,</w:t>
            </w:r>
            <w:r w:rsidRPr="00670630">
              <w:rPr>
                <w:color w:val="auto"/>
                <w:sz w:val="22"/>
              </w:rPr>
              <w:t xml:space="preserve"> начальник службы организационно-методического сопровождения и </w:t>
            </w:r>
            <w:proofErr w:type="spellStart"/>
            <w:r w:rsidRPr="00670630">
              <w:rPr>
                <w:color w:val="auto"/>
                <w:sz w:val="22"/>
              </w:rPr>
              <w:t>общебольничного</w:t>
            </w:r>
            <w:proofErr w:type="spellEnd"/>
            <w:r w:rsidRPr="00670630">
              <w:rPr>
                <w:color w:val="auto"/>
                <w:sz w:val="22"/>
              </w:rPr>
              <w:t xml:space="preserve"> медицинского персонала</w:t>
            </w:r>
          </w:p>
        </w:tc>
      </w:tr>
      <w:tr w:rsidR="00A4206D" w:rsidRPr="00670630" w:rsidTr="00670630">
        <w:tc>
          <w:tcPr>
            <w:tcW w:w="523" w:type="dxa"/>
          </w:tcPr>
          <w:p w:rsidR="00A4206D" w:rsidRPr="00670630" w:rsidRDefault="0007290A" w:rsidP="00245D3B">
            <w:pPr>
              <w:spacing w:before="235" w:after="235"/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6</w:t>
            </w:r>
            <w:r w:rsidR="00A4206D" w:rsidRPr="00670630">
              <w:rPr>
                <w:color w:val="auto"/>
                <w:sz w:val="22"/>
              </w:rPr>
              <w:t>.</w:t>
            </w:r>
          </w:p>
        </w:tc>
        <w:tc>
          <w:tcPr>
            <w:tcW w:w="1472" w:type="dxa"/>
          </w:tcPr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>2</w:t>
            </w:r>
            <w:r w:rsidR="00DC55EB" w:rsidRPr="00670630">
              <w:rPr>
                <w:b/>
                <w:color w:val="auto"/>
                <w:sz w:val="22"/>
              </w:rPr>
              <w:t>2</w:t>
            </w:r>
            <w:r w:rsidRPr="00670630">
              <w:rPr>
                <w:b/>
                <w:color w:val="auto"/>
                <w:sz w:val="22"/>
              </w:rPr>
              <w:t>.01.202</w:t>
            </w:r>
            <w:r w:rsidR="00DC55EB" w:rsidRPr="00670630">
              <w:rPr>
                <w:b/>
                <w:color w:val="auto"/>
                <w:sz w:val="22"/>
              </w:rPr>
              <w:t>5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(среда)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15.00 – 16.30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</w:tc>
        <w:tc>
          <w:tcPr>
            <w:tcW w:w="2268" w:type="dxa"/>
          </w:tcPr>
          <w:p w:rsidR="00A4206D" w:rsidRPr="00670630" w:rsidRDefault="00A4206D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БУЗ </w:t>
            </w:r>
            <w:proofErr w:type="gramStart"/>
            <w:r w:rsidRPr="00670630">
              <w:rPr>
                <w:color w:val="auto"/>
                <w:sz w:val="22"/>
              </w:rPr>
              <w:t>ВО</w:t>
            </w:r>
            <w:proofErr w:type="gramEnd"/>
            <w:r w:rsidRPr="00670630">
              <w:rPr>
                <w:color w:val="auto"/>
                <w:sz w:val="22"/>
              </w:rPr>
              <w:t xml:space="preserve"> «Вологодская станция скорой медицинской помощи»</w:t>
            </w:r>
            <w:r w:rsidR="003F3C53" w:rsidRPr="00670630">
              <w:rPr>
                <w:color w:val="auto"/>
                <w:sz w:val="22"/>
              </w:rPr>
              <w:t xml:space="preserve"> им. Н.Л. Турупанова,</w:t>
            </w:r>
          </w:p>
          <w:p w:rsidR="00A4206D" w:rsidRPr="00670630" w:rsidRDefault="00097954" w:rsidP="00A4206D">
            <w:pPr>
              <w:rPr>
                <w:color w:val="auto"/>
              </w:rPr>
            </w:pPr>
            <w:r>
              <w:rPr>
                <w:color w:val="auto"/>
                <w:sz w:val="22"/>
              </w:rPr>
              <w:t xml:space="preserve">Адрес: </w:t>
            </w:r>
            <w:proofErr w:type="gramStart"/>
            <w:r w:rsidR="00A4206D" w:rsidRPr="00670630">
              <w:rPr>
                <w:color w:val="auto"/>
                <w:sz w:val="22"/>
              </w:rPr>
              <w:t>г</w:t>
            </w:r>
            <w:proofErr w:type="gramEnd"/>
            <w:r w:rsidR="00A4206D" w:rsidRPr="00670630">
              <w:rPr>
                <w:color w:val="auto"/>
                <w:sz w:val="22"/>
              </w:rPr>
              <w:t>. Вологда,</w:t>
            </w:r>
          </w:p>
          <w:p w:rsidR="00A4206D" w:rsidRPr="00670630" w:rsidRDefault="00A4206D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ул. Чехова, д. 6</w:t>
            </w:r>
            <w:r w:rsidR="00C962F6" w:rsidRPr="00670630">
              <w:rPr>
                <w:color w:val="auto"/>
                <w:sz w:val="22"/>
              </w:rPr>
              <w:t>.</w:t>
            </w:r>
          </w:p>
        </w:tc>
        <w:tc>
          <w:tcPr>
            <w:tcW w:w="3544" w:type="dxa"/>
          </w:tcPr>
          <w:p w:rsidR="00A4206D" w:rsidRPr="00670630" w:rsidRDefault="00A4206D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Знакомство с организацией работы БУЗ </w:t>
            </w:r>
            <w:proofErr w:type="gramStart"/>
            <w:r w:rsidRPr="00670630">
              <w:rPr>
                <w:color w:val="auto"/>
                <w:sz w:val="22"/>
              </w:rPr>
              <w:t>ВО</w:t>
            </w:r>
            <w:proofErr w:type="gramEnd"/>
            <w:r w:rsidRPr="00670630">
              <w:rPr>
                <w:color w:val="auto"/>
                <w:sz w:val="22"/>
              </w:rPr>
              <w:t xml:space="preserve"> «Вологодская станция скорой медицинской помощи». Практическое занятие по проведению реанимационных мероприятий у взрослого и ребенка.</w:t>
            </w:r>
          </w:p>
        </w:tc>
        <w:tc>
          <w:tcPr>
            <w:tcW w:w="2409" w:type="dxa"/>
          </w:tcPr>
          <w:p w:rsidR="00A4206D" w:rsidRPr="00670630" w:rsidRDefault="00A4206D" w:rsidP="00A4206D">
            <w:pPr>
              <w:jc w:val="both"/>
              <w:rPr>
                <w:color w:val="auto"/>
              </w:rPr>
            </w:pPr>
            <w:proofErr w:type="spellStart"/>
            <w:r w:rsidRPr="00670630">
              <w:rPr>
                <w:color w:val="auto"/>
                <w:sz w:val="22"/>
              </w:rPr>
              <w:t>Бурсин</w:t>
            </w:r>
            <w:proofErr w:type="spellEnd"/>
            <w:r w:rsidRPr="00670630">
              <w:rPr>
                <w:color w:val="auto"/>
                <w:sz w:val="22"/>
              </w:rPr>
              <w:t xml:space="preserve"> Виктор Евгеньевич</w:t>
            </w:r>
            <w:r w:rsidR="00245D3B" w:rsidRPr="00670630">
              <w:rPr>
                <w:color w:val="auto"/>
                <w:sz w:val="22"/>
              </w:rPr>
              <w:t>,</w:t>
            </w:r>
            <w:r w:rsidRPr="00670630">
              <w:rPr>
                <w:color w:val="auto"/>
                <w:sz w:val="22"/>
              </w:rPr>
              <w:t xml:space="preserve"> главный </w:t>
            </w:r>
            <w:r w:rsidR="00245D3B" w:rsidRPr="00670630">
              <w:rPr>
                <w:color w:val="auto"/>
                <w:sz w:val="22"/>
              </w:rPr>
              <w:t>в</w:t>
            </w:r>
            <w:r w:rsidRPr="00670630">
              <w:rPr>
                <w:color w:val="auto"/>
                <w:sz w:val="22"/>
              </w:rPr>
              <w:t>рач</w:t>
            </w:r>
            <w:r w:rsidR="00245D3B" w:rsidRPr="00670630">
              <w:rPr>
                <w:color w:val="auto"/>
                <w:sz w:val="22"/>
              </w:rPr>
              <w:t>;</w:t>
            </w:r>
          </w:p>
          <w:p w:rsidR="00A4206D" w:rsidRPr="00670630" w:rsidRDefault="00A4206D" w:rsidP="00D640BB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Солдатова Татьяна Ивановна</w:t>
            </w:r>
            <w:r w:rsidR="00245D3B" w:rsidRPr="00670630">
              <w:rPr>
                <w:color w:val="auto"/>
                <w:sz w:val="22"/>
              </w:rPr>
              <w:t>,</w:t>
            </w:r>
            <w:r w:rsidRPr="00670630">
              <w:rPr>
                <w:color w:val="auto"/>
                <w:sz w:val="22"/>
              </w:rPr>
              <w:t xml:space="preserve"> главный фельдшер </w:t>
            </w:r>
          </w:p>
        </w:tc>
      </w:tr>
      <w:tr w:rsidR="00A4206D" w:rsidRPr="00670630" w:rsidTr="00670630">
        <w:tc>
          <w:tcPr>
            <w:tcW w:w="523" w:type="dxa"/>
          </w:tcPr>
          <w:p w:rsidR="00A4206D" w:rsidRPr="00670630" w:rsidRDefault="00DC55EB" w:rsidP="00245D3B">
            <w:pPr>
              <w:spacing w:before="235" w:after="235"/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7</w:t>
            </w:r>
            <w:r w:rsidR="00A4206D" w:rsidRPr="00670630">
              <w:rPr>
                <w:color w:val="auto"/>
                <w:sz w:val="22"/>
              </w:rPr>
              <w:t>.</w:t>
            </w:r>
          </w:p>
        </w:tc>
        <w:tc>
          <w:tcPr>
            <w:tcW w:w="1472" w:type="dxa"/>
          </w:tcPr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>1</w:t>
            </w:r>
            <w:r w:rsidR="00DC55EB" w:rsidRPr="00670630">
              <w:rPr>
                <w:b/>
                <w:color w:val="auto"/>
                <w:sz w:val="22"/>
              </w:rPr>
              <w:t>6</w:t>
            </w:r>
            <w:r w:rsidRPr="00670630">
              <w:rPr>
                <w:b/>
                <w:color w:val="auto"/>
                <w:sz w:val="22"/>
              </w:rPr>
              <w:t>.02.202</w:t>
            </w:r>
            <w:r w:rsidR="00DC55EB" w:rsidRPr="00670630">
              <w:rPr>
                <w:b/>
                <w:color w:val="auto"/>
                <w:sz w:val="22"/>
              </w:rPr>
              <w:t>5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(воскресенье)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11.00 - 12.30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</w:tc>
        <w:tc>
          <w:tcPr>
            <w:tcW w:w="2268" w:type="dxa"/>
          </w:tcPr>
          <w:p w:rsidR="00A4206D" w:rsidRPr="00670630" w:rsidRDefault="00A4206D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БПОУ </w:t>
            </w:r>
            <w:proofErr w:type="gramStart"/>
            <w:r w:rsidRPr="00670630">
              <w:rPr>
                <w:color w:val="auto"/>
                <w:sz w:val="22"/>
              </w:rPr>
              <w:t>ВО</w:t>
            </w:r>
            <w:proofErr w:type="gramEnd"/>
            <w:r w:rsidRPr="00670630">
              <w:rPr>
                <w:color w:val="auto"/>
                <w:sz w:val="22"/>
              </w:rPr>
              <w:t xml:space="preserve"> «Вологодский областной медицинский колледж»</w:t>
            </w:r>
          </w:p>
          <w:p w:rsidR="00A4206D" w:rsidRPr="00670630" w:rsidRDefault="00097954" w:rsidP="00A4206D">
            <w:pPr>
              <w:rPr>
                <w:color w:val="auto"/>
              </w:rPr>
            </w:pPr>
            <w:r>
              <w:rPr>
                <w:color w:val="auto"/>
                <w:sz w:val="22"/>
              </w:rPr>
              <w:t xml:space="preserve">Адрес: </w:t>
            </w:r>
            <w:proofErr w:type="gramStart"/>
            <w:r w:rsidR="00A4206D" w:rsidRPr="00670630">
              <w:rPr>
                <w:color w:val="auto"/>
                <w:sz w:val="22"/>
              </w:rPr>
              <w:t>г</w:t>
            </w:r>
            <w:proofErr w:type="gramEnd"/>
            <w:r w:rsidR="00A4206D" w:rsidRPr="00670630">
              <w:rPr>
                <w:color w:val="auto"/>
                <w:sz w:val="22"/>
              </w:rPr>
              <w:t>. Вологда,</w:t>
            </w:r>
          </w:p>
          <w:p w:rsidR="00A4206D" w:rsidRPr="00670630" w:rsidRDefault="00A4206D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ул. Герцена, д. 60</w:t>
            </w:r>
          </w:p>
          <w:p w:rsidR="00A4206D" w:rsidRPr="00670630" w:rsidRDefault="00A4206D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(актовый зал)</w:t>
            </w:r>
            <w:r w:rsidR="00C962F6" w:rsidRPr="00670630">
              <w:rPr>
                <w:color w:val="auto"/>
                <w:sz w:val="22"/>
              </w:rPr>
              <w:t>.</w:t>
            </w:r>
          </w:p>
        </w:tc>
        <w:tc>
          <w:tcPr>
            <w:tcW w:w="3544" w:type="dxa"/>
          </w:tcPr>
          <w:p w:rsidR="00A4206D" w:rsidRPr="00670630" w:rsidRDefault="00A4206D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Практическое занятие № 2 по манипуляционной технике:</w:t>
            </w:r>
          </w:p>
          <w:p w:rsidR="00A4206D" w:rsidRPr="00670630" w:rsidRDefault="00A4206D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- хирургия</w:t>
            </w:r>
          </w:p>
          <w:p w:rsidR="00A4206D" w:rsidRPr="00670630" w:rsidRDefault="00A4206D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- терапия</w:t>
            </w:r>
          </w:p>
          <w:p w:rsidR="00A4206D" w:rsidRPr="00670630" w:rsidRDefault="00A4206D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- анатомия</w:t>
            </w:r>
          </w:p>
          <w:p w:rsidR="00A4206D" w:rsidRPr="00670630" w:rsidRDefault="00A4206D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- реанимация.</w:t>
            </w:r>
          </w:p>
          <w:p w:rsidR="00A4206D" w:rsidRPr="00670630" w:rsidRDefault="00A4206D" w:rsidP="00414BE0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</w:tc>
        <w:tc>
          <w:tcPr>
            <w:tcW w:w="2409" w:type="dxa"/>
          </w:tcPr>
          <w:p w:rsidR="00A4206D" w:rsidRPr="00670630" w:rsidRDefault="00245D3B" w:rsidP="00A4206D">
            <w:pPr>
              <w:jc w:val="both"/>
              <w:rPr>
                <w:color w:val="auto"/>
              </w:rPr>
            </w:pPr>
            <w:proofErr w:type="spellStart"/>
            <w:r w:rsidRPr="00670630">
              <w:rPr>
                <w:color w:val="auto"/>
                <w:sz w:val="22"/>
              </w:rPr>
              <w:t>Кашникова</w:t>
            </w:r>
            <w:proofErr w:type="spellEnd"/>
            <w:r w:rsidRPr="00670630">
              <w:rPr>
                <w:color w:val="auto"/>
                <w:sz w:val="22"/>
              </w:rPr>
              <w:t xml:space="preserve"> Ольга Викторовна,</w:t>
            </w:r>
            <w:r w:rsidR="00A4206D" w:rsidRPr="00670630">
              <w:rPr>
                <w:color w:val="auto"/>
                <w:sz w:val="22"/>
              </w:rPr>
              <w:t xml:space="preserve"> директор</w:t>
            </w:r>
          </w:p>
          <w:p w:rsidR="00A4206D" w:rsidRPr="00670630" w:rsidRDefault="00A4206D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</w:tc>
      </w:tr>
      <w:tr w:rsidR="00A4206D" w:rsidRPr="00670630" w:rsidTr="00670630">
        <w:trPr>
          <w:trHeight w:val="1125"/>
        </w:trPr>
        <w:tc>
          <w:tcPr>
            <w:tcW w:w="523" w:type="dxa"/>
          </w:tcPr>
          <w:p w:rsidR="00A4206D" w:rsidRPr="00670630" w:rsidRDefault="00DC55EB" w:rsidP="00245D3B">
            <w:pPr>
              <w:spacing w:before="235" w:after="235"/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8</w:t>
            </w:r>
            <w:r w:rsidR="00A4206D" w:rsidRPr="00670630">
              <w:rPr>
                <w:color w:val="auto"/>
                <w:sz w:val="22"/>
              </w:rPr>
              <w:t>.</w:t>
            </w:r>
          </w:p>
        </w:tc>
        <w:tc>
          <w:tcPr>
            <w:tcW w:w="1472" w:type="dxa"/>
          </w:tcPr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>28.02.202</w:t>
            </w:r>
            <w:r w:rsidR="00DC55EB" w:rsidRPr="00670630">
              <w:rPr>
                <w:b/>
                <w:color w:val="auto"/>
                <w:sz w:val="22"/>
              </w:rPr>
              <w:t>5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(</w:t>
            </w:r>
            <w:r w:rsidR="00DC55EB" w:rsidRPr="00670630">
              <w:rPr>
                <w:color w:val="auto"/>
                <w:sz w:val="22"/>
              </w:rPr>
              <w:t>пятница</w:t>
            </w:r>
            <w:r w:rsidRPr="00670630">
              <w:rPr>
                <w:color w:val="auto"/>
                <w:sz w:val="22"/>
              </w:rPr>
              <w:t>)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15.00 – 16.30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</w:tc>
        <w:tc>
          <w:tcPr>
            <w:tcW w:w="2268" w:type="dxa"/>
          </w:tcPr>
          <w:p w:rsidR="00A4206D" w:rsidRPr="00670630" w:rsidRDefault="00A4206D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 БУЗ </w:t>
            </w:r>
            <w:proofErr w:type="gramStart"/>
            <w:r w:rsidRPr="00670630">
              <w:rPr>
                <w:color w:val="auto"/>
                <w:sz w:val="22"/>
              </w:rPr>
              <w:t>ВО</w:t>
            </w:r>
            <w:proofErr w:type="gramEnd"/>
            <w:r w:rsidRPr="00670630">
              <w:rPr>
                <w:color w:val="auto"/>
                <w:sz w:val="22"/>
              </w:rPr>
              <w:t xml:space="preserve"> «Вологодская областная детская клиническая больница» (детская поликлиника)</w:t>
            </w:r>
          </w:p>
          <w:p w:rsidR="00A4206D" w:rsidRPr="00670630" w:rsidRDefault="00097954" w:rsidP="00A4206D">
            <w:pPr>
              <w:rPr>
                <w:color w:val="auto"/>
              </w:rPr>
            </w:pPr>
            <w:r>
              <w:rPr>
                <w:color w:val="auto"/>
                <w:sz w:val="22"/>
              </w:rPr>
              <w:t xml:space="preserve">Адрес: </w:t>
            </w:r>
            <w:proofErr w:type="gramStart"/>
            <w:r w:rsidR="00A4206D" w:rsidRPr="00670630">
              <w:rPr>
                <w:color w:val="auto"/>
                <w:sz w:val="22"/>
              </w:rPr>
              <w:t>г</w:t>
            </w:r>
            <w:proofErr w:type="gramEnd"/>
            <w:r w:rsidR="00A4206D" w:rsidRPr="00670630">
              <w:rPr>
                <w:color w:val="auto"/>
                <w:sz w:val="22"/>
              </w:rPr>
              <w:t>. Вологда,</w:t>
            </w:r>
          </w:p>
          <w:p w:rsidR="00A4206D" w:rsidRPr="00670630" w:rsidRDefault="00A4206D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ул. Благовещенская,</w:t>
            </w:r>
          </w:p>
          <w:p w:rsidR="00A4206D" w:rsidRPr="00670630" w:rsidRDefault="00A4206D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д. 30</w:t>
            </w:r>
            <w:r w:rsidR="00C962F6" w:rsidRPr="00670630">
              <w:rPr>
                <w:color w:val="auto"/>
                <w:sz w:val="22"/>
              </w:rPr>
              <w:t>.</w:t>
            </w:r>
          </w:p>
        </w:tc>
        <w:tc>
          <w:tcPr>
            <w:tcW w:w="3544" w:type="dxa"/>
          </w:tcPr>
          <w:p w:rsidR="00A4206D" w:rsidRPr="00670630" w:rsidRDefault="00A4206D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Знакомство с организацией работы детской поликлиники  БУЗ </w:t>
            </w:r>
            <w:proofErr w:type="gramStart"/>
            <w:r w:rsidRPr="00670630">
              <w:rPr>
                <w:color w:val="auto"/>
                <w:sz w:val="22"/>
              </w:rPr>
              <w:t>ВО</w:t>
            </w:r>
            <w:proofErr w:type="gramEnd"/>
            <w:r w:rsidRPr="00670630">
              <w:rPr>
                <w:color w:val="auto"/>
                <w:sz w:val="22"/>
              </w:rPr>
              <w:t xml:space="preserve"> «Вологодская областная детская клиническая больница»,</w:t>
            </w:r>
          </w:p>
          <w:p w:rsidR="00A4206D" w:rsidRPr="00670630" w:rsidRDefault="00A4206D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«Центр здоровья для детей» - занятие по первичному медицинскому исследованию: измерение АД, антропометрических данных, функции дыхательной системы и др.</w:t>
            </w:r>
          </w:p>
        </w:tc>
        <w:tc>
          <w:tcPr>
            <w:tcW w:w="2409" w:type="dxa"/>
          </w:tcPr>
          <w:p w:rsidR="00DC55EB" w:rsidRPr="00670630" w:rsidRDefault="003F3C53" w:rsidP="00DC55EB">
            <w:pPr>
              <w:jc w:val="both"/>
              <w:rPr>
                <w:color w:val="auto"/>
              </w:rPr>
            </w:pPr>
            <w:proofErr w:type="spellStart"/>
            <w:r w:rsidRPr="00670630">
              <w:rPr>
                <w:color w:val="auto"/>
                <w:sz w:val="22"/>
              </w:rPr>
              <w:t>Пахоменк</w:t>
            </w:r>
            <w:r w:rsidR="00DC55EB" w:rsidRPr="00670630">
              <w:rPr>
                <w:color w:val="auto"/>
                <w:sz w:val="22"/>
              </w:rPr>
              <w:t>ова</w:t>
            </w:r>
            <w:proofErr w:type="spellEnd"/>
            <w:r w:rsidR="00DC55EB" w:rsidRPr="00670630">
              <w:rPr>
                <w:color w:val="auto"/>
                <w:sz w:val="22"/>
              </w:rPr>
              <w:t xml:space="preserve"> На</w:t>
            </w:r>
            <w:r w:rsidR="000E43F2" w:rsidRPr="00670630">
              <w:rPr>
                <w:color w:val="auto"/>
                <w:sz w:val="22"/>
              </w:rPr>
              <w:t>дежда Алекс</w:t>
            </w:r>
            <w:r w:rsidR="00DC55EB" w:rsidRPr="00670630">
              <w:rPr>
                <w:color w:val="auto"/>
                <w:sz w:val="22"/>
              </w:rPr>
              <w:t>еевна</w:t>
            </w:r>
            <w:r w:rsidR="00245D3B" w:rsidRPr="00670630">
              <w:rPr>
                <w:color w:val="auto"/>
                <w:sz w:val="22"/>
              </w:rPr>
              <w:t>,</w:t>
            </w:r>
            <w:r w:rsidR="00C962F6" w:rsidRPr="00670630">
              <w:rPr>
                <w:color w:val="auto"/>
                <w:sz w:val="22"/>
              </w:rPr>
              <w:t xml:space="preserve"> </w:t>
            </w:r>
            <w:r w:rsidRPr="00670630">
              <w:rPr>
                <w:color w:val="auto"/>
                <w:sz w:val="22"/>
              </w:rPr>
              <w:t>главная медицинская сестра</w:t>
            </w:r>
            <w:r w:rsidR="00245D3B" w:rsidRPr="00670630">
              <w:rPr>
                <w:color w:val="auto"/>
                <w:sz w:val="22"/>
              </w:rPr>
              <w:t>;</w:t>
            </w:r>
          </w:p>
          <w:p w:rsidR="00A4206D" w:rsidRPr="00670630" w:rsidRDefault="00DC55EB" w:rsidP="00245D3B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Рыжкова Надежда Васильевна</w:t>
            </w:r>
            <w:r w:rsidR="00245D3B" w:rsidRPr="00670630">
              <w:rPr>
                <w:color w:val="auto"/>
                <w:sz w:val="22"/>
              </w:rPr>
              <w:t>,</w:t>
            </w:r>
            <w:r w:rsidRPr="00670630">
              <w:rPr>
                <w:color w:val="auto"/>
                <w:sz w:val="22"/>
              </w:rPr>
              <w:t xml:space="preserve"> начальник службы организационно-методического </w:t>
            </w:r>
            <w:proofErr w:type="spellStart"/>
            <w:proofErr w:type="gramStart"/>
            <w:r w:rsidRPr="00670630">
              <w:rPr>
                <w:color w:val="auto"/>
                <w:sz w:val="22"/>
              </w:rPr>
              <w:t>сопро</w:t>
            </w:r>
            <w:r w:rsidR="00D640BB">
              <w:rPr>
                <w:color w:val="auto"/>
                <w:sz w:val="22"/>
              </w:rPr>
              <w:t>-</w:t>
            </w:r>
            <w:r w:rsidRPr="00670630">
              <w:rPr>
                <w:color w:val="auto"/>
                <w:sz w:val="22"/>
              </w:rPr>
              <w:t>вождения</w:t>
            </w:r>
            <w:proofErr w:type="spellEnd"/>
            <w:proofErr w:type="gramEnd"/>
            <w:r w:rsidRPr="00670630">
              <w:rPr>
                <w:color w:val="auto"/>
                <w:sz w:val="22"/>
              </w:rPr>
              <w:t xml:space="preserve"> и </w:t>
            </w:r>
            <w:proofErr w:type="spellStart"/>
            <w:r w:rsidRPr="00670630">
              <w:rPr>
                <w:color w:val="auto"/>
                <w:sz w:val="22"/>
              </w:rPr>
              <w:t>общебольничного</w:t>
            </w:r>
            <w:proofErr w:type="spellEnd"/>
            <w:r w:rsidRPr="00670630">
              <w:rPr>
                <w:color w:val="auto"/>
                <w:sz w:val="22"/>
              </w:rPr>
              <w:t xml:space="preserve"> медицинского персонала</w:t>
            </w:r>
          </w:p>
        </w:tc>
      </w:tr>
      <w:tr w:rsidR="00A4206D" w:rsidRPr="00670630" w:rsidTr="00670630">
        <w:trPr>
          <w:trHeight w:val="1334"/>
        </w:trPr>
        <w:tc>
          <w:tcPr>
            <w:tcW w:w="523" w:type="dxa"/>
          </w:tcPr>
          <w:p w:rsidR="00A4206D" w:rsidRPr="00670630" w:rsidRDefault="00DC55EB" w:rsidP="00245D3B">
            <w:pPr>
              <w:spacing w:before="235" w:after="235"/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9</w:t>
            </w:r>
            <w:r w:rsidR="00A4206D" w:rsidRPr="00670630">
              <w:rPr>
                <w:color w:val="auto"/>
                <w:sz w:val="22"/>
              </w:rPr>
              <w:t>.</w:t>
            </w:r>
          </w:p>
        </w:tc>
        <w:tc>
          <w:tcPr>
            <w:tcW w:w="1472" w:type="dxa"/>
          </w:tcPr>
          <w:p w:rsidR="00A4206D" w:rsidRPr="00670630" w:rsidRDefault="00654DC2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>19</w:t>
            </w:r>
            <w:r w:rsidR="00A4206D" w:rsidRPr="00670630">
              <w:rPr>
                <w:b/>
                <w:color w:val="auto"/>
                <w:sz w:val="22"/>
              </w:rPr>
              <w:t>.03.20</w:t>
            </w:r>
            <w:r w:rsidRPr="00670630">
              <w:rPr>
                <w:b/>
                <w:color w:val="auto"/>
                <w:sz w:val="22"/>
              </w:rPr>
              <w:t>25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(среда)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</w:rPr>
              <w:t>15.00 – 16.30</w:t>
            </w:r>
          </w:p>
          <w:p w:rsidR="00A4206D" w:rsidRPr="00670630" w:rsidRDefault="00A4206D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</w:tc>
        <w:tc>
          <w:tcPr>
            <w:tcW w:w="2268" w:type="dxa"/>
          </w:tcPr>
          <w:p w:rsidR="00A4206D" w:rsidRPr="00670630" w:rsidRDefault="00A4206D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БУЗ </w:t>
            </w:r>
            <w:proofErr w:type="gramStart"/>
            <w:r w:rsidRPr="00670630">
              <w:rPr>
                <w:color w:val="auto"/>
                <w:sz w:val="22"/>
              </w:rPr>
              <w:t>ВО</w:t>
            </w:r>
            <w:proofErr w:type="gramEnd"/>
            <w:r w:rsidRPr="00670630">
              <w:rPr>
                <w:color w:val="auto"/>
                <w:sz w:val="22"/>
              </w:rPr>
              <w:t xml:space="preserve"> «Вологодский областной центр общественного здоровья и медицинской профилактики»</w:t>
            </w:r>
          </w:p>
          <w:p w:rsidR="00A4206D" w:rsidRPr="00670630" w:rsidRDefault="00097954" w:rsidP="00A4206D">
            <w:pPr>
              <w:rPr>
                <w:color w:val="auto"/>
              </w:rPr>
            </w:pPr>
            <w:r>
              <w:rPr>
                <w:color w:val="auto"/>
                <w:sz w:val="22"/>
              </w:rPr>
              <w:t xml:space="preserve">Адрес: </w:t>
            </w:r>
            <w:proofErr w:type="gramStart"/>
            <w:r w:rsidR="00A4206D" w:rsidRPr="00670630">
              <w:rPr>
                <w:color w:val="auto"/>
                <w:sz w:val="22"/>
              </w:rPr>
              <w:t>г</w:t>
            </w:r>
            <w:proofErr w:type="gramEnd"/>
            <w:r w:rsidR="00A4206D" w:rsidRPr="00670630">
              <w:rPr>
                <w:color w:val="auto"/>
                <w:sz w:val="22"/>
              </w:rPr>
              <w:t>. Вологда,</w:t>
            </w:r>
          </w:p>
          <w:p w:rsidR="00A4206D" w:rsidRPr="00670630" w:rsidRDefault="00A4206D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ул. Октябрьская, д.40</w:t>
            </w:r>
            <w:r w:rsidR="00C962F6" w:rsidRPr="00670630">
              <w:rPr>
                <w:color w:val="auto"/>
                <w:sz w:val="22"/>
              </w:rPr>
              <w:t>.</w:t>
            </w:r>
          </w:p>
          <w:p w:rsidR="00A4206D" w:rsidRPr="00670630" w:rsidRDefault="00A4206D" w:rsidP="00A4206D">
            <w:pPr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>Место проведения:</w:t>
            </w:r>
          </w:p>
          <w:p w:rsidR="00A4206D" w:rsidRPr="00670630" w:rsidRDefault="00A4206D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г. Вологда,</w:t>
            </w:r>
          </w:p>
          <w:p w:rsidR="00A4206D" w:rsidRPr="00670630" w:rsidRDefault="00A4206D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ул. Герцена, д. 60</w:t>
            </w:r>
          </w:p>
          <w:p w:rsidR="00A4206D" w:rsidRPr="00670630" w:rsidRDefault="00A4206D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(актовый зал)</w:t>
            </w:r>
            <w:r w:rsidR="00C962F6" w:rsidRPr="00670630">
              <w:rPr>
                <w:color w:val="auto"/>
                <w:sz w:val="22"/>
              </w:rPr>
              <w:t>.</w:t>
            </w:r>
          </w:p>
        </w:tc>
        <w:tc>
          <w:tcPr>
            <w:tcW w:w="3544" w:type="dxa"/>
          </w:tcPr>
          <w:p w:rsidR="00A4206D" w:rsidRPr="00670630" w:rsidRDefault="00A4206D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</w:rPr>
              <w:t> </w:t>
            </w:r>
            <w:r w:rsidRPr="00670630">
              <w:rPr>
                <w:color w:val="auto"/>
                <w:sz w:val="22"/>
              </w:rPr>
              <w:t>Знакомство с организацией работы Центра.  Информация по вопросам здоровья и здорового образа жизни, индивидуальной профилактики, снижения риска заболеваний</w:t>
            </w:r>
            <w:r w:rsidR="00C962F6" w:rsidRPr="00670630">
              <w:rPr>
                <w:color w:val="auto"/>
                <w:sz w:val="22"/>
              </w:rPr>
              <w:t>.</w:t>
            </w:r>
          </w:p>
        </w:tc>
        <w:tc>
          <w:tcPr>
            <w:tcW w:w="2409" w:type="dxa"/>
          </w:tcPr>
          <w:p w:rsidR="00A4206D" w:rsidRPr="00670630" w:rsidRDefault="00654DC2" w:rsidP="00A4206D">
            <w:pPr>
              <w:jc w:val="both"/>
              <w:rPr>
                <w:color w:val="auto"/>
              </w:rPr>
            </w:pPr>
            <w:proofErr w:type="spellStart"/>
            <w:r w:rsidRPr="00670630">
              <w:rPr>
                <w:color w:val="auto"/>
                <w:sz w:val="22"/>
              </w:rPr>
              <w:t>Чижук</w:t>
            </w:r>
            <w:proofErr w:type="spellEnd"/>
            <w:r w:rsidRPr="00670630">
              <w:rPr>
                <w:color w:val="auto"/>
                <w:sz w:val="22"/>
              </w:rPr>
              <w:t xml:space="preserve"> Ирина Юрьевна</w:t>
            </w:r>
            <w:r w:rsidR="00245D3B" w:rsidRPr="00670630">
              <w:rPr>
                <w:color w:val="auto"/>
                <w:sz w:val="22"/>
              </w:rPr>
              <w:t>,</w:t>
            </w:r>
            <w:r w:rsidRPr="00670630">
              <w:rPr>
                <w:color w:val="auto"/>
                <w:sz w:val="22"/>
              </w:rPr>
              <w:t xml:space="preserve"> и.о.</w:t>
            </w:r>
            <w:r w:rsidR="00A4206D" w:rsidRPr="00670630">
              <w:rPr>
                <w:color w:val="auto"/>
                <w:sz w:val="22"/>
              </w:rPr>
              <w:t xml:space="preserve"> главн</w:t>
            </w:r>
            <w:r w:rsidRPr="00670630">
              <w:rPr>
                <w:color w:val="auto"/>
                <w:sz w:val="22"/>
              </w:rPr>
              <w:t>ого</w:t>
            </w:r>
            <w:r w:rsidR="00A4206D" w:rsidRPr="00670630">
              <w:rPr>
                <w:color w:val="auto"/>
                <w:sz w:val="22"/>
              </w:rPr>
              <w:t xml:space="preserve"> врач</w:t>
            </w:r>
            <w:r w:rsidRPr="00670630">
              <w:rPr>
                <w:color w:val="auto"/>
                <w:sz w:val="22"/>
              </w:rPr>
              <w:t>а</w:t>
            </w:r>
            <w:r w:rsidR="00A4206D" w:rsidRPr="00670630">
              <w:rPr>
                <w:color w:val="auto"/>
                <w:sz w:val="22"/>
              </w:rPr>
              <w:t>,</w:t>
            </w:r>
          </w:p>
          <w:p w:rsidR="00A4206D" w:rsidRPr="00670630" w:rsidRDefault="00A4206D" w:rsidP="00A4206D">
            <w:pPr>
              <w:jc w:val="both"/>
              <w:rPr>
                <w:color w:val="auto"/>
              </w:rPr>
            </w:pPr>
            <w:proofErr w:type="spellStart"/>
            <w:r w:rsidRPr="00670630">
              <w:rPr>
                <w:color w:val="auto"/>
                <w:sz w:val="22"/>
              </w:rPr>
              <w:t>Барачевская</w:t>
            </w:r>
            <w:proofErr w:type="spellEnd"/>
            <w:r w:rsidRPr="00670630">
              <w:rPr>
                <w:color w:val="auto"/>
                <w:sz w:val="22"/>
              </w:rPr>
              <w:t xml:space="preserve"> Елена</w:t>
            </w:r>
          </w:p>
          <w:p w:rsidR="00A4206D" w:rsidRPr="00670630" w:rsidRDefault="00A4206D" w:rsidP="00A4206D">
            <w:pPr>
              <w:jc w:val="both"/>
              <w:rPr>
                <w:color w:val="auto"/>
              </w:rPr>
            </w:pPr>
            <w:proofErr w:type="spellStart"/>
            <w:r w:rsidRPr="00670630">
              <w:rPr>
                <w:color w:val="auto"/>
                <w:sz w:val="22"/>
              </w:rPr>
              <w:t>Александровна</w:t>
            </w:r>
            <w:proofErr w:type="gramStart"/>
            <w:r w:rsidR="00D640BB">
              <w:rPr>
                <w:color w:val="auto"/>
                <w:sz w:val="22"/>
              </w:rPr>
              <w:t>,</w:t>
            </w:r>
            <w:r w:rsidRPr="00670630">
              <w:rPr>
                <w:color w:val="auto"/>
                <w:sz w:val="22"/>
              </w:rPr>
              <w:t>з</w:t>
            </w:r>
            <w:proofErr w:type="gramEnd"/>
            <w:r w:rsidRPr="00670630">
              <w:rPr>
                <w:color w:val="auto"/>
                <w:sz w:val="22"/>
              </w:rPr>
              <w:t>амести</w:t>
            </w:r>
            <w:r w:rsidR="00D640BB">
              <w:rPr>
                <w:color w:val="auto"/>
                <w:sz w:val="22"/>
              </w:rPr>
              <w:t>-</w:t>
            </w:r>
            <w:r w:rsidRPr="00670630">
              <w:rPr>
                <w:color w:val="auto"/>
                <w:sz w:val="22"/>
              </w:rPr>
              <w:t>тель</w:t>
            </w:r>
            <w:proofErr w:type="spellEnd"/>
            <w:r w:rsidRPr="00670630">
              <w:rPr>
                <w:color w:val="auto"/>
                <w:sz w:val="22"/>
              </w:rPr>
              <w:t xml:space="preserve"> главного врача по общественному </w:t>
            </w:r>
            <w:proofErr w:type="spellStart"/>
            <w:r w:rsidRPr="00670630">
              <w:rPr>
                <w:color w:val="auto"/>
                <w:sz w:val="22"/>
              </w:rPr>
              <w:t>здоро</w:t>
            </w:r>
            <w:r w:rsidR="00D640BB">
              <w:rPr>
                <w:color w:val="auto"/>
                <w:sz w:val="22"/>
              </w:rPr>
              <w:t>-</w:t>
            </w:r>
            <w:r w:rsidRPr="00670630">
              <w:rPr>
                <w:color w:val="auto"/>
                <w:sz w:val="22"/>
              </w:rPr>
              <w:t>вью</w:t>
            </w:r>
            <w:proofErr w:type="spellEnd"/>
            <w:r w:rsidRPr="00670630">
              <w:rPr>
                <w:color w:val="auto"/>
                <w:sz w:val="22"/>
              </w:rPr>
              <w:t xml:space="preserve"> и медицинской профилактике</w:t>
            </w:r>
            <w:r w:rsidR="00C962F6" w:rsidRPr="00670630">
              <w:rPr>
                <w:color w:val="auto"/>
                <w:sz w:val="22"/>
              </w:rPr>
              <w:t>;</w:t>
            </w:r>
          </w:p>
          <w:p w:rsidR="00654DC2" w:rsidRPr="00670630" w:rsidRDefault="00654DC2" w:rsidP="00245D3B">
            <w:pPr>
              <w:jc w:val="both"/>
              <w:rPr>
                <w:color w:val="auto"/>
              </w:rPr>
            </w:pPr>
            <w:proofErr w:type="spellStart"/>
            <w:r w:rsidRPr="00670630">
              <w:rPr>
                <w:color w:val="auto"/>
                <w:sz w:val="22"/>
              </w:rPr>
              <w:t>Гашенко</w:t>
            </w:r>
            <w:proofErr w:type="spellEnd"/>
            <w:r w:rsidRPr="00670630">
              <w:rPr>
                <w:color w:val="auto"/>
                <w:sz w:val="22"/>
              </w:rPr>
              <w:t xml:space="preserve"> Наталья Евгеньевна</w:t>
            </w:r>
            <w:r w:rsidR="00245D3B" w:rsidRPr="00670630">
              <w:rPr>
                <w:color w:val="auto"/>
                <w:sz w:val="22"/>
              </w:rPr>
              <w:t>,</w:t>
            </w:r>
            <w:r w:rsidRPr="00670630">
              <w:rPr>
                <w:color w:val="auto"/>
                <w:sz w:val="22"/>
              </w:rPr>
              <w:t xml:space="preserve"> педагог-организатор отдела анализа и </w:t>
            </w:r>
            <w:proofErr w:type="spellStart"/>
            <w:proofErr w:type="gramStart"/>
            <w:r w:rsidRPr="00670630">
              <w:rPr>
                <w:color w:val="auto"/>
                <w:sz w:val="22"/>
              </w:rPr>
              <w:t>стратеги</w:t>
            </w:r>
            <w:r w:rsidR="00D640BB">
              <w:rPr>
                <w:color w:val="auto"/>
                <w:sz w:val="22"/>
              </w:rPr>
              <w:t>-</w:t>
            </w:r>
            <w:r w:rsidRPr="00670630">
              <w:rPr>
                <w:color w:val="auto"/>
                <w:sz w:val="22"/>
              </w:rPr>
              <w:t>ческого</w:t>
            </w:r>
            <w:proofErr w:type="spellEnd"/>
            <w:proofErr w:type="gramEnd"/>
            <w:r w:rsidRPr="00670630">
              <w:rPr>
                <w:color w:val="auto"/>
                <w:sz w:val="22"/>
              </w:rPr>
              <w:t xml:space="preserve"> планирования</w:t>
            </w:r>
          </w:p>
        </w:tc>
      </w:tr>
    </w:tbl>
    <w:p w:rsidR="00A4206D" w:rsidRPr="00670630" w:rsidRDefault="00A4206D" w:rsidP="00A4206D">
      <w:pPr>
        <w:spacing w:before="235" w:after="235"/>
        <w:ind w:right="-851"/>
        <w:rPr>
          <w:rFonts w:ascii="Open Sans" w:hAnsi="Open Sans"/>
          <w:color w:val="auto"/>
          <w:sz w:val="21"/>
        </w:rPr>
      </w:pPr>
      <w:r w:rsidRPr="00670630">
        <w:rPr>
          <w:rFonts w:ascii="Open Sans" w:hAnsi="Open Sans"/>
          <w:b/>
          <w:color w:val="auto"/>
          <w:sz w:val="28"/>
        </w:rPr>
        <w:t xml:space="preserve">                                                                    </w:t>
      </w:r>
      <w:proofErr w:type="gramStart"/>
      <w:r w:rsidRPr="00670630">
        <w:rPr>
          <w:rFonts w:ascii="Open Sans" w:hAnsi="Open Sans"/>
          <w:b/>
          <w:color w:val="auto"/>
          <w:sz w:val="28"/>
        </w:rPr>
        <w:t>П</w:t>
      </w:r>
      <w:proofErr w:type="gramEnd"/>
      <w:r w:rsidRPr="00670630">
        <w:rPr>
          <w:rFonts w:ascii="Open Sans" w:hAnsi="Open Sans"/>
          <w:b/>
          <w:color w:val="auto"/>
          <w:sz w:val="28"/>
        </w:rPr>
        <w:t xml:space="preserve"> Л А Н</w:t>
      </w:r>
    </w:p>
    <w:p w:rsidR="00A4206D" w:rsidRPr="00670630" w:rsidRDefault="00A4206D" w:rsidP="00C962F6">
      <w:pPr>
        <w:jc w:val="center"/>
        <w:rPr>
          <w:rFonts w:ascii="Open Sans" w:hAnsi="Open Sans"/>
          <w:color w:val="auto"/>
          <w:sz w:val="21"/>
        </w:rPr>
      </w:pPr>
      <w:r w:rsidRPr="00670630">
        <w:rPr>
          <w:rFonts w:ascii="Open Sans" w:hAnsi="Open Sans"/>
          <w:b/>
          <w:color w:val="auto"/>
          <w:sz w:val="28"/>
        </w:rPr>
        <w:lastRenderedPageBreak/>
        <w:t>практическ</w:t>
      </w:r>
      <w:r w:rsidR="00D640BB">
        <w:rPr>
          <w:rFonts w:ascii="Open Sans" w:hAnsi="Open Sans"/>
          <w:b/>
          <w:color w:val="auto"/>
          <w:sz w:val="28"/>
        </w:rPr>
        <w:t>их занятий  для учащихся школ города</w:t>
      </w:r>
      <w:r w:rsidRPr="00670630">
        <w:rPr>
          <w:rFonts w:ascii="Open Sans" w:hAnsi="Open Sans"/>
          <w:b/>
          <w:color w:val="auto"/>
          <w:sz w:val="28"/>
        </w:rPr>
        <w:t xml:space="preserve"> Череповца  </w:t>
      </w:r>
      <w:proofErr w:type="spellStart"/>
      <w:r w:rsidR="00D640BB" w:rsidRPr="00670630">
        <w:rPr>
          <w:rFonts w:ascii="Open Sans" w:hAnsi="Open Sans"/>
          <w:b/>
          <w:color w:val="auto"/>
          <w:sz w:val="28"/>
        </w:rPr>
        <w:t>и</w:t>
      </w:r>
      <w:proofErr w:type="spellEnd"/>
      <w:r w:rsidR="00D640BB" w:rsidRPr="00670630">
        <w:rPr>
          <w:rFonts w:ascii="Open Sans" w:hAnsi="Open Sans"/>
          <w:b/>
          <w:color w:val="auto"/>
          <w:sz w:val="28"/>
        </w:rPr>
        <w:t xml:space="preserve"> </w:t>
      </w:r>
      <w:r w:rsidR="00D640BB">
        <w:rPr>
          <w:rFonts w:ascii="Open Sans" w:hAnsi="Open Sans"/>
          <w:b/>
          <w:color w:val="auto"/>
          <w:sz w:val="28"/>
        </w:rPr>
        <w:t>муниципальных округов (районов)</w:t>
      </w:r>
      <w:r w:rsidRPr="00670630">
        <w:rPr>
          <w:rFonts w:ascii="Open Sans" w:hAnsi="Open Sans"/>
          <w:b/>
          <w:color w:val="auto"/>
          <w:sz w:val="28"/>
        </w:rPr>
        <w:t>, желающих поступать в  высшие медицинские</w:t>
      </w:r>
      <w:r w:rsidR="00D640BB">
        <w:rPr>
          <w:rFonts w:ascii="Open Sans" w:hAnsi="Open Sans"/>
          <w:b/>
          <w:color w:val="auto"/>
          <w:sz w:val="28"/>
        </w:rPr>
        <w:t xml:space="preserve">  </w:t>
      </w:r>
      <w:r w:rsidRPr="00670630">
        <w:rPr>
          <w:rFonts w:ascii="Open Sans" w:hAnsi="Open Sans"/>
          <w:b/>
          <w:color w:val="auto"/>
          <w:sz w:val="28"/>
        </w:rPr>
        <w:t>образовательные организации в 2025 году*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39"/>
        <w:gridCol w:w="1456"/>
        <w:gridCol w:w="2185"/>
        <w:gridCol w:w="3640"/>
        <w:gridCol w:w="2255"/>
      </w:tblGrid>
      <w:tr w:rsidR="00A4206D" w:rsidRPr="00670630" w:rsidTr="00670630">
        <w:tc>
          <w:tcPr>
            <w:tcW w:w="539" w:type="dxa"/>
          </w:tcPr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 xml:space="preserve">№ </w:t>
            </w:r>
            <w:proofErr w:type="spellStart"/>
            <w:proofErr w:type="gramStart"/>
            <w:r w:rsidRPr="00670630">
              <w:rPr>
                <w:b/>
                <w:color w:val="auto"/>
                <w:sz w:val="22"/>
              </w:rPr>
              <w:t>п</w:t>
            </w:r>
            <w:proofErr w:type="spellEnd"/>
            <w:proofErr w:type="gramEnd"/>
            <w:r w:rsidRPr="00670630">
              <w:rPr>
                <w:b/>
                <w:color w:val="auto"/>
                <w:sz w:val="22"/>
              </w:rPr>
              <w:t>/</w:t>
            </w:r>
            <w:proofErr w:type="spellStart"/>
            <w:r w:rsidRPr="00670630">
              <w:rPr>
                <w:b/>
                <w:color w:val="auto"/>
                <w:sz w:val="22"/>
              </w:rPr>
              <w:t>п</w:t>
            </w:r>
            <w:proofErr w:type="spellEnd"/>
          </w:p>
        </w:tc>
        <w:tc>
          <w:tcPr>
            <w:tcW w:w="1456" w:type="dxa"/>
          </w:tcPr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>Дата и время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>проведения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>занятия</w:t>
            </w:r>
          </w:p>
        </w:tc>
        <w:tc>
          <w:tcPr>
            <w:tcW w:w="2185" w:type="dxa"/>
          </w:tcPr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>Место проведения занятия</w:t>
            </w:r>
          </w:p>
        </w:tc>
        <w:tc>
          <w:tcPr>
            <w:tcW w:w="3640" w:type="dxa"/>
          </w:tcPr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>Тематика занятия</w:t>
            </w:r>
          </w:p>
        </w:tc>
        <w:tc>
          <w:tcPr>
            <w:tcW w:w="2255" w:type="dxa"/>
          </w:tcPr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>Ответственный за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>проведение занятия</w:t>
            </w:r>
          </w:p>
        </w:tc>
      </w:tr>
      <w:tr w:rsidR="00903985" w:rsidRPr="00670630" w:rsidTr="00670630">
        <w:tc>
          <w:tcPr>
            <w:tcW w:w="539" w:type="dxa"/>
          </w:tcPr>
          <w:p w:rsidR="00903985" w:rsidRPr="00670630" w:rsidRDefault="00903985" w:rsidP="00245D3B">
            <w:pPr>
              <w:spacing w:before="235" w:after="235"/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1.</w:t>
            </w:r>
          </w:p>
        </w:tc>
        <w:tc>
          <w:tcPr>
            <w:tcW w:w="1456" w:type="dxa"/>
          </w:tcPr>
          <w:p w:rsidR="00903985" w:rsidRPr="00670630" w:rsidRDefault="00903985" w:rsidP="00245D3B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>13.11.2024</w:t>
            </w:r>
          </w:p>
          <w:p w:rsidR="00903985" w:rsidRPr="00670630" w:rsidRDefault="00903985" w:rsidP="00245D3B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(среда)</w:t>
            </w:r>
          </w:p>
          <w:p w:rsidR="00903985" w:rsidRPr="00670630" w:rsidRDefault="00903985" w:rsidP="00245D3B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  <w:p w:rsidR="00903985" w:rsidRPr="00670630" w:rsidRDefault="00903985" w:rsidP="00245D3B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15.00 – 16.30</w:t>
            </w:r>
          </w:p>
        </w:tc>
        <w:tc>
          <w:tcPr>
            <w:tcW w:w="2185" w:type="dxa"/>
          </w:tcPr>
          <w:p w:rsidR="00903985" w:rsidRPr="00670630" w:rsidRDefault="00903985" w:rsidP="00245D3B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БУЗ </w:t>
            </w:r>
            <w:proofErr w:type="gramStart"/>
            <w:r w:rsidRPr="00670630">
              <w:rPr>
                <w:color w:val="auto"/>
                <w:sz w:val="22"/>
              </w:rPr>
              <w:t>ВО</w:t>
            </w:r>
            <w:proofErr w:type="gramEnd"/>
            <w:r w:rsidRPr="00670630">
              <w:rPr>
                <w:color w:val="auto"/>
                <w:sz w:val="22"/>
              </w:rPr>
              <w:t xml:space="preserve"> «Череповецкая городская поликлиника № 1»</w:t>
            </w:r>
          </w:p>
          <w:p w:rsidR="00903985" w:rsidRPr="00670630" w:rsidRDefault="00903985" w:rsidP="00245D3B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Адрес: </w:t>
            </w:r>
            <w:proofErr w:type="gramStart"/>
            <w:r w:rsidRPr="00670630">
              <w:rPr>
                <w:color w:val="auto"/>
                <w:sz w:val="22"/>
              </w:rPr>
              <w:t>г</w:t>
            </w:r>
            <w:proofErr w:type="gramEnd"/>
            <w:r w:rsidRPr="00670630">
              <w:rPr>
                <w:color w:val="auto"/>
                <w:sz w:val="22"/>
              </w:rPr>
              <w:t>. Череповец, ул.  Милютина, д. 6</w:t>
            </w:r>
            <w:r w:rsidR="00C962F6" w:rsidRPr="00670630">
              <w:rPr>
                <w:color w:val="auto"/>
                <w:sz w:val="22"/>
              </w:rPr>
              <w:t>.</w:t>
            </w:r>
          </w:p>
        </w:tc>
        <w:tc>
          <w:tcPr>
            <w:tcW w:w="3640" w:type="dxa"/>
          </w:tcPr>
          <w:p w:rsidR="00903985" w:rsidRPr="00670630" w:rsidRDefault="00903985" w:rsidP="00245D3B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Знакомство с организацией</w:t>
            </w:r>
          </w:p>
          <w:p w:rsidR="00903985" w:rsidRPr="00670630" w:rsidRDefault="00903985" w:rsidP="00245D3B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работы БУЗ </w:t>
            </w:r>
            <w:proofErr w:type="gramStart"/>
            <w:r w:rsidRPr="00670630">
              <w:rPr>
                <w:color w:val="auto"/>
                <w:sz w:val="22"/>
              </w:rPr>
              <w:t>ВО</w:t>
            </w:r>
            <w:proofErr w:type="gramEnd"/>
            <w:r w:rsidRPr="00670630">
              <w:rPr>
                <w:color w:val="auto"/>
                <w:sz w:val="22"/>
              </w:rPr>
              <w:t xml:space="preserve"> «Череповецкая городская поликлиника № 1».</w:t>
            </w:r>
          </w:p>
          <w:p w:rsidR="00903985" w:rsidRPr="00670630" w:rsidRDefault="00903985" w:rsidP="00245D3B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Практическое занятие в кабинетах для диагностических исследований – УЗИ, ЭКГ, спирограмма и т.д. Посещение центра амбулаторной хирургии, отделения</w:t>
            </w:r>
          </w:p>
          <w:p w:rsidR="00903985" w:rsidRPr="00670630" w:rsidRDefault="00903985" w:rsidP="00245D3B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восстановительного лечения.</w:t>
            </w:r>
          </w:p>
        </w:tc>
        <w:tc>
          <w:tcPr>
            <w:tcW w:w="2255" w:type="dxa"/>
          </w:tcPr>
          <w:p w:rsidR="00903985" w:rsidRPr="00670630" w:rsidRDefault="00903985" w:rsidP="00245D3B">
            <w:pPr>
              <w:rPr>
                <w:color w:val="auto"/>
              </w:rPr>
            </w:pPr>
            <w:proofErr w:type="spellStart"/>
            <w:r w:rsidRPr="00670630">
              <w:rPr>
                <w:color w:val="auto"/>
                <w:sz w:val="22"/>
              </w:rPr>
              <w:t>Подъяпольски</w:t>
            </w:r>
            <w:r w:rsidR="000E43F2" w:rsidRPr="00670630">
              <w:rPr>
                <w:color w:val="auto"/>
                <w:sz w:val="22"/>
              </w:rPr>
              <w:t>й</w:t>
            </w:r>
            <w:proofErr w:type="spellEnd"/>
            <w:r w:rsidR="000E43F2" w:rsidRPr="00670630">
              <w:rPr>
                <w:color w:val="auto"/>
                <w:sz w:val="22"/>
              </w:rPr>
              <w:t xml:space="preserve"> Сергей Валерьевич,</w:t>
            </w:r>
            <w:r w:rsidRPr="00670630">
              <w:rPr>
                <w:color w:val="auto"/>
                <w:sz w:val="22"/>
              </w:rPr>
              <w:t xml:space="preserve"> главный врач</w:t>
            </w:r>
            <w:r w:rsidR="00245D3B" w:rsidRPr="00670630">
              <w:rPr>
                <w:color w:val="auto"/>
                <w:sz w:val="22"/>
              </w:rPr>
              <w:t>;</w:t>
            </w:r>
          </w:p>
          <w:p w:rsidR="00903985" w:rsidRPr="00670630" w:rsidRDefault="00903985" w:rsidP="00245D3B">
            <w:pPr>
              <w:rPr>
                <w:color w:val="auto"/>
              </w:rPr>
            </w:pPr>
            <w:proofErr w:type="spellStart"/>
            <w:r w:rsidRPr="00670630">
              <w:rPr>
                <w:color w:val="auto"/>
              </w:rPr>
              <w:t>Ящук</w:t>
            </w:r>
            <w:proofErr w:type="spellEnd"/>
            <w:r w:rsidRPr="00670630">
              <w:rPr>
                <w:color w:val="auto"/>
              </w:rPr>
              <w:t xml:space="preserve"> Елена Ивановна,</w:t>
            </w:r>
          </w:p>
          <w:p w:rsidR="00903985" w:rsidRPr="00670630" w:rsidRDefault="00903985" w:rsidP="00245D3B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главная медицинская сестра</w:t>
            </w:r>
          </w:p>
          <w:p w:rsidR="00903985" w:rsidRPr="00670630" w:rsidRDefault="00903985" w:rsidP="00245D3B">
            <w:pPr>
              <w:rPr>
                <w:color w:val="auto"/>
              </w:rPr>
            </w:pPr>
          </w:p>
        </w:tc>
      </w:tr>
      <w:tr w:rsidR="00903985" w:rsidRPr="00670630" w:rsidTr="00670630">
        <w:tc>
          <w:tcPr>
            <w:tcW w:w="539" w:type="dxa"/>
          </w:tcPr>
          <w:p w:rsidR="00903985" w:rsidRPr="00670630" w:rsidRDefault="00903985" w:rsidP="00245D3B">
            <w:pPr>
              <w:spacing w:before="235" w:after="235"/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2.</w:t>
            </w:r>
          </w:p>
        </w:tc>
        <w:tc>
          <w:tcPr>
            <w:tcW w:w="1456" w:type="dxa"/>
          </w:tcPr>
          <w:p w:rsidR="00903985" w:rsidRPr="00670630" w:rsidRDefault="00903985" w:rsidP="00245D3B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>20.11.2024</w:t>
            </w:r>
          </w:p>
          <w:p w:rsidR="00903985" w:rsidRPr="00670630" w:rsidRDefault="00903985" w:rsidP="00245D3B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(среда)</w:t>
            </w:r>
          </w:p>
          <w:p w:rsidR="00903985" w:rsidRPr="00670630" w:rsidRDefault="00903985" w:rsidP="00245D3B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  <w:p w:rsidR="00903985" w:rsidRPr="00670630" w:rsidRDefault="00903985" w:rsidP="00245D3B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</w:rPr>
              <w:t>15.00 – 16.30</w:t>
            </w:r>
          </w:p>
          <w:p w:rsidR="00903985" w:rsidRPr="00670630" w:rsidRDefault="00903985" w:rsidP="00245D3B">
            <w:pPr>
              <w:jc w:val="center"/>
              <w:rPr>
                <w:color w:val="auto"/>
              </w:rPr>
            </w:pPr>
          </w:p>
        </w:tc>
        <w:tc>
          <w:tcPr>
            <w:tcW w:w="2185" w:type="dxa"/>
          </w:tcPr>
          <w:p w:rsidR="00903985" w:rsidRPr="00670630" w:rsidRDefault="00903985" w:rsidP="00245D3B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БУЗ </w:t>
            </w:r>
            <w:proofErr w:type="gramStart"/>
            <w:r w:rsidRPr="00670630">
              <w:rPr>
                <w:color w:val="auto"/>
                <w:sz w:val="22"/>
              </w:rPr>
              <w:t>ВО</w:t>
            </w:r>
            <w:proofErr w:type="gramEnd"/>
            <w:r w:rsidRPr="00670630">
              <w:rPr>
                <w:color w:val="auto"/>
                <w:sz w:val="22"/>
              </w:rPr>
              <w:t xml:space="preserve"> «Череповецкая станция скорой</w:t>
            </w:r>
          </w:p>
          <w:p w:rsidR="00903985" w:rsidRPr="00670630" w:rsidRDefault="00903985" w:rsidP="00245D3B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медицинской помощи»</w:t>
            </w:r>
          </w:p>
          <w:p w:rsidR="00903985" w:rsidRPr="00670630" w:rsidRDefault="00903985" w:rsidP="00245D3B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Адрес: г</w:t>
            </w:r>
            <w:proofErr w:type="gramStart"/>
            <w:r w:rsidRPr="00670630">
              <w:rPr>
                <w:color w:val="auto"/>
                <w:sz w:val="22"/>
              </w:rPr>
              <w:t>.Ч</w:t>
            </w:r>
            <w:proofErr w:type="gramEnd"/>
            <w:r w:rsidRPr="00670630">
              <w:rPr>
                <w:color w:val="auto"/>
                <w:sz w:val="22"/>
              </w:rPr>
              <w:t>ереповец, ул.Комарова, д. 2</w:t>
            </w:r>
            <w:r w:rsidR="00C962F6" w:rsidRPr="00670630">
              <w:rPr>
                <w:color w:val="auto"/>
                <w:sz w:val="22"/>
              </w:rPr>
              <w:t>.</w:t>
            </w:r>
          </w:p>
        </w:tc>
        <w:tc>
          <w:tcPr>
            <w:tcW w:w="3640" w:type="dxa"/>
          </w:tcPr>
          <w:p w:rsidR="00903985" w:rsidRPr="00670630" w:rsidRDefault="00903985" w:rsidP="00245D3B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Знакомство с организацией</w:t>
            </w:r>
          </w:p>
          <w:p w:rsidR="00903985" w:rsidRPr="00670630" w:rsidRDefault="00903985" w:rsidP="00245D3B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работы БУЗ </w:t>
            </w:r>
            <w:proofErr w:type="gramStart"/>
            <w:r w:rsidRPr="00670630">
              <w:rPr>
                <w:color w:val="auto"/>
                <w:sz w:val="22"/>
              </w:rPr>
              <w:t>ВО</w:t>
            </w:r>
            <w:proofErr w:type="gramEnd"/>
            <w:r w:rsidRPr="00670630">
              <w:rPr>
                <w:color w:val="auto"/>
                <w:sz w:val="22"/>
              </w:rPr>
              <w:t xml:space="preserve"> «Череповецкая станция скорой медицинской</w:t>
            </w:r>
          </w:p>
          <w:p w:rsidR="00903985" w:rsidRPr="00670630" w:rsidRDefault="00903985" w:rsidP="00245D3B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помощи». Практическое занятие по проведению реанимационных мероприятий у взрослого и ребенка.</w:t>
            </w:r>
          </w:p>
        </w:tc>
        <w:tc>
          <w:tcPr>
            <w:tcW w:w="2255" w:type="dxa"/>
          </w:tcPr>
          <w:p w:rsidR="00903985" w:rsidRPr="00670630" w:rsidRDefault="000E43F2" w:rsidP="00245D3B">
            <w:pPr>
              <w:rPr>
                <w:color w:val="auto"/>
              </w:rPr>
            </w:pPr>
            <w:proofErr w:type="spellStart"/>
            <w:r w:rsidRPr="00670630">
              <w:rPr>
                <w:color w:val="auto"/>
                <w:sz w:val="22"/>
              </w:rPr>
              <w:t>Зиганшин</w:t>
            </w:r>
            <w:proofErr w:type="spellEnd"/>
            <w:r w:rsidRPr="00670630">
              <w:rPr>
                <w:color w:val="auto"/>
                <w:sz w:val="22"/>
              </w:rPr>
              <w:t xml:space="preserve"> Руслан </w:t>
            </w:r>
            <w:proofErr w:type="spellStart"/>
            <w:r w:rsidRPr="00670630">
              <w:rPr>
                <w:color w:val="auto"/>
                <w:sz w:val="22"/>
              </w:rPr>
              <w:t>Нургалиевич</w:t>
            </w:r>
            <w:proofErr w:type="spellEnd"/>
            <w:r w:rsidRPr="00670630">
              <w:rPr>
                <w:color w:val="auto"/>
                <w:sz w:val="22"/>
              </w:rPr>
              <w:t>,</w:t>
            </w:r>
            <w:r w:rsidR="00903985" w:rsidRPr="00670630">
              <w:rPr>
                <w:color w:val="auto"/>
                <w:sz w:val="22"/>
              </w:rPr>
              <w:t xml:space="preserve"> главный врач</w:t>
            </w:r>
            <w:r w:rsidR="00245D3B" w:rsidRPr="00670630">
              <w:rPr>
                <w:color w:val="auto"/>
                <w:sz w:val="22"/>
              </w:rPr>
              <w:t>;</w:t>
            </w:r>
          </w:p>
          <w:p w:rsidR="00903985" w:rsidRPr="00670630" w:rsidRDefault="00903985" w:rsidP="00245D3B">
            <w:pPr>
              <w:rPr>
                <w:color w:val="auto"/>
              </w:rPr>
            </w:pPr>
            <w:proofErr w:type="spellStart"/>
            <w:r w:rsidRPr="00670630">
              <w:rPr>
                <w:color w:val="auto"/>
                <w:sz w:val="22"/>
              </w:rPr>
              <w:t>Кандакова</w:t>
            </w:r>
            <w:proofErr w:type="spellEnd"/>
            <w:r w:rsidRPr="00670630">
              <w:rPr>
                <w:color w:val="auto"/>
                <w:sz w:val="22"/>
              </w:rPr>
              <w:t xml:space="preserve"> Наталья</w:t>
            </w:r>
          </w:p>
          <w:p w:rsidR="00903985" w:rsidRPr="00670630" w:rsidRDefault="00903985" w:rsidP="00245D3B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Евгеньевна, заместитель</w:t>
            </w:r>
          </w:p>
          <w:p w:rsidR="00903985" w:rsidRPr="00670630" w:rsidRDefault="00903985" w:rsidP="00245D3B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главного врача по медицинской части</w:t>
            </w:r>
          </w:p>
        </w:tc>
      </w:tr>
      <w:tr w:rsidR="00903985" w:rsidRPr="00670630" w:rsidTr="00670630">
        <w:tc>
          <w:tcPr>
            <w:tcW w:w="539" w:type="dxa"/>
          </w:tcPr>
          <w:p w:rsidR="00903985" w:rsidRPr="00670630" w:rsidRDefault="00903985" w:rsidP="00245D3B">
            <w:pPr>
              <w:spacing w:before="235" w:after="235"/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3.</w:t>
            </w:r>
          </w:p>
        </w:tc>
        <w:tc>
          <w:tcPr>
            <w:tcW w:w="1456" w:type="dxa"/>
          </w:tcPr>
          <w:p w:rsidR="00903985" w:rsidRPr="00670630" w:rsidRDefault="00903985" w:rsidP="00245D3B">
            <w:pPr>
              <w:jc w:val="center"/>
              <w:rPr>
                <w:rFonts w:ascii="Times New Roman" w:hAnsi="Times New Roman"/>
                <w:color w:val="auto"/>
              </w:rPr>
            </w:pPr>
            <w:r w:rsidRPr="00670630">
              <w:rPr>
                <w:rFonts w:ascii="Times New Roman" w:hAnsi="Times New Roman"/>
                <w:b/>
                <w:color w:val="auto"/>
                <w:sz w:val="22"/>
              </w:rPr>
              <w:t>23.11.2024</w:t>
            </w:r>
          </w:p>
          <w:p w:rsidR="00903985" w:rsidRPr="00670630" w:rsidRDefault="00903985" w:rsidP="00245D3B">
            <w:pPr>
              <w:jc w:val="center"/>
              <w:rPr>
                <w:rFonts w:ascii="Times New Roman" w:hAnsi="Times New Roman"/>
                <w:color w:val="auto"/>
              </w:rPr>
            </w:pPr>
            <w:r w:rsidRPr="00670630">
              <w:rPr>
                <w:rFonts w:ascii="Times New Roman" w:hAnsi="Times New Roman"/>
                <w:color w:val="auto"/>
              </w:rPr>
              <w:t>(суббота)</w:t>
            </w:r>
          </w:p>
          <w:p w:rsidR="00903985" w:rsidRPr="00670630" w:rsidRDefault="00903985" w:rsidP="00245D3B">
            <w:pPr>
              <w:jc w:val="center"/>
              <w:rPr>
                <w:rFonts w:ascii="Times New Roman" w:hAnsi="Times New Roman"/>
                <w:color w:val="auto"/>
              </w:rPr>
            </w:pPr>
            <w:r w:rsidRPr="00670630">
              <w:rPr>
                <w:rFonts w:ascii="Times New Roman" w:hAnsi="Times New Roman"/>
                <w:color w:val="auto"/>
                <w:sz w:val="22"/>
              </w:rPr>
              <w:t> </w:t>
            </w:r>
          </w:p>
          <w:p w:rsidR="00903985" w:rsidRPr="00670630" w:rsidRDefault="00903985" w:rsidP="00245D3B">
            <w:pPr>
              <w:jc w:val="center"/>
              <w:rPr>
                <w:rFonts w:ascii="Times New Roman" w:hAnsi="Times New Roman"/>
                <w:color w:val="auto"/>
              </w:rPr>
            </w:pPr>
            <w:r w:rsidRPr="00670630">
              <w:rPr>
                <w:rFonts w:ascii="Times New Roman" w:hAnsi="Times New Roman"/>
                <w:color w:val="auto"/>
                <w:sz w:val="22"/>
              </w:rPr>
              <w:t>14.30 – 16.00</w:t>
            </w:r>
          </w:p>
          <w:p w:rsidR="00903985" w:rsidRPr="00670630" w:rsidRDefault="00903985" w:rsidP="00245D3B">
            <w:pPr>
              <w:jc w:val="center"/>
              <w:rPr>
                <w:rFonts w:ascii="Times New Roman" w:hAnsi="Times New Roman"/>
                <w:color w:val="auto"/>
              </w:rPr>
            </w:pPr>
            <w:r w:rsidRPr="00670630">
              <w:rPr>
                <w:rFonts w:ascii="Times New Roman" w:hAnsi="Times New Roman"/>
                <w:color w:val="auto"/>
                <w:sz w:val="22"/>
              </w:rPr>
              <w:t> </w:t>
            </w:r>
          </w:p>
        </w:tc>
        <w:tc>
          <w:tcPr>
            <w:tcW w:w="2185" w:type="dxa"/>
          </w:tcPr>
          <w:p w:rsidR="00903985" w:rsidRPr="00670630" w:rsidRDefault="00903985" w:rsidP="00245D3B">
            <w:pPr>
              <w:rPr>
                <w:rFonts w:ascii="Times New Roman" w:hAnsi="Times New Roman"/>
                <w:color w:val="auto"/>
              </w:rPr>
            </w:pPr>
            <w:r w:rsidRPr="00670630">
              <w:rPr>
                <w:rFonts w:ascii="Times New Roman" w:hAnsi="Times New Roman"/>
                <w:color w:val="auto"/>
                <w:sz w:val="22"/>
              </w:rPr>
              <w:t xml:space="preserve">БПОУ </w:t>
            </w:r>
            <w:proofErr w:type="gramStart"/>
            <w:r w:rsidRPr="00670630">
              <w:rPr>
                <w:rFonts w:ascii="Times New Roman" w:hAnsi="Times New Roman"/>
                <w:color w:val="auto"/>
                <w:sz w:val="22"/>
              </w:rPr>
              <w:t>ВО</w:t>
            </w:r>
            <w:proofErr w:type="gramEnd"/>
            <w:r w:rsidRPr="00670630">
              <w:rPr>
                <w:rFonts w:ascii="Times New Roman" w:hAnsi="Times New Roman"/>
                <w:color w:val="auto"/>
                <w:sz w:val="22"/>
              </w:rPr>
              <w:t xml:space="preserve"> «Череповецкий медицинский</w:t>
            </w:r>
          </w:p>
          <w:p w:rsidR="00903985" w:rsidRPr="00670630" w:rsidRDefault="00903985" w:rsidP="00245D3B">
            <w:pPr>
              <w:rPr>
                <w:rFonts w:ascii="Times New Roman" w:hAnsi="Times New Roman"/>
                <w:color w:val="auto"/>
              </w:rPr>
            </w:pPr>
            <w:r w:rsidRPr="00670630">
              <w:rPr>
                <w:rFonts w:ascii="Times New Roman" w:hAnsi="Times New Roman"/>
                <w:color w:val="auto"/>
                <w:sz w:val="22"/>
              </w:rPr>
              <w:t>колледж имени Н.М. Амосова»</w:t>
            </w:r>
          </w:p>
          <w:p w:rsidR="00903985" w:rsidRPr="00670630" w:rsidRDefault="00903985" w:rsidP="00245D3B">
            <w:pPr>
              <w:rPr>
                <w:rFonts w:ascii="Times New Roman" w:hAnsi="Times New Roman"/>
                <w:color w:val="auto"/>
              </w:rPr>
            </w:pPr>
            <w:r w:rsidRPr="00670630">
              <w:rPr>
                <w:rFonts w:ascii="Times New Roman" w:hAnsi="Times New Roman"/>
                <w:color w:val="auto"/>
                <w:sz w:val="22"/>
              </w:rPr>
              <w:t xml:space="preserve">Адрес: </w:t>
            </w:r>
            <w:proofErr w:type="gramStart"/>
            <w:r w:rsidRPr="00670630">
              <w:rPr>
                <w:rFonts w:ascii="Times New Roman" w:hAnsi="Times New Roman"/>
                <w:color w:val="auto"/>
                <w:sz w:val="22"/>
              </w:rPr>
              <w:t>г</w:t>
            </w:r>
            <w:proofErr w:type="gramEnd"/>
            <w:r w:rsidRPr="00670630">
              <w:rPr>
                <w:rFonts w:ascii="Times New Roman" w:hAnsi="Times New Roman"/>
                <w:color w:val="auto"/>
                <w:sz w:val="22"/>
              </w:rPr>
              <w:t>.</w:t>
            </w:r>
            <w:r w:rsidR="00E90A10" w:rsidRPr="00670630">
              <w:rPr>
                <w:rFonts w:ascii="Times New Roman" w:hAnsi="Times New Roman"/>
                <w:color w:val="auto"/>
                <w:sz w:val="22"/>
              </w:rPr>
              <w:t xml:space="preserve"> </w:t>
            </w:r>
            <w:r w:rsidRPr="00670630">
              <w:rPr>
                <w:rFonts w:ascii="Times New Roman" w:hAnsi="Times New Roman"/>
                <w:color w:val="auto"/>
                <w:sz w:val="22"/>
              </w:rPr>
              <w:t>Череповец, ул.</w:t>
            </w:r>
            <w:r w:rsidR="00E90A10" w:rsidRPr="00670630">
              <w:rPr>
                <w:rFonts w:ascii="Times New Roman" w:hAnsi="Times New Roman"/>
                <w:color w:val="auto"/>
                <w:sz w:val="22"/>
              </w:rPr>
              <w:t xml:space="preserve"> </w:t>
            </w:r>
            <w:r w:rsidRPr="00670630">
              <w:rPr>
                <w:rFonts w:ascii="Times New Roman" w:hAnsi="Times New Roman"/>
                <w:color w:val="auto"/>
                <w:sz w:val="22"/>
              </w:rPr>
              <w:t>Данилова, д. 30</w:t>
            </w:r>
            <w:r w:rsidR="00C962F6" w:rsidRPr="00670630">
              <w:rPr>
                <w:rFonts w:ascii="Times New Roman" w:hAnsi="Times New Roman"/>
                <w:color w:val="auto"/>
                <w:sz w:val="22"/>
              </w:rPr>
              <w:t>.</w:t>
            </w:r>
          </w:p>
        </w:tc>
        <w:tc>
          <w:tcPr>
            <w:tcW w:w="3640" w:type="dxa"/>
          </w:tcPr>
          <w:p w:rsidR="00903985" w:rsidRPr="00670630" w:rsidRDefault="00903985" w:rsidP="00245D3B">
            <w:pPr>
              <w:jc w:val="both"/>
              <w:rPr>
                <w:rFonts w:ascii="Times New Roman" w:hAnsi="Times New Roman"/>
                <w:color w:val="auto"/>
              </w:rPr>
            </w:pPr>
            <w:r w:rsidRPr="00670630">
              <w:rPr>
                <w:rFonts w:ascii="Times New Roman" w:hAnsi="Times New Roman"/>
                <w:color w:val="auto"/>
                <w:sz w:val="22"/>
              </w:rPr>
              <w:t xml:space="preserve">Практические занятия № 1 </w:t>
            </w:r>
            <w:proofErr w:type="gramStart"/>
            <w:r w:rsidRPr="00670630">
              <w:rPr>
                <w:rFonts w:ascii="Times New Roman" w:hAnsi="Times New Roman"/>
                <w:color w:val="auto"/>
                <w:sz w:val="22"/>
              </w:rPr>
              <w:t>по</w:t>
            </w:r>
            <w:proofErr w:type="gramEnd"/>
          </w:p>
          <w:p w:rsidR="00903985" w:rsidRPr="00670630" w:rsidRDefault="00903985" w:rsidP="00245D3B">
            <w:pPr>
              <w:jc w:val="both"/>
              <w:rPr>
                <w:rFonts w:ascii="Times New Roman" w:hAnsi="Times New Roman"/>
                <w:color w:val="auto"/>
              </w:rPr>
            </w:pPr>
            <w:r w:rsidRPr="00670630">
              <w:rPr>
                <w:rFonts w:ascii="Times New Roman" w:hAnsi="Times New Roman"/>
                <w:color w:val="auto"/>
                <w:sz w:val="22"/>
              </w:rPr>
              <w:t>манипуляционной технике:</w:t>
            </w:r>
          </w:p>
          <w:p w:rsidR="00903985" w:rsidRPr="00670630" w:rsidRDefault="00903985" w:rsidP="00245D3B">
            <w:pPr>
              <w:jc w:val="both"/>
              <w:rPr>
                <w:rFonts w:ascii="Times New Roman" w:hAnsi="Times New Roman"/>
                <w:color w:val="auto"/>
              </w:rPr>
            </w:pPr>
            <w:r w:rsidRPr="00670630">
              <w:rPr>
                <w:rFonts w:ascii="Times New Roman" w:hAnsi="Times New Roman"/>
                <w:color w:val="auto"/>
                <w:sz w:val="22"/>
              </w:rPr>
              <w:t>- хирургия</w:t>
            </w:r>
          </w:p>
          <w:p w:rsidR="00903985" w:rsidRPr="00670630" w:rsidRDefault="00903985" w:rsidP="00245D3B">
            <w:pPr>
              <w:jc w:val="both"/>
              <w:rPr>
                <w:rFonts w:ascii="Times New Roman" w:hAnsi="Times New Roman"/>
                <w:color w:val="auto"/>
              </w:rPr>
            </w:pPr>
            <w:r w:rsidRPr="00670630">
              <w:rPr>
                <w:rFonts w:ascii="Times New Roman" w:hAnsi="Times New Roman"/>
                <w:color w:val="auto"/>
                <w:sz w:val="22"/>
              </w:rPr>
              <w:t>- педиатрия</w:t>
            </w:r>
          </w:p>
          <w:p w:rsidR="00903985" w:rsidRPr="00670630" w:rsidRDefault="00903985" w:rsidP="00245D3B">
            <w:pPr>
              <w:jc w:val="both"/>
              <w:rPr>
                <w:rFonts w:ascii="Times New Roman" w:hAnsi="Times New Roman"/>
                <w:color w:val="auto"/>
              </w:rPr>
            </w:pPr>
            <w:r w:rsidRPr="00670630">
              <w:rPr>
                <w:rFonts w:ascii="Times New Roman" w:hAnsi="Times New Roman"/>
                <w:color w:val="auto"/>
                <w:sz w:val="22"/>
              </w:rPr>
              <w:t>- основы сестринского дела.</w:t>
            </w:r>
          </w:p>
          <w:p w:rsidR="00903985" w:rsidRPr="00670630" w:rsidRDefault="00903985" w:rsidP="00245D3B">
            <w:pPr>
              <w:jc w:val="both"/>
              <w:rPr>
                <w:rFonts w:ascii="Times New Roman" w:hAnsi="Times New Roman"/>
                <w:color w:val="auto"/>
              </w:rPr>
            </w:pPr>
            <w:r w:rsidRPr="00670630">
              <w:rPr>
                <w:rFonts w:ascii="Times New Roman" w:hAnsi="Times New Roman"/>
                <w:color w:val="auto"/>
                <w:sz w:val="22"/>
              </w:rPr>
              <w:t>О добровольческом движении «Волонтеры-медики».</w:t>
            </w:r>
          </w:p>
        </w:tc>
        <w:tc>
          <w:tcPr>
            <w:tcW w:w="2255" w:type="dxa"/>
          </w:tcPr>
          <w:p w:rsidR="00903985" w:rsidRPr="00670630" w:rsidRDefault="00903985" w:rsidP="00245D3B">
            <w:pPr>
              <w:rPr>
                <w:rFonts w:ascii="Times New Roman" w:hAnsi="Times New Roman"/>
                <w:color w:val="auto"/>
              </w:rPr>
            </w:pPr>
            <w:r w:rsidRPr="00670630">
              <w:rPr>
                <w:rFonts w:ascii="Times New Roman" w:hAnsi="Times New Roman"/>
                <w:color w:val="auto"/>
                <w:sz w:val="22"/>
              </w:rPr>
              <w:t>Александрова Анна</w:t>
            </w:r>
          </w:p>
          <w:p w:rsidR="00903985" w:rsidRPr="00670630" w:rsidRDefault="00903985" w:rsidP="00245D3B">
            <w:pPr>
              <w:rPr>
                <w:rFonts w:ascii="Times New Roman" w:hAnsi="Times New Roman"/>
                <w:color w:val="auto"/>
              </w:rPr>
            </w:pPr>
            <w:r w:rsidRPr="00670630">
              <w:rPr>
                <w:rFonts w:ascii="Times New Roman" w:hAnsi="Times New Roman"/>
                <w:color w:val="auto"/>
                <w:sz w:val="22"/>
              </w:rPr>
              <w:t>Михайловна, директор</w:t>
            </w:r>
          </w:p>
          <w:p w:rsidR="00903985" w:rsidRPr="00670630" w:rsidRDefault="00903985" w:rsidP="00245D3B">
            <w:pPr>
              <w:rPr>
                <w:rFonts w:ascii="Times New Roman" w:hAnsi="Times New Roman"/>
                <w:color w:val="auto"/>
              </w:rPr>
            </w:pPr>
            <w:r w:rsidRPr="00670630">
              <w:rPr>
                <w:rFonts w:ascii="Times New Roman" w:hAnsi="Times New Roman"/>
                <w:color w:val="auto"/>
                <w:sz w:val="22"/>
              </w:rPr>
              <w:t> </w:t>
            </w:r>
          </w:p>
        </w:tc>
      </w:tr>
      <w:tr w:rsidR="00903985" w:rsidRPr="00670630" w:rsidTr="00670630">
        <w:trPr>
          <w:trHeight w:val="707"/>
        </w:trPr>
        <w:tc>
          <w:tcPr>
            <w:tcW w:w="539" w:type="dxa"/>
          </w:tcPr>
          <w:p w:rsidR="00903985" w:rsidRPr="00670630" w:rsidRDefault="00903985" w:rsidP="00245D3B">
            <w:pPr>
              <w:spacing w:before="235" w:after="235"/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4.</w:t>
            </w:r>
          </w:p>
        </w:tc>
        <w:tc>
          <w:tcPr>
            <w:tcW w:w="1456" w:type="dxa"/>
          </w:tcPr>
          <w:p w:rsidR="00903985" w:rsidRPr="00670630" w:rsidRDefault="00903985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>14.12.2024</w:t>
            </w:r>
          </w:p>
          <w:p w:rsidR="00903985" w:rsidRPr="00670630" w:rsidRDefault="00903985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(суббота)</w:t>
            </w:r>
          </w:p>
          <w:p w:rsidR="00903985" w:rsidRPr="00670630" w:rsidRDefault="00903985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  <w:p w:rsidR="00903985" w:rsidRPr="00670630" w:rsidRDefault="00903985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14.30 – 16.00</w:t>
            </w:r>
          </w:p>
        </w:tc>
        <w:tc>
          <w:tcPr>
            <w:tcW w:w="2185" w:type="dxa"/>
          </w:tcPr>
          <w:p w:rsidR="00903985" w:rsidRPr="00670630" w:rsidRDefault="00903985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БПОУ </w:t>
            </w:r>
            <w:proofErr w:type="gramStart"/>
            <w:r w:rsidRPr="00670630">
              <w:rPr>
                <w:color w:val="auto"/>
                <w:sz w:val="22"/>
              </w:rPr>
              <w:t>ВО</w:t>
            </w:r>
            <w:proofErr w:type="gramEnd"/>
            <w:r w:rsidRPr="00670630">
              <w:rPr>
                <w:color w:val="auto"/>
                <w:sz w:val="22"/>
              </w:rPr>
              <w:t xml:space="preserve"> «Череповецкий медицинский</w:t>
            </w:r>
          </w:p>
          <w:p w:rsidR="00903985" w:rsidRPr="00670630" w:rsidRDefault="00903985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колледж имени Н.М. Амосова»</w:t>
            </w:r>
          </w:p>
          <w:p w:rsidR="00903985" w:rsidRPr="00670630" w:rsidRDefault="00903985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Адрес: г</w:t>
            </w:r>
            <w:proofErr w:type="gramStart"/>
            <w:r w:rsidRPr="00670630">
              <w:rPr>
                <w:color w:val="auto"/>
                <w:sz w:val="22"/>
              </w:rPr>
              <w:t>.Ч</w:t>
            </w:r>
            <w:proofErr w:type="gramEnd"/>
            <w:r w:rsidRPr="00670630">
              <w:rPr>
                <w:color w:val="auto"/>
                <w:sz w:val="22"/>
              </w:rPr>
              <w:t>ереповец, ул.Данилова, д. 30</w:t>
            </w:r>
            <w:r w:rsidR="00C962F6" w:rsidRPr="00670630">
              <w:rPr>
                <w:color w:val="auto"/>
                <w:sz w:val="22"/>
              </w:rPr>
              <w:t>.</w:t>
            </w:r>
          </w:p>
        </w:tc>
        <w:tc>
          <w:tcPr>
            <w:tcW w:w="3640" w:type="dxa"/>
          </w:tcPr>
          <w:p w:rsidR="00903985" w:rsidRPr="00670630" w:rsidRDefault="00903985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Вопросы здорового образа жизни и снижения риска заболеваемости.</w:t>
            </w:r>
          </w:p>
          <w:p w:rsidR="00903985" w:rsidRPr="00670630" w:rsidRDefault="00903985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Практические занятия № 2 </w:t>
            </w:r>
            <w:proofErr w:type="gramStart"/>
            <w:r w:rsidRPr="00670630">
              <w:rPr>
                <w:color w:val="auto"/>
                <w:sz w:val="22"/>
              </w:rPr>
              <w:t>по</w:t>
            </w:r>
            <w:proofErr w:type="gramEnd"/>
          </w:p>
          <w:p w:rsidR="00903985" w:rsidRPr="00670630" w:rsidRDefault="00903985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манипуляционной технике:</w:t>
            </w:r>
          </w:p>
          <w:p w:rsidR="00903985" w:rsidRPr="00670630" w:rsidRDefault="00903985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- хирургия</w:t>
            </w:r>
          </w:p>
          <w:p w:rsidR="00903985" w:rsidRPr="00670630" w:rsidRDefault="00903985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- педиатрия</w:t>
            </w:r>
          </w:p>
          <w:p w:rsidR="00903985" w:rsidRPr="00670630" w:rsidRDefault="00903985" w:rsidP="00097954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- основы сестринского дела.</w:t>
            </w:r>
          </w:p>
        </w:tc>
        <w:tc>
          <w:tcPr>
            <w:tcW w:w="2255" w:type="dxa"/>
          </w:tcPr>
          <w:p w:rsidR="00903985" w:rsidRPr="00670630" w:rsidRDefault="00903985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Александрова Анна</w:t>
            </w:r>
          </w:p>
          <w:p w:rsidR="00903985" w:rsidRPr="00670630" w:rsidRDefault="00903985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Михайловна, директор</w:t>
            </w:r>
          </w:p>
        </w:tc>
      </w:tr>
      <w:tr w:rsidR="00903985" w:rsidRPr="00670630" w:rsidTr="00670630">
        <w:trPr>
          <w:trHeight w:val="707"/>
        </w:trPr>
        <w:tc>
          <w:tcPr>
            <w:tcW w:w="539" w:type="dxa"/>
          </w:tcPr>
          <w:p w:rsidR="00903985" w:rsidRPr="00670630" w:rsidRDefault="00903985" w:rsidP="00245D3B">
            <w:pPr>
              <w:spacing w:before="235" w:after="235"/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5.</w:t>
            </w:r>
          </w:p>
        </w:tc>
        <w:tc>
          <w:tcPr>
            <w:tcW w:w="1456" w:type="dxa"/>
          </w:tcPr>
          <w:p w:rsidR="00903985" w:rsidRPr="00670630" w:rsidRDefault="00903985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>22.01.2025</w:t>
            </w:r>
          </w:p>
          <w:p w:rsidR="00903985" w:rsidRPr="00670630" w:rsidRDefault="00903985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(среда)</w:t>
            </w:r>
          </w:p>
          <w:p w:rsidR="00903985" w:rsidRPr="00670630" w:rsidRDefault="00903985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  <w:p w:rsidR="00903985" w:rsidRPr="00670630" w:rsidRDefault="00903985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15.00 – 16.30</w:t>
            </w:r>
          </w:p>
        </w:tc>
        <w:tc>
          <w:tcPr>
            <w:tcW w:w="2185" w:type="dxa"/>
          </w:tcPr>
          <w:p w:rsidR="00903985" w:rsidRPr="00670630" w:rsidRDefault="00903985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БУЗ </w:t>
            </w:r>
            <w:proofErr w:type="gramStart"/>
            <w:r w:rsidRPr="00670630">
              <w:rPr>
                <w:color w:val="auto"/>
                <w:sz w:val="22"/>
              </w:rPr>
              <w:t>ВО</w:t>
            </w:r>
            <w:proofErr w:type="gramEnd"/>
            <w:r w:rsidRPr="00670630">
              <w:rPr>
                <w:color w:val="auto"/>
                <w:sz w:val="22"/>
              </w:rPr>
              <w:t xml:space="preserve"> «</w:t>
            </w:r>
            <w:proofErr w:type="gramStart"/>
            <w:r w:rsidRPr="00670630">
              <w:rPr>
                <w:color w:val="auto"/>
                <w:sz w:val="22"/>
              </w:rPr>
              <w:t>Медико-санитарная</w:t>
            </w:r>
            <w:proofErr w:type="gramEnd"/>
            <w:r w:rsidRPr="00670630">
              <w:rPr>
                <w:color w:val="auto"/>
                <w:sz w:val="22"/>
              </w:rPr>
              <w:t xml:space="preserve"> часть «Северсталь»</w:t>
            </w:r>
          </w:p>
          <w:p w:rsidR="00903985" w:rsidRPr="00670630" w:rsidRDefault="00903985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Адрес: </w:t>
            </w:r>
            <w:proofErr w:type="gramStart"/>
            <w:r w:rsidRPr="00670630">
              <w:rPr>
                <w:color w:val="auto"/>
                <w:sz w:val="22"/>
              </w:rPr>
              <w:t>г</w:t>
            </w:r>
            <w:proofErr w:type="gramEnd"/>
            <w:r w:rsidRPr="00670630">
              <w:rPr>
                <w:color w:val="auto"/>
                <w:sz w:val="22"/>
              </w:rPr>
              <w:t>. Череповец,</w:t>
            </w:r>
          </w:p>
          <w:p w:rsidR="00903985" w:rsidRPr="00670630" w:rsidRDefault="00903985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ул. Мира, д. 30 (поликлиника)</w:t>
            </w:r>
            <w:r w:rsidR="00C962F6" w:rsidRPr="00670630">
              <w:rPr>
                <w:color w:val="auto"/>
                <w:sz w:val="22"/>
              </w:rPr>
              <w:t>.</w:t>
            </w:r>
          </w:p>
        </w:tc>
        <w:tc>
          <w:tcPr>
            <w:tcW w:w="3640" w:type="dxa"/>
          </w:tcPr>
          <w:p w:rsidR="00903985" w:rsidRPr="00670630" w:rsidRDefault="00903985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Знакомство с организацией</w:t>
            </w:r>
          </w:p>
          <w:p w:rsidR="00903985" w:rsidRPr="00670630" w:rsidRDefault="00903985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работы  и посещение  поликлиники №1 БУЗ </w:t>
            </w:r>
            <w:proofErr w:type="gramStart"/>
            <w:r w:rsidRPr="00670630">
              <w:rPr>
                <w:color w:val="auto"/>
                <w:sz w:val="22"/>
              </w:rPr>
              <w:t>ВО</w:t>
            </w:r>
            <w:proofErr w:type="gramEnd"/>
            <w:r w:rsidRPr="00670630">
              <w:rPr>
                <w:color w:val="auto"/>
                <w:sz w:val="22"/>
              </w:rPr>
              <w:t xml:space="preserve"> «</w:t>
            </w:r>
            <w:proofErr w:type="gramStart"/>
            <w:r w:rsidRPr="00670630">
              <w:rPr>
                <w:color w:val="auto"/>
                <w:sz w:val="22"/>
              </w:rPr>
              <w:t>Медико-санитарная</w:t>
            </w:r>
            <w:proofErr w:type="gramEnd"/>
            <w:r w:rsidRPr="00670630">
              <w:rPr>
                <w:color w:val="auto"/>
                <w:sz w:val="22"/>
              </w:rPr>
              <w:t xml:space="preserve"> часть «Северсталь», посещение  кабинетов функциональной диагностики, лаборатории.</w:t>
            </w:r>
          </w:p>
        </w:tc>
        <w:tc>
          <w:tcPr>
            <w:tcW w:w="2255" w:type="dxa"/>
          </w:tcPr>
          <w:p w:rsidR="00903985" w:rsidRPr="00670630" w:rsidRDefault="00E90A10" w:rsidP="00A4206D">
            <w:pPr>
              <w:rPr>
                <w:color w:val="auto"/>
              </w:rPr>
            </w:pPr>
            <w:proofErr w:type="spellStart"/>
            <w:r w:rsidRPr="00670630">
              <w:rPr>
                <w:color w:val="auto"/>
                <w:sz w:val="22"/>
              </w:rPr>
              <w:t>Рузанов</w:t>
            </w:r>
            <w:proofErr w:type="spellEnd"/>
            <w:r w:rsidRPr="00670630">
              <w:rPr>
                <w:color w:val="auto"/>
                <w:sz w:val="22"/>
              </w:rPr>
              <w:t xml:space="preserve"> Евгений Юрьевич</w:t>
            </w:r>
            <w:r w:rsidR="000E43F2" w:rsidRPr="00670630">
              <w:rPr>
                <w:color w:val="auto"/>
                <w:sz w:val="22"/>
              </w:rPr>
              <w:t>,</w:t>
            </w:r>
            <w:r w:rsidR="00903985" w:rsidRPr="00670630">
              <w:rPr>
                <w:color w:val="auto"/>
                <w:sz w:val="22"/>
              </w:rPr>
              <w:t xml:space="preserve"> главный врач</w:t>
            </w:r>
            <w:r w:rsidRPr="00670630">
              <w:rPr>
                <w:color w:val="auto"/>
                <w:sz w:val="22"/>
              </w:rPr>
              <w:t>;</w:t>
            </w:r>
          </w:p>
          <w:p w:rsidR="00E90A10" w:rsidRPr="00670630" w:rsidRDefault="00E90A10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Кононова Ирина Евгеньевна</w:t>
            </w:r>
            <w:r w:rsidR="000E43F2" w:rsidRPr="00670630">
              <w:rPr>
                <w:color w:val="auto"/>
                <w:sz w:val="22"/>
              </w:rPr>
              <w:t xml:space="preserve">, </w:t>
            </w:r>
            <w:r w:rsidRPr="00670630">
              <w:rPr>
                <w:color w:val="auto"/>
                <w:sz w:val="22"/>
              </w:rPr>
              <w:t xml:space="preserve"> главная медицинская сестра</w:t>
            </w:r>
          </w:p>
          <w:p w:rsidR="00903985" w:rsidRPr="00670630" w:rsidRDefault="00903985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</w:tc>
      </w:tr>
      <w:tr w:rsidR="00903985" w:rsidRPr="00670630" w:rsidTr="00670630">
        <w:trPr>
          <w:trHeight w:val="1682"/>
        </w:trPr>
        <w:tc>
          <w:tcPr>
            <w:tcW w:w="539" w:type="dxa"/>
            <w:vAlign w:val="center"/>
          </w:tcPr>
          <w:p w:rsidR="00903985" w:rsidRPr="00670630" w:rsidRDefault="00903985" w:rsidP="00245D3B">
            <w:pPr>
              <w:spacing w:before="235" w:after="235"/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6.</w:t>
            </w:r>
          </w:p>
        </w:tc>
        <w:tc>
          <w:tcPr>
            <w:tcW w:w="1456" w:type="dxa"/>
          </w:tcPr>
          <w:p w:rsidR="00903985" w:rsidRPr="00670630" w:rsidRDefault="00903985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> 12.02.2025</w:t>
            </w:r>
          </w:p>
          <w:p w:rsidR="00903985" w:rsidRPr="00670630" w:rsidRDefault="00903985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(среда)</w:t>
            </w:r>
          </w:p>
          <w:p w:rsidR="00903985" w:rsidRPr="00670630" w:rsidRDefault="00903985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  <w:p w:rsidR="00903985" w:rsidRPr="00670630" w:rsidRDefault="00903985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15.00 – 16.30</w:t>
            </w:r>
          </w:p>
        </w:tc>
        <w:tc>
          <w:tcPr>
            <w:tcW w:w="2185" w:type="dxa"/>
          </w:tcPr>
          <w:p w:rsidR="00903985" w:rsidRPr="00670630" w:rsidRDefault="00903985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БУЗ </w:t>
            </w:r>
            <w:proofErr w:type="gramStart"/>
            <w:r w:rsidRPr="00670630">
              <w:rPr>
                <w:color w:val="auto"/>
                <w:sz w:val="22"/>
              </w:rPr>
              <w:t>ВО</w:t>
            </w:r>
            <w:proofErr w:type="gramEnd"/>
            <w:r w:rsidRPr="00670630">
              <w:rPr>
                <w:color w:val="auto"/>
                <w:sz w:val="22"/>
              </w:rPr>
              <w:t xml:space="preserve"> «Череповецкая детская городская поликлиника № 1», Адрес: г.</w:t>
            </w:r>
            <w:r w:rsidR="00E90A10" w:rsidRPr="00670630">
              <w:rPr>
                <w:color w:val="auto"/>
                <w:sz w:val="22"/>
              </w:rPr>
              <w:t xml:space="preserve"> </w:t>
            </w:r>
            <w:r w:rsidRPr="00670630">
              <w:rPr>
                <w:color w:val="auto"/>
                <w:sz w:val="22"/>
              </w:rPr>
              <w:t>Череповец, ул.</w:t>
            </w:r>
            <w:r w:rsidR="00C962F6" w:rsidRPr="00670630">
              <w:rPr>
                <w:color w:val="auto"/>
                <w:sz w:val="22"/>
              </w:rPr>
              <w:t xml:space="preserve"> </w:t>
            </w:r>
            <w:r w:rsidRPr="00670630">
              <w:rPr>
                <w:color w:val="auto"/>
                <w:sz w:val="22"/>
              </w:rPr>
              <w:t>Милютина, д. 6</w:t>
            </w:r>
            <w:r w:rsidR="00C962F6" w:rsidRPr="00670630">
              <w:rPr>
                <w:color w:val="auto"/>
                <w:sz w:val="22"/>
              </w:rPr>
              <w:t>.</w:t>
            </w:r>
          </w:p>
        </w:tc>
        <w:tc>
          <w:tcPr>
            <w:tcW w:w="3640" w:type="dxa"/>
          </w:tcPr>
          <w:p w:rsidR="00903985" w:rsidRPr="00670630" w:rsidRDefault="00903985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Посещение Центра здоровья при поликлинике. Практическое занятие по первичному медицинскому исследованию: измерение АД, антропометрических данных, функции дыхательной системы и др.</w:t>
            </w:r>
          </w:p>
        </w:tc>
        <w:tc>
          <w:tcPr>
            <w:tcW w:w="2255" w:type="dxa"/>
          </w:tcPr>
          <w:p w:rsidR="00903985" w:rsidRPr="00670630" w:rsidRDefault="00903985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Егорова Светлана Анатольевна,  главный врач</w:t>
            </w:r>
          </w:p>
        </w:tc>
      </w:tr>
      <w:tr w:rsidR="00903985" w:rsidRPr="00670630" w:rsidTr="00670630">
        <w:trPr>
          <w:trHeight w:val="1475"/>
        </w:trPr>
        <w:tc>
          <w:tcPr>
            <w:tcW w:w="539" w:type="dxa"/>
          </w:tcPr>
          <w:p w:rsidR="00903985" w:rsidRPr="00670630" w:rsidRDefault="00903985" w:rsidP="00245D3B">
            <w:pPr>
              <w:spacing w:before="235" w:after="235"/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lastRenderedPageBreak/>
              <w:t>7.</w:t>
            </w:r>
          </w:p>
        </w:tc>
        <w:tc>
          <w:tcPr>
            <w:tcW w:w="1456" w:type="dxa"/>
          </w:tcPr>
          <w:p w:rsidR="00903985" w:rsidRPr="00670630" w:rsidRDefault="00903985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>26.02.2025</w:t>
            </w:r>
          </w:p>
          <w:p w:rsidR="00903985" w:rsidRPr="00670630" w:rsidRDefault="00903985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(среда)</w:t>
            </w:r>
          </w:p>
          <w:p w:rsidR="00903985" w:rsidRPr="00670630" w:rsidRDefault="00903985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  <w:p w:rsidR="00903985" w:rsidRPr="00670630" w:rsidRDefault="00903985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15.00 – 16.30</w:t>
            </w:r>
          </w:p>
        </w:tc>
        <w:tc>
          <w:tcPr>
            <w:tcW w:w="2185" w:type="dxa"/>
          </w:tcPr>
          <w:p w:rsidR="00903985" w:rsidRPr="00670630" w:rsidRDefault="00903985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БУЗ </w:t>
            </w:r>
            <w:proofErr w:type="gramStart"/>
            <w:r w:rsidRPr="00670630">
              <w:rPr>
                <w:color w:val="auto"/>
                <w:sz w:val="22"/>
              </w:rPr>
              <w:t>ВО</w:t>
            </w:r>
            <w:proofErr w:type="gramEnd"/>
            <w:r w:rsidRPr="00670630">
              <w:rPr>
                <w:color w:val="auto"/>
                <w:sz w:val="22"/>
              </w:rPr>
              <w:t xml:space="preserve"> «Вологодская областная детская  больница № 2»,</w:t>
            </w:r>
          </w:p>
          <w:p w:rsidR="00903985" w:rsidRPr="00670630" w:rsidRDefault="00903985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Адрес: </w:t>
            </w:r>
            <w:proofErr w:type="gramStart"/>
            <w:r w:rsidRPr="00670630">
              <w:rPr>
                <w:color w:val="auto"/>
                <w:sz w:val="22"/>
              </w:rPr>
              <w:t>г</w:t>
            </w:r>
            <w:proofErr w:type="gramEnd"/>
            <w:r w:rsidRPr="00670630">
              <w:rPr>
                <w:color w:val="auto"/>
                <w:sz w:val="22"/>
              </w:rPr>
              <w:t>. Череповец,</w:t>
            </w:r>
          </w:p>
          <w:p w:rsidR="00903985" w:rsidRPr="00670630" w:rsidRDefault="00903985" w:rsidP="000E43F2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ул.К. Белова, д. </w:t>
            </w:r>
            <w:r w:rsidR="000E43F2" w:rsidRPr="00670630">
              <w:rPr>
                <w:color w:val="auto"/>
                <w:sz w:val="22"/>
              </w:rPr>
              <w:t>40</w:t>
            </w:r>
            <w:r w:rsidR="00245D3B" w:rsidRPr="00670630">
              <w:rPr>
                <w:color w:val="auto"/>
                <w:sz w:val="22"/>
              </w:rPr>
              <w:t xml:space="preserve"> (кабинет главного врача)</w:t>
            </w:r>
            <w:r w:rsidR="00C962F6" w:rsidRPr="00670630">
              <w:rPr>
                <w:color w:val="auto"/>
                <w:sz w:val="22"/>
              </w:rPr>
              <w:t>.</w:t>
            </w:r>
          </w:p>
        </w:tc>
        <w:tc>
          <w:tcPr>
            <w:tcW w:w="3640" w:type="dxa"/>
          </w:tcPr>
          <w:p w:rsidR="00903985" w:rsidRPr="00670630" w:rsidRDefault="00903985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Знакомство с организацией</w:t>
            </w:r>
          </w:p>
          <w:p w:rsidR="00903985" w:rsidRPr="00670630" w:rsidRDefault="00903985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работы  и посещение БУЗ </w:t>
            </w:r>
            <w:proofErr w:type="gramStart"/>
            <w:r w:rsidRPr="00670630">
              <w:rPr>
                <w:color w:val="auto"/>
                <w:sz w:val="22"/>
              </w:rPr>
              <w:t>ВО</w:t>
            </w:r>
            <w:proofErr w:type="gramEnd"/>
            <w:r w:rsidRPr="00670630">
              <w:rPr>
                <w:color w:val="auto"/>
                <w:sz w:val="22"/>
              </w:rPr>
              <w:t xml:space="preserve"> «Вологодская областная детская больница № 2»</w:t>
            </w:r>
            <w:r w:rsidR="00C962F6" w:rsidRPr="00670630">
              <w:rPr>
                <w:color w:val="auto"/>
                <w:sz w:val="22"/>
              </w:rPr>
              <w:t>.</w:t>
            </w:r>
          </w:p>
        </w:tc>
        <w:tc>
          <w:tcPr>
            <w:tcW w:w="2255" w:type="dxa"/>
          </w:tcPr>
          <w:p w:rsidR="00903985" w:rsidRPr="00670630" w:rsidRDefault="00903985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Иванова Валентина</w:t>
            </w:r>
          </w:p>
          <w:p w:rsidR="00903985" w:rsidRPr="00670630" w:rsidRDefault="00903985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Александровна, главный врач</w:t>
            </w:r>
          </w:p>
        </w:tc>
      </w:tr>
      <w:tr w:rsidR="00903985" w:rsidRPr="00670630" w:rsidTr="00670630">
        <w:trPr>
          <w:trHeight w:val="707"/>
        </w:trPr>
        <w:tc>
          <w:tcPr>
            <w:tcW w:w="539" w:type="dxa"/>
          </w:tcPr>
          <w:p w:rsidR="00903985" w:rsidRPr="00670630" w:rsidRDefault="00903985" w:rsidP="00245D3B">
            <w:pPr>
              <w:spacing w:before="235" w:after="235"/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8.</w:t>
            </w:r>
          </w:p>
        </w:tc>
        <w:tc>
          <w:tcPr>
            <w:tcW w:w="1456" w:type="dxa"/>
            <w:vAlign w:val="center"/>
          </w:tcPr>
          <w:p w:rsidR="00903985" w:rsidRPr="00670630" w:rsidRDefault="00903985" w:rsidP="00E90A10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  <w:sz w:val="22"/>
              </w:rPr>
              <w:t>19.03.2025</w:t>
            </w:r>
          </w:p>
          <w:p w:rsidR="00903985" w:rsidRPr="00670630" w:rsidRDefault="00903985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(среда)</w:t>
            </w:r>
          </w:p>
          <w:p w:rsidR="00903985" w:rsidRPr="00670630" w:rsidRDefault="00903985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  <w:p w:rsidR="00903985" w:rsidRPr="00670630" w:rsidRDefault="00903985" w:rsidP="00A4206D">
            <w:pPr>
              <w:jc w:val="center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15.00 – 16.30</w:t>
            </w:r>
          </w:p>
          <w:p w:rsidR="00903985" w:rsidRPr="00670630" w:rsidRDefault="00903985" w:rsidP="00C131E1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 </w:t>
            </w:r>
          </w:p>
        </w:tc>
        <w:tc>
          <w:tcPr>
            <w:tcW w:w="2185" w:type="dxa"/>
          </w:tcPr>
          <w:p w:rsidR="00903985" w:rsidRPr="00670630" w:rsidRDefault="00903985" w:rsidP="00A4206D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Отдел общественного здоровья по г. Череповцу БУЗ </w:t>
            </w:r>
            <w:proofErr w:type="gramStart"/>
            <w:r w:rsidRPr="00670630">
              <w:rPr>
                <w:color w:val="auto"/>
                <w:sz w:val="22"/>
              </w:rPr>
              <w:t>ВО</w:t>
            </w:r>
            <w:proofErr w:type="gramEnd"/>
            <w:r w:rsidRPr="00670630">
              <w:rPr>
                <w:color w:val="auto"/>
                <w:sz w:val="22"/>
              </w:rPr>
              <w:t xml:space="preserve"> «Вологодский областной центр общественного здоровья и медицинской профилактики»,</w:t>
            </w:r>
          </w:p>
          <w:p w:rsidR="00903985" w:rsidRPr="00670630" w:rsidRDefault="00903985" w:rsidP="00245D3B">
            <w:pPr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 xml:space="preserve">Адрес: </w:t>
            </w:r>
            <w:proofErr w:type="gramStart"/>
            <w:r w:rsidRPr="00670630">
              <w:rPr>
                <w:color w:val="auto"/>
                <w:sz w:val="22"/>
              </w:rPr>
              <w:t>г</w:t>
            </w:r>
            <w:proofErr w:type="gramEnd"/>
            <w:r w:rsidRPr="00670630">
              <w:rPr>
                <w:color w:val="auto"/>
                <w:sz w:val="22"/>
              </w:rPr>
              <w:t xml:space="preserve">. Череповец, Советский </w:t>
            </w:r>
            <w:proofErr w:type="spellStart"/>
            <w:r w:rsidRPr="00670630">
              <w:rPr>
                <w:color w:val="auto"/>
                <w:sz w:val="22"/>
              </w:rPr>
              <w:t>пр</w:t>
            </w:r>
            <w:r w:rsidR="00245D3B" w:rsidRPr="00670630">
              <w:rPr>
                <w:color w:val="auto"/>
                <w:sz w:val="22"/>
              </w:rPr>
              <w:t>-</w:t>
            </w:r>
            <w:r w:rsidRPr="00670630">
              <w:rPr>
                <w:color w:val="auto"/>
                <w:sz w:val="22"/>
              </w:rPr>
              <w:t>кт</w:t>
            </w:r>
            <w:proofErr w:type="spellEnd"/>
            <w:r w:rsidRPr="00670630">
              <w:rPr>
                <w:color w:val="auto"/>
                <w:sz w:val="22"/>
              </w:rPr>
              <w:t>, д. 98</w:t>
            </w:r>
          </w:p>
        </w:tc>
        <w:tc>
          <w:tcPr>
            <w:tcW w:w="3640" w:type="dxa"/>
          </w:tcPr>
          <w:p w:rsidR="00903985" w:rsidRPr="00670630" w:rsidRDefault="00903985" w:rsidP="00A4206D">
            <w:pPr>
              <w:jc w:val="both"/>
              <w:rPr>
                <w:color w:val="auto"/>
              </w:rPr>
            </w:pPr>
            <w:r w:rsidRPr="00670630">
              <w:rPr>
                <w:color w:val="auto"/>
              </w:rPr>
              <w:t> Знакомство с организацией работы по вопросам здоровья и здорового образа жизни, индивидуальной профилактики, снижения риска заболеваний</w:t>
            </w:r>
            <w:r w:rsidR="00C962F6" w:rsidRPr="00670630">
              <w:rPr>
                <w:color w:val="auto"/>
              </w:rPr>
              <w:t>.</w:t>
            </w:r>
          </w:p>
        </w:tc>
        <w:tc>
          <w:tcPr>
            <w:tcW w:w="2255" w:type="dxa"/>
          </w:tcPr>
          <w:p w:rsidR="00903985" w:rsidRPr="00670630" w:rsidRDefault="00903985" w:rsidP="000E43F2">
            <w:pPr>
              <w:jc w:val="both"/>
              <w:rPr>
                <w:color w:val="auto"/>
              </w:rPr>
            </w:pPr>
            <w:r w:rsidRPr="00670630">
              <w:rPr>
                <w:color w:val="auto"/>
                <w:sz w:val="22"/>
              </w:rPr>
              <w:t>Анкудинова Елена Валентиновна</w:t>
            </w:r>
            <w:r w:rsidR="000E43F2" w:rsidRPr="00670630">
              <w:rPr>
                <w:color w:val="auto"/>
                <w:sz w:val="22"/>
              </w:rPr>
              <w:t xml:space="preserve">, </w:t>
            </w:r>
            <w:r w:rsidRPr="00670630">
              <w:rPr>
                <w:color w:val="auto"/>
                <w:sz w:val="22"/>
              </w:rPr>
              <w:t>и.о. заведующего отделом</w:t>
            </w:r>
          </w:p>
        </w:tc>
      </w:tr>
    </w:tbl>
    <w:p w:rsidR="00A4206D" w:rsidRPr="00670630" w:rsidRDefault="00A4206D" w:rsidP="00A4206D">
      <w:pPr>
        <w:spacing w:before="235" w:after="235"/>
        <w:ind w:right="57"/>
        <w:jc w:val="center"/>
        <w:rPr>
          <w:rFonts w:ascii="Open Sans" w:hAnsi="Open Sans"/>
          <w:color w:val="auto"/>
          <w:sz w:val="21"/>
        </w:rPr>
      </w:pPr>
      <w:proofErr w:type="gramStart"/>
      <w:r w:rsidRPr="00670630">
        <w:rPr>
          <w:rFonts w:ascii="Open Sans" w:hAnsi="Open Sans"/>
          <w:b/>
          <w:color w:val="auto"/>
          <w:sz w:val="28"/>
        </w:rPr>
        <w:t>П</w:t>
      </w:r>
      <w:proofErr w:type="gramEnd"/>
      <w:r w:rsidRPr="00670630">
        <w:rPr>
          <w:rFonts w:ascii="Open Sans" w:hAnsi="Open Sans"/>
          <w:b/>
          <w:color w:val="auto"/>
          <w:sz w:val="28"/>
        </w:rPr>
        <w:t xml:space="preserve"> Л А Н</w:t>
      </w:r>
    </w:p>
    <w:p w:rsidR="00A4206D" w:rsidRPr="00670630" w:rsidRDefault="00A4206D" w:rsidP="00C962F6">
      <w:pPr>
        <w:jc w:val="center"/>
        <w:rPr>
          <w:rFonts w:ascii="Open Sans" w:hAnsi="Open Sans"/>
          <w:color w:val="auto"/>
          <w:sz w:val="21"/>
        </w:rPr>
      </w:pPr>
      <w:r w:rsidRPr="00670630">
        <w:rPr>
          <w:rFonts w:ascii="Open Sans" w:hAnsi="Open Sans"/>
          <w:b/>
          <w:color w:val="auto"/>
          <w:sz w:val="28"/>
        </w:rPr>
        <w:t xml:space="preserve">практических занятий  для учащихся школ </w:t>
      </w:r>
      <w:proofErr w:type="gramStart"/>
      <w:r w:rsidRPr="00670630">
        <w:rPr>
          <w:rFonts w:ascii="Open Sans" w:hAnsi="Open Sans"/>
          <w:b/>
          <w:color w:val="auto"/>
          <w:sz w:val="28"/>
        </w:rPr>
        <w:t>г</w:t>
      </w:r>
      <w:proofErr w:type="gramEnd"/>
      <w:r w:rsidRPr="00670630">
        <w:rPr>
          <w:rFonts w:ascii="Open Sans" w:hAnsi="Open Sans"/>
          <w:b/>
          <w:color w:val="auto"/>
          <w:sz w:val="28"/>
        </w:rPr>
        <w:t xml:space="preserve">. Великий Устюг </w:t>
      </w:r>
      <w:r w:rsidR="00D640BB" w:rsidRPr="00670630">
        <w:rPr>
          <w:rFonts w:ascii="Open Sans" w:hAnsi="Open Sans"/>
          <w:b/>
          <w:color w:val="auto"/>
          <w:sz w:val="28"/>
        </w:rPr>
        <w:t xml:space="preserve">и </w:t>
      </w:r>
      <w:r w:rsidR="00D640BB">
        <w:rPr>
          <w:rFonts w:ascii="Open Sans" w:hAnsi="Open Sans"/>
          <w:b/>
          <w:color w:val="auto"/>
          <w:sz w:val="28"/>
        </w:rPr>
        <w:t>муниципальных округов (районов)</w:t>
      </w:r>
      <w:r w:rsidR="00D640BB" w:rsidRPr="00670630">
        <w:rPr>
          <w:rFonts w:ascii="Open Sans" w:hAnsi="Open Sans"/>
          <w:b/>
          <w:color w:val="auto"/>
          <w:sz w:val="28"/>
        </w:rPr>
        <w:t xml:space="preserve">, </w:t>
      </w:r>
      <w:r w:rsidRPr="00670630">
        <w:rPr>
          <w:rFonts w:ascii="Open Sans" w:hAnsi="Open Sans"/>
          <w:b/>
          <w:color w:val="auto"/>
          <w:sz w:val="28"/>
        </w:rPr>
        <w:t>желающих поступать в  высшие медицинские</w:t>
      </w:r>
      <w:r w:rsidR="00D640BB">
        <w:rPr>
          <w:rFonts w:ascii="Open Sans" w:hAnsi="Open Sans"/>
          <w:b/>
          <w:color w:val="auto"/>
          <w:sz w:val="28"/>
        </w:rPr>
        <w:t xml:space="preserve">  </w:t>
      </w:r>
      <w:r w:rsidRPr="00670630">
        <w:rPr>
          <w:rFonts w:ascii="Open Sans" w:hAnsi="Open Sans"/>
          <w:b/>
          <w:color w:val="auto"/>
          <w:sz w:val="28"/>
        </w:rPr>
        <w:t>образовательные организации в 2025 году*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4"/>
        <w:gridCol w:w="1443"/>
        <w:gridCol w:w="2581"/>
        <w:gridCol w:w="3372"/>
        <w:gridCol w:w="1985"/>
      </w:tblGrid>
      <w:tr w:rsidR="00A4206D" w:rsidRPr="00670630" w:rsidTr="00670630">
        <w:tc>
          <w:tcPr>
            <w:tcW w:w="694" w:type="dxa"/>
          </w:tcPr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</w:rPr>
              <w:t xml:space="preserve">№ </w:t>
            </w:r>
            <w:proofErr w:type="spellStart"/>
            <w:proofErr w:type="gramStart"/>
            <w:r w:rsidRPr="00670630">
              <w:rPr>
                <w:b/>
                <w:color w:val="auto"/>
              </w:rPr>
              <w:t>п</w:t>
            </w:r>
            <w:proofErr w:type="spellEnd"/>
            <w:proofErr w:type="gramEnd"/>
            <w:r w:rsidRPr="00670630">
              <w:rPr>
                <w:b/>
                <w:color w:val="auto"/>
              </w:rPr>
              <w:t>/</w:t>
            </w:r>
            <w:proofErr w:type="spellStart"/>
            <w:r w:rsidRPr="00670630">
              <w:rPr>
                <w:b/>
                <w:color w:val="auto"/>
              </w:rPr>
              <w:t>п</w:t>
            </w:r>
            <w:proofErr w:type="spellEnd"/>
          </w:p>
        </w:tc>
        <w:tc>
          <w:tcPr>
            <w:tcW w:w="1443" w:type="dxa"/>
          </w:tcPr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</w:rPr>
              <w:t>Дата и время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</w:rPr>
              <w:t>проведения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</w:rPr>
              <w:t>занятия</w:t>
            </w:r>
          </w:p>
        </w:tc>
        <w:tc>
          <w:tcPr>
            <w:tcW w:w="2581" w:type="dxa"/>
          </w:tcPr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</w:rPr>
              <w:t>Место проведения</w:t>
            </w:r>
          </w:p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</w:rPr>
              <w:t>занятия</w:t>
            </w:r>
          </w:p>
        </w:tc>
        <w:tc>
          <w:tcPr>
            <w:tcW w:w="3372" w:type="dxa"/>
          </w:tcPr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r w:rsidRPr="00670630">
              <w:rPr>
                <w:b/>
                <w:color w:val="auto"/>
              </w:rPr>
              <w:t>Тематика занятия</w:t>
            </w:r>
          </w:p>
        </w:tc>
        <w:tc>
          <w:tcPr>
            <w:tcW w:w="1985" w:type="dxa"/>
          </w:tcPr>
          <w:p w:rsidR="00A4206D" w:rsidRPr="00670630" w:rsidRDefault="00A4206D" w:rsidP="00A4206D">
            <w:pPr>
              <w:jc w:val="center"/>
              <w:rPr>
                <w:color w:val="auto"/>
              </w:rPr>
            </w:pPr>
            <w:proofErr w:type="gramStart"/>
            <w:r w:rsidRPr="00670630">
              <w:rPr>
                <w:b/>
                <w:color w:val="auto"/>
              </w:rPr>
              <w:t>Ответственный</w:t>
            </w:r>
            <w:proofErr w:type="gramEnd"/>
            <w:r w:rsidRPr="00670630">
              <w:rPr>
                <w:b/>
                <w:color w:val="auto"/>
              </w:rPr>
              <w:t xml:space="preserve"> за проведение занятия</w:t>
            </w:r>
          </w:p>
        </w:tc>
      </w:tr>
      <w:tr w:rsidR="009F15C5" w:rsidRPr="00670630" w:rsidTr="00670630">
        <w:tc>
          <w:tcPr>
            <w:tcW w:w="694" w:type="dxa"/>
          </w:tcPr>
          <w:p w:rsidR="009F15C5" w:rsidRPr="00414BE0" w:rsidRDefault="009F15C5" w:rsidP="009F15C5">
            <w:pPr>
              <w:spacing w:before="235" w:after="235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443" w:type="dxa"/>
          </w:tcPr>
          <w:p w:rsidR="009F15C5" w:rsidRPr="00414BE0" w:rsidRDefault="009F15C5" w:rsidP="009F15C5">
            <w:pPr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6.11.2024</w:t>
            </w:r>
          </w:p>
          <w:p w:rsidR="009F15C5" w:rsidRPr="00414BE0" w:rsidRDefault="009F15C5" w:rsidP="009F15C5">
            <w:pPr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(среда)</w:t>
            </w:r>
          </w:p>
          <w:p w:rsidR="009F15C5" w:rsidRPr="00414BE0" w:rsidRDefault="009F15C5" w:rsidP="009F15C5">
            <w:pPr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 </w:t>
            </w:r>
          </w:p>
          <w:p w:rsidR="009F15C5" w:rsidRPr="00414BE0" w:rsidRDefault="009F15C5" w:rsidP="009F15C5">
            <w:pPr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15.00 – 16.30</w:t>
            </w:r>
          </w:p>
        </w:tc>
        <w:tc>
          <w:tcPr>
            <w:tcW w:w="2581" w:type="dxa"/>
          </w:tcPr>
          <w:p w:rsidR="009F15C5" w:rsidRPr="00414BE0" w:rsidRDefault="009F15C5" w:rsidP="009F15C5">
            <w:pPr>
              <w:contextualSpacing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ПОУ </w:t>
            </w:r>
            <w:proofErr w:type="gramStart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ВО</w:t>
            </w:r>
            <w:proofErr w:type="gramEnd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«Великоустюгский медицинский колледж имени Н.П. Бычихина»</w:t>
            </w:r>
          </w:p>
          <w:p w:rsidR="009F15C5" w:rsidRPr="00414BE0" w:rsidRDefault="00245D3B" w:rsidP="00245D3B">
            <w:pPr>
              <w:contextualSpacing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дрес: </w:t>
            </w:r>
            <w:proofErr w:type="gramStart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г</w:t>
            </w:r>
            <w:proofErr w:type="gramEnd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Великий Устюг, ул. </w:t>
            </w:r>
            <w:r w:rsidR="009F15C5"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кровского, </w:t>
            </w: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. </w:t>
            </w:r>
            <w:r w:rsidR="009F15C5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2-а</w:t>
            </w:r>
            <w:r w:rsidR="00C962F6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372" w:type="dxa"/>
          </w:tcPr>
          <w:p w:rsidR="009F15C5" w:rsidRPr="00414BE0" w:rsidRDefault="009F15C5" w:rsidP="009F15C5">
            <w:pPr>
              <w:contextualSpacing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Знакомство с медицинским колледжем. Практическое занятие по манипуляционной технике:</w:t>
            </w:r>
          </w:p>
          <w:p w:rsidR="009F15C5" w:rsidRPr="00414BE0" w:rsidRDefault="009F15C5" w:rsidP="009F15C5">
            <w:pPr>
              <w:contextualSpacing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- педиатрия</w:t>
            </w:r>
          </w:p>
          <w:p w:rsidR="009F15C5" w:rsidRPr="00414BE0" w:rsidRDefault="009F15C5" w:rsidP="009F15C5">
            <w:pPr>
              <w:contextualSpacing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- основы сестринского дела.</w:t>
            </w:r>
          </w:p>
          <w:p w:rsidR="009F15C5" w:rsidRPr="00414BE0" w:rsidRDefault="009F15C5" w:rsidP="00C962F6">
            <w:pPr>
              <w:contextualSpacing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 добровольческом движении </w:t>
            </w:r>
            <w:r w:rsidR="00C962F6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«Волонтеры-медики».</w:t>
            </w: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985" w:type="dxa"/>
          </w:tcPr>
          <w:p w:rsidR="009F15C5" w:rsidRPr="00414BE0" w:rsidRDefault="009F15C5" w:rsidP="000E43F2">
            <w:pPr>
              <w:contextualSpacing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Комиссарова Зоя Васильевна</w:t>
            </w:r>
            <w:r w:rsidR="000E43F2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директор</w:t>
            </w:r>
          </w:p>
        </w:tc>
      </w:tr>
      <w:tr w:rsidR="009F15C5" w:rsidRPr="00670630" w:rsidTr="00670630">
        <w:tc>
          <w:tcPr>
            <w:tcW w:w="694" w:type="dxa"/>
          </w:tcPr>
          <w:p w:rsidR="009F15C5" w:rsidRPr="00414BE0" w:rsidRDefault="009F15C5" w:rsidP="00245D3B">
            <w:pPr>
              <w:spacing w:before="235" w:after="235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2. </w:t>
            </w:r>
          </w:p>
        </w:tc>
        <w:tc>
          <w:tcPr>
            <w:tcW w:w="1443" w:type="dxa"/>
          </w:tcPr>
          <w:p w:rsidR="009F15C5" w:rsidRPr="00414BE0" w:rsidRDefault="009F15C5" w:rsidP="00245D3B">
            <w:pPr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2.11.2024</w:t>
            </w:r>
          </w:p>
          <w:p w:rsidR="00D3224C" w:rsidRPr="00414BE0" w:rsidRDefault="00D3224C" w:rsidP="00245D3B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(вторник)</w:t>
            </w:r>
          </w:p>
          <w:p w:rsidR="009F15C5" w:rsidRPr="00414BE0" w:rsidRDefault="009F15C5" w:rsidP="00245D3B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2581" w:type="dxa"/>
          </w:tcPr>
          <w:p w:rsidR="009F15C5" w:rsidRPr="00414BE0" w:rsidRDefault="009F15C5" w:rsidP="00245D3B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езентация БУЗ </w:t>
            </w:r>
            <w:proofErr w:type="gramStart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ВО</w:t>
            </w:r>
            <w:proofErr w:type="gramEnd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«Великоустюгская ЦРБ»</w:t>
            </w:r>
          </w:p>
          <w:p w:rsidR="009F15C5" w:rsidRPr="00414BE0" w:rsidRDefault="009F15C5" w:rsidP="00245D3B">
            <w:pPr>
              <w:rPr>
                <w:rFonts w:ascii="Times New Roman" w:hAnsi="Times New Roman"/>
                <w:color w:val="auto"/>
                <w:szCs w:val="22"/>
              </w:rPr>
            </w:pPr>
          </w:p>
          <w:p w:rsidR="009F15C5" w:rsidRPr="00414BE0" w:rsidRDefault="009F15C5" w:rsidP="00245D3B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Операционный блок</w:t>
            </w:r>
          </w:p>
          <w:p w:rsidR="00245D3B" w:rsidRPr="00414BE0" w:rsidRDefault="00245D3B" w:rsidP="00245D3B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дрес: </w:t>
            </w:r>
            <w:proofErr w:type="gramStart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г</w:t>
            </w:r>
            <w:proofErr w:type="gramEnd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Великий Устюг, Советский </w:t>
            </w:r>
            <w:proofErr w:type="spellStart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пр-кт</w:t>
            </w:r>
            <w:proofErr w:type="spellEnd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, д. 30</w:t>
            </w:r>
            <w:r w:rsidR="00C962F6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372" w:type="dxa"/>
          </w:tcPr>
          <w:p w:rsidR="009F15C5" w:rsidRPr="00414BE0" w:rsidRDefault="009F15C5" w:rsidP="00245D3B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зорная экскурсия по операционному блоку, оборудование, его назначение, инструментарий, шовный материал, повязки. Мастер – класс – наложение швов, повязка </w:t>
            </w:r>
            <w:proofErr w:type="spellStart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Дезо</w:t>
            </w:r>
            <w:proofErr w:type="spellEnd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, чепец.</w:t>
            </w:r>
          </w:p>
        </w:tc>
        <w:tc>
          <w:tcPr>
            <w:tcW w:w="1985" w:type="dxa"/>
          </w:tcPr>
          <w:p w:rsidR="00097954" w:rsidRDefault="009F15C5" w:rsidP="00097954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Шиловская Елена Николаевн</w:t>
            </w:r>
            <w:r w:rsidR="000E43F2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а,</w:t>
            </w: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:rsidR="009F15C5" w:rsidRPr="00414BE0" w:rsidRDefault="00097954" w:rsidP="00097954">
            <w:pPr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</w:t>
            </w:r>
            <w:r w:rsidR="009F15C5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таршая медицинская сестра операционного блока</w:t>
            </w:r>
          </w:p>
        </w:tc>
      </w:tr>
      <w:tr w:rsidR="009F15C5" w:rsidRPr="00670630" w:rsidTr="00670630">
        <w:tc>
          <w:tcPr>
            <w:tcW w:w="694" w:type="dxa"/>
          </w:tcPr>
          <w:p w:rsidR="009F15C5" w:rsidRPr="00414BE0" w:rsidRDefault="009F15C5" w:rsidP="00245D3B">
            <w:pPr>
              <w:spacing w:before="235" w:after="235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1443" w:type="dxa"/>
          </w:tcPr>
          <w:p w:rsidR="009F15C5" w:rsidRPr="00414BE0" w:rsidRDefault="009F15C5" w:rsidP="00245D3B">
            <w:pPr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0.11.2024</w:t>
            </w:r>
          </w:p>
          <w:p w:rsidR="00D3224C" w:rsidRPr="00414BE0" w:rsidRDefault="00D3224C" w:rsidP="00245D3B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суббота)</w:t>
            </w:r>
          </w:p>
          <w:p w:rsidR="009F15C5" w:rsidRPr="00414BE0" w:rsidRDefault="009F15C5" w:rsidP="00245D3B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2581" w:type="dxa"/>
          </w:tcPr>
          <w:p w:rsidR="00245D3B" w:rsidRPr="00414BE0" w:rsidRDefault="009F15C5" w:rsidP="00245D3B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Стоматологическая поликлиника</w:t>
            </w:r>
            <w:r w:rsidR="00245D3B"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БУЗ </w:t>
            </w:r>
            <w:proofErr w:type="gramStart"/>
            <w:r w:rsidR="00245D3B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ВО</w:t>
            </w:r>
            <w:proofErr w:type="gramEnd"/>
            <w:r w:rsidR="00245D3B"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«Великоустюгская ЦРБ»</w:t>
            </w:r>
          </w:p>
          <w:p w:rsidR="009F15C5" w:rsidRPr="00414BE0" w:rsidRDefault="00245D3B" w:rsidP="00097954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дрес: </w:t>
            </w:r>
            <w:proofErr w:type="gramStart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г</w:t>
            </w:r>
            <w:proofErr w:type="gramEnd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Великий Устюг, Советский </w:t>
            </w:r>
            <w:proofErr w:type="spellStart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пр-</w:t>
            </w:r>
            <w:r w:rsidR="00097954">
              <w:rPr>
                <w:rFonts w:ascii="Times New Roman" w:hAnsi="Times New Roman"/>
                <w:color w:val="auto"/>
                <w:sz w:val="22"/>
                <w:szCs w:val="22"/>
              </w:rPr>
              <w:t>к</w:t>
            </w: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т</w:t>
            </w:r>
            <w:proofErr w:type="spellEnd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, д. 30</w:t>
            </w:r>
            <w:r w:rsidR="00C962F6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372" w:type="dxa"/>
          </w:tcPr>
          <w:p w:rsidR="009F15C5" w:rsidRPr="00414BE0" w:rsidRDefault="009F15C5" w:rsidP="00245D3B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Обзорная экскурсия: кабинеты, оборудование. Мастер – класс: приготовление пломбировочного материала.</w:t>
            </w:r>
          </w:p>
        </w:tc>
        <w:tc>
          <w:tcPr>
            <w:tcW w:w="1985" w:type="dxa"/>
          </w:tcPr>
          <w:p w:rsidR="009F15C5" w:rsidRPr="00414BE0" w:rsidRDefault="009F15C5" w:rsidP="00097954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Шиловская Елена Петровна</w:t>
            </w:r>
            <w:r w:rsidR="000E43F2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таршая медицинская сестра стоматологической поликлиники</w:t>
            </w:r>
          </w:p>
        </w:tc>
      </w:tr>
      <w:tr w:rsidR="009F15C5" w:rsidRPr="00670630" w:rsidTr="00670630">
        <w:tc>
          <w:tcPr>
            <w:tcW w:w="694" w:type="dxa"/>
          </w:tcPr>
          <w:p w:rsidR="009F15C5" w:rsidRPr="00414BE0" w:rsidRDefault="009F15C5" w:rsidP="00245D3B">
            <w:pPr>
              <w:spacing w:before="235" w:after="235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1443" w:type="dxa"/>
          </w:tcPr>
          <w:p w:rsidR="009F15C5" w:rsidRPr="00414BE0" w:rsidRDefault="009F15C5" w:rsidP="00245D3B">
            <w:pPr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8.12.2024</w:t>
            </w:r>
          </w:p>
          <w:p w:rsidR="00D3224C" w:rsidRPr="00414BE0" w:rsidRDefault="00D3224C" w:rsidP="00245D3B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(среда)</w:t>
            </w:r>
          </w:p>
          <w:p w:rsidR="009F15C5" w:rsidRPr="00414BE0" w:rsidRDefault="009F15C5" w:rsidP="00245D3B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2581" w:type="dxa"/>
          </w:tcPr>
          <w:p w:rsidR="00245D3B" w:rsidRPr="00414BE0" w:rsidRDefault="009F15C5" w:rsidP="00245D3B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Клинико-диагностическая лаборатория</w:t>
            </w:r>
            <w:r w:rsidR="00245D3B"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БУЗ </w:t>
            </w:r>
            <w:proofErr w:type="gramStart"/>
            <w:r w:rsidR="00245D3B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ВО</w:t>
            </w:r>
            <w:proofErr w:type="gramEnd"/>
            <w:r w:rsidR="00245D3B"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«Великоустюгская ЦРБ»</w:t>
            </w:r>
          </w:p>
          <w:p w:rsidR="009F15C5" w:rsidRPr="00414BE0" w:rsidRDefault="00245D3B" w:rsidP="00245D3B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дрес: </w:t>
            </w:r>
            <w:proofErr w:type="gramStart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г</w:t>
            </w:r>
            <w:proofErr w:type="gramEnd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Великий Устюг, Советский </w:t>
            </w:r>
            <w:proofErr w:type="spellStart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пр-кт</w:t>
            </w:r>
            <w:proofErr w:type="spellEnd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, д. 30</w:t>
            </w:r>
            <w:r w:rsidR="00C962F6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372" w:type="dxa"/>
          </w:tcPr>
          <w:p w:rsidR="009F15C5" w:rsidRPr="00414BE0" w:rsidRDefault="009F15C5" w:rsidP="00245D3B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Обзорная экскурсия отделения, оборудование - анализаторы, их назначение, показ проведения анализа мочи и крови. Определение группы крови.</w:t>
            </w:r>
          </w:p>
        </w:tc>
        <w:tc>
          <w:tcPr>
            <w:tcW w:w="1985" w:type="dxa"/>
          </w:tcPr>
          <w:p w:rsidR="009F15C5" w:rsidRPr="00414BE0" w:rsidRDefault="009F15C5" w:rsidP="00097954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Никитина Людмила Викторовна</w:t>
            </w:r>
            <w:r w:rsidR="000E43F2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тарший лаборант</w:t>
            </w:r>
          </w:p>
        </w:tc>
      </w:tr>
      <w:tr w:rsidR="009F15C5" w:rsidRPr="00670630" w:rsidTr="00670630">
        <w:tc>
          <w:tcPr>
            <w:tcW w:w="694" w:type="dxa"/>
            <w:vAlign w:val="center"/>
          </w:tcPr>
          <w:p w:rsidR="009F15C5" w:rsidRPr="00414BE0" w:rsidRDefault="009F15C5" w:rsidP="00245D3B">
            <w:pPr>
              <w:spacing w:before="235" w:after="235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1443" w:type="dxa"/>
          </w:tcPr>
          <w:p w:rsidR="009F15C5" w:rsidRPr="00414BE0" w:rsidRDefault="009F15C5" w:rsidP="00245D3B">
            <w:pPr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9.01.2025</w:t>
            </w:r>
          </w:p>
          <w:p w:rsidR="00D3224C" w:rsidRPr="00414BE0" w:rsidRDefault="00D3224C" w:rsidP="00245D3B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(среда)</w:t>
            </w:r>
          </w:p>
          <w:p w:rsidR="009F15C5" w:rsidRPr="00414BE0" w:rsidRDefault="009F15C5" w:rsidP="00245D3B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2581" w:type="dxa"/>
          </w:tcPr>
          <w:p w:rsidR="00245D3B" w:rsidRPr="00414BE0" w:rsidRDefault="009F15C5" w:rsidP="00245D3B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Родильное отделение</w:t>
            </w:r>
            <w:r w:rsidR="00245D3B"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БУЗ </w:t>
            </w:r>
            <w:proofErr w:type="gramStart"/>
            <w:r w:rsidR="00245D3B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ВО</w:t>
            </w:r>
            <w:proofErr w:type="gramEnd"/>
            <w:r w:rsidR="00245D3B"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«Великоустюгская ЦРБ»</w:t>
            </w:r>
          </w:p>
          <w:p w:rsidR="009F15C5" w:rsidRPr="00414BE0" w:rsidRDefault="00245D3B" w:rsidP="00245D3B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Адрес: </w:t>
            </w:r>
            <w:proofErr w:type="gramStart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г</w:t>
            </w:r>
            <w:proofErr w:type="gramEnd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Великий Устюг, Советский </w:t>
            </w:r>
            <w:proofErr w:type="spellStart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пр-кт</w:t>
            </w:r>
            <w:proofErr w:type="spellEnd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, д. 30</w:t>
            </w:r>
            <w:r w:rsidR="00C962F6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372" w:type="dxa"/>
          </w:tcPr>
          <w:p w:rsidR="009F15C5" w:rsidRPr="00414BE0" w:rsidRDefault="009F15C5" w:rsidP="00245D3B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Обзорная экскурсия, оборудование родовых залов, его назначение,  оборудование для недоношенных </w:t>
            </w: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детей: аппараты ИВЛ, кувезы. Мастер – класс – пеленание, определение сердцебиения плода.</w:t>
            </w:r>
          </w:p>
        </w:tc>
        <w:tc>
          <w:tcPr>
            <w:tcW w:w="1985" w:type="dxa"/>
          </w:tcPr>
          <w:p w:rsidR="009F15C5" w:rsidRPr="00414BE0" w:rsidRDefault="009F15C5" w:rsidP="00097954">
            <w:pPr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Нутрихина</w:t>
            </w:r>
            <w:proofErr w:type="spellEnd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Татьяна Михайловна</w:t>
            </w:r>
            <w:r w:rsidR="000E43F2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таршая акушерка </w:t>
            </w: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родильного отделения</w:t>
            </w:r>
          </w:p>
        </w:tc>
      </w:tr>
      <w:tr w:rsidR="009F15C5" w:rsidRPr="00670630" w:rsidTr="00097954">
        <w:trPr>
          <w:trHeight w:val="1587"/>
        </w:trPr>
        <w:tc>
          <w:tcPr>
            <w:tcW w:w="694" w:type="dxa"/>
          </w:tcPr>
          <w:p w:rsidR="009F15C5" w:rsidRPr="00414BE0" w:rsidRDefault="009F15C5" w:rsidP="00245D3B">
            <w:pPr>
              <w:spacing w:before="235" w:after="235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6.</w:t>
            </w:r>
          </w:p>
        </w:tc>
        <w:tc>
          <w:tcPr>
            <w:tcW w:w="1443" w:type="dxa"/>
          </w:tcPr>
          <w:p w:rsidR="009F15C5" w:rsidRPr="00414BE0" w:rsidRDefault="009F15C5" w:rsidP="00E90A10">
            <w:pPr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5.02.2025</w:t>
            </w:r>
          </w:p>
          <w:p w:rsidR="009F15C5" w:rsidRPr="00414BE0" w:rsidRDefault="009F15C5" w:rsidP="00D91452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(среда)</w:t>
            </w:r>
          </w:p>
          <w:p w:rsidR="009F15C5" w:rsidRPr="00414BE0" w:rsidRDefault="009F15C5" w:rsidP="00D91452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  <w:p w:rsidR="009F15C5" w:rsidRPr="00414BE0" w:rsidRDefault="009F15C5" w:rsidP="00D91452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15.00 – 16.30</w:t>
            </w:r>
          </w:p>
        </w:tc>
        <w:tc>
          <w:tcPr>
            <w:tcW w:w="2581" w:type="dxa"/>
          </w:tcPr>
          <w:p w:rsidR="009F15C5" w:rsidRPr="00414BE0" w:rsidRDefault="009F15C5" w:rsidP="00D91452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ПОУ </w:t>
            </w:r>
            <w:proofErr w:type="gramStart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ВО</w:t>
            </w:r>
            <w:proofErr w:type="gramEnd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«Великоустюгский медицинский колледж имени Н.П. Бычихина»</w:t>
            </w:r>
          </w:p>
          <w:p w:rsidR="00DE2A22" w:rsidRPr="00414BE0" w:rsidRDefault="009F15C5" w:rsidP="00245D3B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дрес: </w:t>
            </w:r>
            <w:proofErr w:type="gramStart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г</w:t>
            </w:r>
            <w:proofErr w:type="gramEnd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. В</w:t>
            </w:r>
            <w:r w:rsidR="00245D3B"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еликий </w:t>
            </w: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стюг, ул. Покровского, </w:t>
            </w:r>
            <w:r w:rsidR="00245D3B"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. </w:t>
            </w: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2-а</w:t>
            </w:r>
            <w:r w:rsidR="00C962F6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372" w:type="dxa"/>
          </w:tcPr>
          <w:p w:rsidR="009F15C5" w:rsidRPr="00414BE0" w:rsidRDefault="009F15C5" w:rsidP="00D91452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Практическое занятие: по хирургии, травматологии-ортопедии.</w:t>
            </w:r>
          </w:p>
          <w:p w:rsidR="009F15C5" w:rsidRPr="00414BE0" w:rsidRDefault="009F15C5" w:rsidP="00D91452">
            <w:pPr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  <w:p w:rsidR="009F15C5" w:rsidRPr="00414BE0" w:rsidRDefault="009F15C5" w:rsidP="00D91452">
            <w:pPr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О добровольческом движении «Волонтеры-медики».</w:t>
            </w:r>
          </w:p>
        </w:tc>
        <w:tc>
          <w:tcPr>
            <w:tcW w:w="1985" w:type="dxa"/>
          </w:tcPr>
          <w:p w:rsidR="009F15C5" w:rsidRPr="00414BE0" w:rsidRDefault="009F15C5" w:rsidP="00D91452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Комиссарова Зоя Васильевна</w:t>
            </w:r>
            <w:r w:rsidR="000E43F2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директор</w:t>
            </w:r>
          </w:p>
          <w:p w:rsidR="009F15C5" w:rsidRPr="00414BE0" w:rsidRDefault="009F15C5" w:rsidP="00D91452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</w:tr>
      <w:tr w:rsidR="009F15C5" w:rsidRPr="00670630" w:rsidTr="00670630">
        <w:tc>
          <w:tcPr>
            <w:tcW w:w="694" w:type="dxa"/>
          </w:tcPr>
          <w:p w:rsidR="009F15C5" w:rsidRPr="00414BE0" w:rsidRDefault="009F15C5" w:rsidP="00245D3B">
            <w:pPr>
              <w:spacing w:before="235" w:after="235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1443" w:type="dxa"/>
          </w:tcPr>
          <w:p w:rsidR="009F15C5" w:rsidRPr="00414BE0" w:rsidRDefault="009F15C5" w:rsidP="00245D3B">
            <w:pPr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6.02.2025</w:t>
            </w:r>
          </w:p>
          <w:p w:rsidR="00D3224C" w:rsidRPr="00414BE0" w:rsidRDefault="00D3224C" w:rsidP="00245D3B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(среда)</w:t>
            </w:r>
          </w:p>
          <w:p w:rsidR="009F15C5" w:rsidRPr="00414BE0" w:rsidRDefault="009F15C5" w:rsidP="00245D3B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2581" w:type="dxa"/>
          </w:tcPr>
          <w:p w:rsidR="00245D3B" w:rsidRPr="00414BE0" w:rsidRDefault="009F15C5" w:rsidP="00245D3B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="00245D3B"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тделение скорой медицинской помощи БУЗ </w:t>
            </w:r>
            <w:proofErr w:type="gramStart"/>
            <w:r w:rsidR="00245D3B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ВО</w:t>
            </w:r>
            <w:proofErr w:type="gramEnd"/>
            <w:r w:rsidR="00245D3B"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«Великоустюгская ЦРБ»</w:t>
            </w:r>
          </w:p>
          <w:p w:rsidR="009F15C5" w:rsidRPr="00414BE0" w:rsidRDefault="00245D3B" w:rsidP="00245D3B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дрес: </w:t>
            </w:r>
            <w:proofErr w:type="gramStart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г</w:t>
            </w:r>
            <w:proofErr w:type="gramEnd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Великий Устюг, Советский </w:t>
            </w:r>
            <w:proofErr w:type="spellStart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пр-кт</w:t>
            </w:r>
            <w:proofErr w:type="spellEnd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, д. 30</w:t>
            </w:r>
            <w:r w:rsidR="00C962F6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372" w:type="dxa"/>
          </w:tcPr>
          <w:p w:rsidR="009F15C5" w:rsidRPr="00414BE0" w:rsidRDefault="009F15C5" w:rsidP="00245D3B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Обзорная экскурсия по отделению (предназначение службы скорой помощи),  показ автомобиля, его оборудование и  назначение.</w:t>
            </w:r>
          </w:p>
        </w:tc>
        <w:tc>
          <w:tcPr>
            <w:tcW w:w="1985" w:type="dxa"/>
          </w:tcPr>
          <w:p w:rsidR="009F15C5" w:rsidRPr="00414BE0" w:rsidRDefault="009F15C5" w:rsidP="00097954">
            <w:pPr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Митинева</w:t>
            </w:r>
            <w:proofErr w:type="spellEnd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Анжелика</w:t>
            </w:r>
            <w:proofErr w:type="spellEnd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авловна</w:t>
            </w:r>
            <w:r w:rsidR="000E43F2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097954">
              <w:rPr>
                <w:rFonts w:ascii="Times New Roman" w:hAnsi="Times New Roman"/>
                <w:color w:val="auto"/>
                <w:sz w:val="22"/>
                <w:szCs w:val="22"/>
              </w:rPr>
              <w:t>з</w:t>
            </w: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аведующ</w:t>
            </w:r>
            <w:r w:rsidR="00414BE0">
              <w:rPr>
                <w:rFonts w:ascii="Times New Roman" w:hAnsi="Times New Roman"/>
                <w:color w:val="auto"/>
                <w:sz w:val="22"/>
                <w:szCs w:val="22"/>
              </w:rPr>
              <w:t>ий</w:t>
            </w: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962F6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отделением</w:t>
            </w:r>
          </w:p>
        </w:tc>
      </w:tr>
      <w:tr w:rsidR="009F15C5" w:rsidRPr="00670630" w:rsidTr="00670630">
        <w:tc>
          <w:tcPr>
            <w:tcW w:w="694" w:type="dxa"/>
          </w:tcPr>
          <w:p w:rsidR="009F15C5" w:rsidRPr="00414BE0" w:rsidRDefault="009F15C5" w:rsidP="000A0B92">
            <w:pPr>
              <w:spacing w:before="235" w:after="235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1443" w:type="dxa"/>
          </w:tcPr>
          <w:p w:rsidR="009F15C5" w:rsidRPr="00414BE0" w:rsidRDefault="009F15C5" w:rsidP="000A0B92">
            <w:pPr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6.03.2025</w:t>
            </w:r>
          </w:p>
          <w:p w:rsidR="00D3224C" w:rsidRPr="00414BE0" w:rsidRDefault="00D3224C" w:rsidP="000A0B92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(среда)</w:t>
            </w:r>
          </w:p>
          <w:p w:rsidR="009F15C5" w:rsidRPr="00414BE0" w:rsidRDefault="009F15C5" w:rsidP="000A0B92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15.00</w:t>
            </w:r>
          </w:p>
        </w:tc>
        <w:tc>
          <w:tcPr>
            <w:tcW w:w="2581" w:type="dxa"/>
          </w:tcPr>
          <w:p w:rsidR="00245D3B" w:rsidRPr="00414BE0" w:rsidRDefault="009F15C5" w:rsidP="00245D3B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Отделение анестезиологии и реа</w:t>
            </w:r>
            <w:r w:rsidR="00E90A10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н</w:t>
            </w: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имации</w:t>
            </w:r>
            <w:r w:rsidR="00245D3B"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БУЗ </w:t>
            </w:r>
            <w:proofErr w:type="gramStart"/>
            <w:r w:rsidR="00245D3B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ВО</w:t>
            </w:r>
            <w:proofErr w:type="gramEnd"/>
            <w:r w:rsidR="00245D3B"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«Великоустюгская ЦРБ»</w:t>
            </w:r>
          </w:p>
          <w:p w:rsidR="009F15C5" w:rsidRPr="00414BE0" w:rsidRDefault="00245D3B" w:rsidP="000A0B92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дрес: </w:t>
            </w:r>
            <w:proofErr w:type="gramStart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г</w:t>
            </w:r>
            <w:proofErr w:type="gramEnd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Великий Устюг, Советский </w:t>
            </w:r>
            <w:proofErr w:type="spellStart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пр-кт</w:t>
            </w:r>
            <w:proofErr w:type="spellEnd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, д. 30</w:t>
            </w:r>
            <w:r w:rsidR="00C962F6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372" w:type="dxa"/>
          </w:tcPr>
          <w:p w:rsidR="009F15C5" w:rsidRPr="00414BE0" w:rsidRDefault="009F15C5" w:rsidP="000A0B92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Обзорная экскурсия отделения АРО, отделения гемодиализа, оборудование, его назначение (аппараты ИВЛ, дефибриллятор, набор для интубации). Мастер – класс – сердечно-легочная реанимация.</w:t>
            </w:r>
          </w:p>
        </w:tc>
        <w:tc>
          <w:tcPr>
            <w:tcW w:w="1985" w:type="dxa"/>
          </w:tcPr>
          <w:p w:rsidR="009F15C5" w:rsidRPr="00414BE0" w:rsidRDefault="009F15C5" w:rsidP="000A0B92">
            <w:pPr>
              <w:rPr>
                <w:rFonts w:ascii="Times New Roman" w:hAnsi="Times New Roman"/>
                <w:color w:val="auto"/>
                <w:szCs w:val="22"/>
              </w:rPr>
            </w:pP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Тархова Светлана Александровна</w:t>
            </w:r>
            <w:r w:rsidR="000E43F2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таршая </w:t>
            </w:r>
            <w:proofErr w:type="spellStart"/>
            <w:proofErr w:type="gramStart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медицин</w:t>
            </w:r>
            <w:r w:rsidR="00C962F6" w:rsidRPr="00414BE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ская</w:t>
            </w:r>
            <w:proofErr w:type="spellEnd"/>
            <w:proofErr w:type="gramEnd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естра </w:t>
            </w:r>
          </w:p>
          <w:p w:rsidR="009F15C5" w:rsidRPr="00414BE0" w:rsidRDefault="009F15C5" w:rsidP="000A0B92">
            <w:pPr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реанимационно</w:t>
            </w:r>
            <w:proofErr w:type="spellEnd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-  </w:t>
            </w:r>
            <w:proofErr w:type="spellStart"/>
            <w:proofErr w:type="gramStart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>анестезиологи-ческого</w:t>
            </w:r>
            <w:proofErr w:type="spellEnd"/>
            <w:proofErr w:type="gramEnd"/>
            <w:r w:rsidRPr="00414B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тделения</w:t>
            </w:r>
          </w:p>
        </w:tc>
      </w:tr>
    </w:tbl>
    <w:p w:rsidR="00097F6F" w:rsidRPr="00670630" w:rsidRDefault="00097F6F" w:rsidP="00097954">
      <w:pPr>
        <w:spacing w:before="235" w:after="235"/>
        <w:jc w:val="both"/>
        <w:rPr>
          <w:color w:val="auto"/>
        </w:rPr>
      </w:pPr>
    </w:p>
    <w:sectPr w:rsidR="00097F6F" w:rsidRPr="00670630" w:rsidSect="00245D3B">
      <w:pgSz w:w="12240" w:h="15840"/>
      <w:pgMar w:top="851" w:right="850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A4206D"/>
    <w:rsid w:val="0007290A"/>
    <w:rsid w:val="00097954"/>
    <w:rsid w:val="00097F6F"/>
    <w:rsid w:val="000E43F2"/>
    <w:rsid w:val="00245D3B"/>
    <w:rsid w:val="003015FA"/>
    <w:rsid w:val="00305F0B"/>
    <w:rsid w:val="003D521A"/>
    <w:rsid w:val="003F3C53"/>
    <w:rsid w:val="00414BE0"/>
    <w:rsid w:val="00654DC2"/>
    <w:rsid w:val="00670630"/>
    <w:rsid w:val="00903985"/>
    <w:rsid w:val="009F15C5"/>
    <w:rsid w:val="00A4206D"/>
    <w:rsid w:val="00A46836"/>
    <w:rsid w:val="00B026AF"/>
    <w:rsid w:val="00C131E1"/>
    <w:rsid w:val="00C962F6"/>
    <w:rsid w:val="00D3224C"/>
    <w:rsid w:val="00D640BB"/>
    <w:rsid w:val="00D91452"/>
    <w:rsid w:val="00DC55EB"/>
    <w:rsid w:val="00DE2A22"/>
    <w:rsid w:val="00E2504F"/>
    <w:rsid w:val="00E50D31"/>
    <w:rsid w:val="00E90A10"/>
    <w:rsid w:val="00F9578B"/>
    <w:rsid w:val="00FD0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E0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5ADA0-C008-41BD-AC02-E2E86DC3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ev</dc:creator>
  <cp:lastModifiedBy>smirnovaev</cp:lastModifiedBy>
  <cp:revision>9</cp:revision>
  <cp:lastPrinted>2024-10-24T10:43:00Z</cp:lastPrinted>
  <dcterms:created xsi:type="dcterms:W3CDTF">2024-10-23T07:57:00Z</dcterms:created>
  <dcterms:modified xsi:type="dcterms:W3CDTF">2024-10-25T06:31:00Z</dcterms:modified>
</cp:coreProperties>
</file>